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CDD" w:rsidRPr="00BC5C7D" w:rsidRDefault="00EF5CDD" w:rsidP="00EF5CDD">
      <w:pPr>
        <w:pStyle w:val="a6"/>
        <w:spacing w:line="240" w:lineRule="auto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C5C7D">
        <w:rPr>
          <w:rFonts w:ascii="Times New Roman" w:hAnsi="Times New Roman" w:cs="Times New Roman"/>
          <w:b w:val="0"/>
          <w:bCs w:val="0"/>
          <w:sz w:val="20"/>
          <w:szCs w:val="20"/>
        </w:rPr>
        <w:t>МИНОБРНАУКИ РОССИИ</w:t>
      </w:r>
    </w:p>
    <w:p w:rsidR="00EF5CDD" w:rsidRPr="00BC5C7D" w:rsidRDefault="00EF5CDD" w:rsidP="00EF5CDD">
      <w:pPr>
        <w:jc w:val="center"/>
        <w:rPr>
          <w:sz w:val="6"/>
          <w:szCs w:val="6"/>
        </w:rPr>
      </w:pPr>
      <w:r w:rsidRPr="00BC5C7D">
        <w:rPr>
          <w:noProof/>
          <w:sz w:val="20"/>
          <w:szCs w:val="20"/>
        </w:rPr>
        <w:drawing>
          <wp:inline distT="0" distB="0" distL="0" distR="0">
            <wp:extent cx="474345" cy="440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CDD" w:rsidRPr="00BC5C7D" w:rsidRDefault="00EF5CDD" w:rsidP="00EF5CDD">
      <w:pPr>
        <w:jc w:val="center"/>
      </w:pPr>
      <w:r w:rsidRPr="00BC5C7D">
        <w:t>Федеральное государственное бюджетное образовательное учреждение</w:t>
      </w:r>
    </w:p>
    <w:p w:rsidR="00EF5CDD" w:rsidRDefault="00EF5CDD" w:rsidP="00EF5CDD">
      <w:pPr>
        <w:jc w:val="center"/>
      </w:pPr>
      <w:r w:rsidRPr="00BC5C7D">
        <w:t>высшего образования</w:t>
      </w:r>
    </w:p>
    <w:p w:rsidR="00EF5CDD" w:rsidRPr="00174B8C" w:rsidRDefault="00EF5CDD" w:rsidP="00EF5CDD">
      <w:pPr>
        <w:jc w:val="center"/>
        <w:rPr>
          <w:b/>
        </w:rPr>
      </w:pPr>
      <w:r w:rsidRPr="00174B8C">
        <w:rPr>
          <w:b/>
        </w:rPr>
        <w:t>«Российский государственный гуманитарный университет»</w:t>
      </w:r>
    </w:p>
    <w:p w:rsidR="00EF5CDD" w:rsidRPr="00174B8C" w:rsidRDefault="00EF5CDD" w:rsidP="00EF5CDD">
      <w:pPr>
        <w:jc w:val="center"/>
        <w:rPr>
          <w:b/>
        </w:rPr>
      </w:pPr>
      <w:r w:rsidRPr="00174B8C">
        <w:rPr>
          <w:b/>
        </w:rPr>
        <w:t>(ФГБОУ ВО «РГГУ»)</w:t>
      </w:r>
    </w:p>
    <w:p w:rsidR="00EF5CDD" w:rsidRDefault="00EF5CDD">
      <w:pPr>
        <w:jc w:val="center"/>
        <w:rPr>
          <w:b/>
        </w:rPr>
      </w:pPr>
    </w:p>
    <w:p w:rsidR="00EF5CDD" w:rsidRDefault="00EF5CDD">
      <w:pPr>
        <w:jc w:val="center"/>
        <w:rPr>
          <w:b/>
        </w:rPr>
      </w:pPr>
    </w:p>
    <w:p w:rsidR="00EF5CDD" w:rsidRDefault="00EF5CDD">
      <w:pPr>
        <w:jc w:val="center"/>
        <w:rPr>
          <w:b/>
        </w:rPr>
      </w:pPr>
    </w:p>
    <w:p w:rsidR="006661BB" w:rsidRDefault="006661B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27CA3" w:rsidRDefault="006661BB" w:rsidP="00234E99">
      <w:pPr>
        <w:jc w:val="center"/>
        <w:rPr>
          <w:b/>
        </w:rPr>
      </w:pPr>
      <w:r>
        <w:rPr>
          <w:b/>
        </w:rPr>
        <w:t>«</w:t>
      </w:r>
      <w:r w:rsidR="00234E99" w:rsidRPr="00234E99">
        <w:rPr>
          <w:b/>
        </w:rPr>
        <w:t>Основы научных исследований в профессиональной</w:t>
      </w:r>
      <w:r w:rsidR="00234E99" w:rsidRPr="00234E99">
        <w:rPr>
          <w:b/>
        </w:rPr>
        <w:t xml:space="preserve"> </w:t>
      </w:r>
      <w:r w:rsidR="00234E99" w:rsidRPr="00234E99">
        <w:rPr>
          <w:b/>
        </w:rPr>
        <w:t>сфере</w:t>
      </w:r>
      <w:r>
        <w:rPr>
          <w:b/>
        </w:rPr>
        <w:t>»</w:t>
      </w:r>
    </w:p>
    <w:p w:rsidR="00E27CA3" w:rsidRDefault="006661BB">
      <w:pPr>
        <w:rPr>
          <w:b/>
        </w:rPr>
      </w:pPr>
      <w:r>
        <w:rPr>
          <w:b/>
        </w:rPr>
        <w:t xml:space="preserve">  </w:t>
      </w:r>
    </w:p>
    <w:p w:rsidR="00234E99" w:rsidRDefault="00234E99" w:rsidP="00234E99">
      <w:pPr>
        <w:ind w:firstLine="708"/>
        <w:jc w:val="both"/>
      </w:pPr>
      <w:r w:rsidRPr="008448CC">
        <w:t>Цель дисциплины:</w:t>
      </w:r>
      <w:r w:rsidRPr="00694DB0">
        <w:t xml:space="preserve"> </w:t>
      </w:r>
      <w:r w:rsidRPr="00120E79">
        <w:t>формирование базовых общепрофессиональных компетенций и представлений в сфере рекламы и связей с общественностью в коммерческой сфере на уровне магистратуры, основного понятийного аппарата и принципов профессиональной деятельности в различных областях рекламы и связях с общественностью.</w:t>
      </w:r>
      <w:r w:rsidRPr="008448CC">
        <w:t xml:space="preserve"> </w:t>
      </w:r>
    </w:p>
    <w:p w:rsidR="00234E99" w:rsidRPr="00120E79" w:rsidRDefault="00234E99" w:rsidP="00234E99">
      <w:pPr>
        <w:ind w:firstLine="708"/>
        <w:jc w:val="both"/>
      </w:pPr>
      <w:r w:rsidRPr="008448CC">
        <w:t>Задачи:</w:t>
      </w:r>
      <w:r w:rsidRPr="00694DB0">
        <w:t xml:space="preserve"> </w:t>
      </w:r>
      <w:r w:rsidRPr="00120E79">
        <w:t xml:space="preserve">– дать магистрантам наиболее полное представление о научных исследованиях с целью помочь им в подготовке магистерской диссертации, возможных видах выбора объекта исследования и логики научного и маркетингового анализа; </w:t>
      </w:r>
    </w:p>
    <w:p w:rsidR="00234E99" w:rsidRPr="00120E79" w:rsidRDefault="00234E99" w:rsidP="00234E99">
      <w:pPr>
        <w:jc w:val="both"/>
      </w:pPr>
      <w:r>
        <w:t xml:space="preserve">- </w:t>
      </w:r>
      <w:r w:rsidRPr="00120E79">
        <w:t>сформировать представления и навыки подготовки и проведения количественных и качественных исследований, анализ и интерпретация первичной и вторичной информации, подготовка социальных обзоров, прогнозов, консалтинга;</w:t>
      </w:r>
    </w:p>
    <w:p w:rsidR="00234E99" w:rsidRPr="00120E79" w:rsidRDefault="00234E99" w:rsidP="00234E99">
      <w:pPr>
        <w:jc w:val="both"/>
      </w:pPr>
      <w:r w:rsidRPr="00120E79">
        <w:t>- сформировать знания и навыки подготовки и проведения анкетирования и опросов с целью выявления предпочтений целевых групп;</w:t>
      </w:r>
    </w:p>
    <w:p w:rsidR="00234E99" w:rsidRPr="00120E79" w:rsidRDefault="00234E99" w:rsidP="00234E99">
      <w:pPr>
        <w:jc w:val="both"/>
      </w:pPr>
      <w:r w:rsidRPr="00120E79">
        <w:t>- научить ставить проблемы, определение целей, задач, предмета и методов исследования;</w:t>
      </w:r>
    </w:p>
    <w:p w:rsidR="00234E99" w:rsidRPr="00120E79" w:rsidRDefault="00234E99" w:rsidP="00234E99">
      <w:pPr>
        <w:jc w:val="both"/>
      </w:pPr>
      <w:r w:rsidRPr="00120E79">
        <w:t>организацию и проведение исследований общественной среды и общественного мнения;</w:t>
      </w:r>
    </w:p>
    <w:p w:rsidR="00234E99" w:rsidRPr="008448CC" w:rsidRDefault="00234E99" w:rsidP="00234E99">
      <w:pPr>
        <w:jc w:val="both"/>
      </w:pPr>
      <w:r w:rsidRPr="00120E79">
        <w:t>- выработать знания подготовки научных работ, отчетов, обзоров, прогнозов, публикаций по результатам выполненных научно-практических исследований, планирования, организации и применения на практике полученных результатов.</w:t>
      </w:r>
    </w:p>
    <w:p w:rsidR="00234E99" w:rsidRDefault="00234E99"/>
    <w:p w:rsidR="00234E99" w:rsidRDefault="00234E99" w:rsidP="00234E99">
      <w:pPr>
        <w:ind w:firstLine="420"/>
        <w:jc w:val="both"/>
      </w:pPr>
      <w:r w:rsidRPr="007C59A0">
        <w:rPr>
          <w:i/>
        </w:rPr>
        <w:t>Знать</w:t>
      </w:r>
      <w:r w:rsidRPr="00092CD1">
        <w:t>: основы саморазвития, самореализации, абстрактного мышления, анализа, синтеза, основы терминологии в рекламе и связях</w:t>
      </w:r>
      <w:r>
        <w:t xml:space="preserve">; </w:t>
      </w:r>
      <w:r w:rsidRPr="00092CD1">
        <w:rPr>
          <w:rFonts w:eastAsia="Calibri"/>
        </w:rPr>
        <w:t>классификацию предметных областей в сфере рекламы и связей с общественностью</w:t>
      </w:r>
      <w:r>
        <w:rPr>
          <w:rFonts w:eastAsia="Calibri"/>
        </w:rPr>
        <w:t xml:space="preserve">; </w:t>
      </w:r>
      <w:r w:rsidRPr="00615AD6">
        <w:t>основные формы знания, определения научного знания и науки как формы культуры</w:t>
      </w:r>
      <w:r>
        <w:t xml:space="preserve">; </w:t>
      </w:r>
      <w:r w:rsidRPr="00FB46D3">
        <w:rPr>
          <w:rFonts w:eastAsia="Calibri"/>
        </w:rPr>
        <w:t>виды и инструменты социологических исследований</w:t>
      </w:r>
      <w:r>
        <w:rPr>
          <w:rFonts w:eastAsia="Calibri"/>
        </w:rPr>
        <w:t xml:space="preserve">; </w:t>
      </w:r>
      <w:r w:rsidRPr="00FB46D3">
        <w:rPr>
          <w:rFonts w:eastAsia="Calibri"/>
        </w:rPr>
        <w:t>принципы организации и проведения исследований аудиторий; принципы разработки и реализации коммуникационных продуктов</w:t>
      </w:r>
      <w:r>
        <w:rPr>
          <w:rFonts w:eastAsia="Calibri"/>
        </w:rPr>
        <w:t xml:space="preserve">. </w:t>
      </w:r>
    </w:p>
    <w:p w:rsidR="00234E99" w:rsidRPr="00FB46D3" w:rsidRDefault="00234E99" w:rsidP="00234E99">
      <w:pPr>
        <w:ind w:firstLine="420"/>
        <w:jc w:val="both"/>
      </w:pPr>
      <w:r w:rsidRPr="007C59A0">
        <w:rPr>
          <w:i/>
        </w:rPr>
        <w:t>Уметь</w:t>
      </w:r>
      <w:r w:rsidRPr="00092CD1">
        <w:t>: использовать методы освоения понятийного аппарата в сфере коммуникаций</w:t>
      </w:r>
      <w:r>
        <w:t xml:space="preserve">; </w:t>
      </w:r>
      <w:r w:rsidRPr="00615AD6">
        <w:t>читать и понимать оригинальные научные тексты социально-гуманитарно</w:t>
      </w:r>
      <w:r>
        <w:t xml:space="preserve">го направления; </w:t>
      </w:r>
      <w:r w:rsidRPr="00FB46D3">
        <w:rPr>
          <w:rFonts w:eastAsia="Calibri"/>
        </w:rPr>
        <w:t>анализировать полученные данные о потребностях общества и интересах отдельных аудиторных гру</w:t>
      </w:r>
      <w:r>
        <w:rPr>
          <w:rFonts w:eastAsia="Calibri"/>
        </w:rPr>
        <w:t xml:space="preserve">пп </w:t>
      </w:r>
      <w:r w:rsidRPr="00FB46D3">
        <w:rPr>
          <w:rFonts w:eastAsia="Calibri"/>
        </w:rPr>
        <w:t>и интерпретировать их для прогнозирования и удовлетворения спроса</w:t>
      </w:r>
      <w:r>
        <w:rPr>
          <w:rFonts w:eastAsia="Calibri"/>
        </w:rPr>
        <w:t>; о</w:t>
      </w:r>
      <w:r w:rsidRPr="00FB46D3">
        <w:rPr>
          <w:rFonts w:eastAsia="Calibri"/>
        </w:rPr>
        <w:t>рганизовывать и проводить исследования аудиторий; использовать результаты исследований в профессиональной деятельности</w:t>
      </w:r>
      <w:r>
        <w:rPr>
          <w:rFonts w:eastAsia="Calibri"/>
        </w:rPr>
        <w:t>.</w:t>
      </w:r>
    </w:p>
    <w:p w:rsidR="00234E99" w:rsidRPr="00615AD6" w:rsidRDefault="00234E99" w:rsidP="00234E99">
      <w:pPr>
        <w:ind w:firstLine="420"/>
        <w:jc w:val="both"/>
        <w:rPr>
          <w:b/>
          <w:i/>
        </w:rPr>
      </w:pPr>
      <w:r w:rsidRPr="007C59A0">
        <w:rPr>
          <w:i/>
        </w:rPr>
        <w:t>Владеть</w:t>
      </w:r>
      <w:r w:rsidRPr="00092CD1">
        <w:t>: технологиями организации и реализации исследовательского проекта в коммуникационной сфере</w:t>
      </w:r>
      <w:r>
        <w:t xml:space="preserve">; </w:t>
      </w:r>
      <w:r w:rsidRPr="00092CD1">
        <w:rPr>
          <w:rFonts w:eastAsia="Calibri"/>
        </w:rPr>
        <w:t>методологией последовательного освоения корпуса фундаментальных научных концепций в сфере рекламы, маркетинга, связей с общественностью</w:t>
      </w:r>
      <w:r>
        <w:rPr>
          <w:rFonts w:eastAsia="Calibri"/>
        </w:rPr>
        <w:t xml:space="preserve">; </w:t>
      </w:r>
      <w:r w:rsidRPr="00615AD6">
        <w:t>первичными методологическими и методическими навыками научно-познавательной деятельности</w:t>
      </w:r>
      <w:r>
        <w:t xml:space="preserve">; </w:t>
      </w:r>
      <w:r w:rsidRPr="00FB46D3">
        <w:rPr>
          <w:rFonts w:eastAsia="Calibri"/>
        </w:rPr>
        <w:t>навыками анализа и интерпретации собранных данных социологических исследований</w:t>
      </w:r>
      <w:r>
        <w:rPr>
          <w:rFonts w:eastAsia="Calibri"/>
        </w:rPr>
        <w:t xml:space="preserve">; </w:t>
      </w:r>
      <w:r w:rsidRPr="00FB46D3">
        <w:rPr>
          <w:rFonts w:eastAsia="Calibri"/>
        </w:rPr>
        <w:t>навыками разработки и реализации коммуникационных продуктов с учетом результатов анализа выявленных в результате изучения аудиторий данных</w:t>
      </w:r>
      <w:r>
        <w:rPr>
          <w:rFonts w:eastAsia="Calibri"/>
        </w:rPr>
        <w:t xml:space="preserve">. </w:t>
      </w:r>
    </w:p>
    <w:p w:rsidR="00234E99" w:rsidRPr="00234E99" w:rsidRDefault="00234E99"/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234E99" w:rsidRPr="00234E99">
        <w:rPr>
          <w:b/>
        </w:rPr>
        <w:t>Методологические проблемы современной наук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34E99" w:rsidRPr="00B94815" w:rsidRDefault="00234E99" w:rsidP="00234E99">
      <w:pPr>
        <w:ind w:firstLine="708"/>
        <w:jc w:val="both"/>
      </w:pPr>
      <w:r w:rsidRPr="007027D2">
        <w:rPr>
          <w:i/>
        </w:rPr>
        <w:t>Цель</w:t>
      </w:r>
      <w:r w:rsidRPr="00B94815">
        <w:t xml:space="preserve"> учебной дисциплины: на основе систематизации знаний о методологических проблемах современной науки, вовлечения в процессы методологической рефлексии научно-познавательной деятельности способствовать формированию у обучаемых методологической культуры, ориентированной на решение теоретических и практических проблем в сфере рекламы и связей с общественностью.</w:t>
      </w:r>
    </w:p>
    <w:p w:rsidR="00234E99" w:rsidRPr="00B94815" w:rsidRDefault="00234E99" w:rsidP="00234E99">
      <w:pPr>
        <w:ind w:firstLine="708"/>
        <w:jc w:val="both"/>
      </w:pPr>
      <w:r w:rsidRPr="007027D2">
        <w:rPr>
          <w:i/>
        </w:rPr>
        <w:t>Задачи</w:t>
      </w:r>
      <w:r w:rsidRPr="00B94815">
        <w:t xml:space="preserve"> учебной дисциплины:</w:t>
      </w:r>
    </w:p>
    <w:p w:rsidR="00234E99" w:rsidRPr="00B94815" w:rsidRDefault="00234E99" w:rsidP="00234E99">
      <w:pPr>
        <w:jc w:val="both"/>
      </w:pPr>
      <w:r w:rsidRPr="00B94815">
        <w:t>- раскрыть содержание основных концепций, понятий и направлений исследования в области методологии современной науки;</w:t>
      </w:r>
    </w:p>
    <w:p w:rsidR="00234E99" w:rsidRPr="00B94815" w:rsidRDefault="00234E99" w:rsidP="00234E99">
      <w:pPr>
        <w:jc w:val="both"/>
      </w:pPr>
      <w:r w:rsidRPr="00B94815">
        <w:t>- сформировать у студентов комплекс компетенций, связанных с выявлением и рассмотрением методологических аспектов развития современной науки;</w:t>
      </w:r>
    </w:p>
    <w:p w:rsidR="00234E99" w:rsidRPr="00B94815" w:rsidRDefault="00234E99" w:rsidP="00234E99">
      <w:pPr>
        <w:jc w:val="both"/>
      </w:pPr>
      <w:r w:rsidRPr="00B94815">
        <w:t xml:space="preserve">- способствовать развитию методологической культуры, обеспечивающей привлечение и инновационное использование общенаучных знаний и тенденций в прикладной профессиональной области. </w:t>
      </w:r>
    </w:p>
    <w:p w:rsidR="00234E99" w:rsidRPr="00B94815" w:rsidRDefault="00234E99" w:rsidP="00234E99">
      <w:pPr>
        <w:jc w:val="both"/>
      </w:pPr>
      <w:r w:rsidRPr="00B94815">
        <w:t>- содействовать становлению самостоятельной методологической позиции в анализе и оценке результатов научного поиска в коммуникативных науках и социально-гуманитарном научном познании.</w:t>
      </w:r>
    </w:p>
    <w:p w:rsidR="0039105B" w:rsidRDefault="0039105B"/>
    <w:p w:rsidR="00234E99" w:rsidRPr="00B94815" w:rsidRDefault="00234E99" w:rsidP="00234E99">
      <w:pPr>
        <w:ind w:firstLine="708"/>
        <w:jc w:val="both"/>
      </w:pPr>
      <w:r w:rsidRPr="007027D2">
        <w:rPr>
          <w:i/>
        </w:rPr>
        <w:t>Знать</w:t>
      </w:r>
      <w:r w:rsidRPr="00B94815">
        <w:t>: организационные и коммуникативные основы построения научно-познавательной деятельность; основные формы знания, определения научного знания и науки как формы культуры; принципы анализа и синтеза научных концепций; принципы анализа и синтеза научных концепций; принципы и сущнос</w:t>
      </w:r>
      <w:r>
        <w:t xml:space="preserve">ть междисциплинарной интеграции; </w:t>
      </w:r>
      <w:r w:rsidRPr="00344545">
        <w:rPr>
          <w:iCs/>
        </w:rPr>
        <w:t>теоретико-методологические основания научных исследований развития общественных и государственных институтов; принципы и методологию репрезентации их деятельности в медиатекстах и коммуникационных продуктах.</w:t>
      </w:r>
    </w:p>
    <w:p w:rsidR="00234E99" w:rsidRPr="00B94815" w:rsidRDefault="00234E99" w:rsidP="00234E99">
      <w:pPr>
        <w:ind w:firstLine="708"/>
        <w:jc w:val="both"/>
      </w:pPr>
      <w:r w:rsidRPr="007027D2">
        <w:rPr>
          <w:i/>
        </w:rPr>
        <w:t>Уметь</w:t>
      </w:r>
      <w:r w:rsidRPr="00B94815">
        <w:t>: выдвигать новые идеи в исследовательском контексте; формулировать выводы как на основе наиболее обобщенного взгляда на проблему, так и последующей декомпозиции; находить креативные решения на основе рефлексии; находить креативные решения на основе рефлексии; использовать методы и концепции др</w:t>
      </w:r>
      <w:r>
        <w:t xml:space="preserve">угих наук при решении задачи; </w:t>
      </w:r>
      <w:r w:rsidRPr="00344545">
        <w:rPr>
          <w:iCs/>
        </w:rPr>
        <w:t>применять</w:t>
      </w:r>
      <w:r w:rsidRPr="00344545">
        <w:rPr>
          <w:i/>
        </w:rPr>
        <w:t xml:space="preserve"> </w:t>
      </w:r>
      <w:r w:rsidRPr="00344545">
        <w:rPr>
          <w:iCs/>
        </w:rPr>
        <w:t>общие</w:t>
      </w:r>
      <w:r w:rsidRPr="00344545">
        <w:rPr>
          <w:i/>
        </w:rPr>
        <w:t xml:space="preserve"> </w:t>
      </w:r>
      <w:r w:rsidRPr="00344545">
        <w:rPr>
          <w:iCs/>
        </w:rPr>
        <w:t>научные и специальные методы для анализа основных тенденций развития общественных и государственных институтов для их освещения в создаваемых коммуникационных продуктах</w:t>
      </w:r>
      <w:r>
        <w:rPr>
          <w:iCs/>
        </w:rPr>
        <w:t xml:space="preserve">. </w:t>
      </w:r>
    </w:p>
    <w:p w:rsidR="00234E99" w:rsidRPr="00B94815" w:rsidRDefault="00234E99" w:rsidP="00234E99">
      <w:pPr>
        <w:ind w:firstLine="708"/>
        <w:jc w:val="both"/>
      </w:pPr>
      <w:r w:rsidRPr="007027D2">
        <w:rPr>
          <w:i/>
        </w:rPr>
        <w:t>Владеть</w:t>
      </w:r>
      <w:r w:rsidRPr="00B94815">
        <w:t>: первичными методологическими и методическими навыками научно-познавательной деятельности, информационными технологиями поиска исследовательской и библиографической информации; информационными технологиями поиска исследовательской и библиографической информации, приемами и способами самостоятельной учебной и исследовательской поисковой деятельности; методами системного подхода; методами системного подхода; широким науч</w:t>
      </w:r>
      <w:r>
        <w:t xml:space="preserve">ным кругозором и логикой науки; </w:t>
      </w:r>
      <w:r w:rsidRPr="00344545">
        <w:rPr>
          <w:iCs/>
        </w:rPr>
        <w:t>процедурами</w:t>
      </w:r>
      <w:r w:rsidRPr="00344545">
        <w:rPr>
          <w:i/>
        </w:rPr>
        <w:t xml:space="preserve"> </w:t>
      </w:r>
      <w:r w:rsidRPr="00344545">
        <w:rPr>
          <w:iCs/>
        </w:rPr>
        <w:t>и приемами анализа медиарепрезентаций общественно-государственных институтов, навыками профессиональной коммуникации в этой области деятельности</w:t>
      </w:r>
      <w:r>
        <w:rPr>
          <w:iCs/>
        </w:rPr>
        <w:t>.</w:t>
      </w:r>
    </w:p>
    <w:p w:rsidR="00234E99" w:rsidRPr="00234E99" w:rsidRDefault="00234E99"/>
    <w:p w:rsidR="00234E99" w:rsidRDefault="00234E99" w:rsidP="0039105B">
      <w:pPr>
        <w:jc w:val="center"/>
        <w:rPr>
          <w:b/>
        </w:rPr>
      </w:pPr>
    </w:p>
    <w:p w:rsidR="00234E99" w:rsidRDefault="00234E99" w:rsidP="0039105B">
      <w:pPr>
        <w:jc w:val="center"/>
        <w:rPr>
          <w:b/>
        </w:rPr>
      </w:pPr>
    </w:p>
    <w:p w:rsidR="00234E99" w:rsidRDefault="00234E99" w:rsidP="0039105B">
      <w:pPr>
        <w:jc w:val="center"/>
        <w:rPr>
          <w:b/>
        </w:rPr>
      </w:pPr>
    </w:p>
    <w:p w:rsidR="00234E99" w:rsidRDefault="00234E99" w:rsidP="0039105B">
      <w:pPr>
        <w:jc w:val="center"/>
        <w:rPr>
          <w:b/>
        </w:rPr>
      </w:pPr>
    </w:p>
    <w:p w:rsidR="00234E99" w:rsidRDefault="00234E99" w:rsidP="0039105B">
      <w:pPr>
        <w:jc w:val="center"/>
        <w:rPr>
          <w:b/>
        </w:rPr>
      </w:pPr>
    </w:p>
    <w:p w:rsidR="00234E99" w:rsidRDefault="00234E99" w:rsidP="0039105B">
      <w:pPr>
        <w:jc w:val="center"/>
        <w:rPr>
          <w:b/>
        </w:rPr>
      </w:pPr>
    </w:p>
    <w:p w:rsidR="00234E99" w:rsidRDefault="00234E99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234E99" w:rsidRPr="00234E99" w:rsidRDefault="0039105B" w:rsidP="00234E99">
      <w:pPr>
        <w:jc w:val="center"/>
        <w:rPr>
          <w:b/>
        </w:rPr>
      </w:pPr>
      <w:r>
        <w:rPr>
          <w:b/>
        </w:rPr>
        <w:t>«</w:t>
      </w:r>
      <w:r w:rsidR="00234E99" w:rsidRPr="00234E99">
        <w:rPr>
          <w:b/>
        </w:rPr>
        <w:t>Методология исследовательской деятельности и</w:t>
      </w:r>
    </w:p>
    <w:p w:rsidR="0039105B" w:rsidRDefault="00234E99" w:rsidP="00234E99">
      <w:pPr>
        <w:jc w:val="center"/>
        <w:rPr>
          <w:b/>
        </w:rPr>
      </w:pPr>
      <w:r w:rsidRPr="00234E99">
        <w:rPr>
          <w:b/>
        </w:rPr>
        <w:t>академическая культура</w:t>
      </w:r>
      <w:r w:rsidR="0039105B">
        <w:rPr>
          <w:b/>
        </w:rPr>
        <w:t>»</w:t>
      </w:r>
    </w:p>
    <w:p w:rsidR="0039105B" w:rsidRDefault="0039105B"/>
    <w:p w:rsidR="00234E99" w:rsidRPr="00DA762A" w:rsidRDefault="00234E99" w:rsidP="00234E99">
      <w:pPr>
        <w:ind w:firstLine="284"/>
        <w:jc w:val="both"/>
      </w:pPr>
      <w:r w:rsidRPr="00DA762A">
        <w:rPr>
          <w:i/>
        </w:rPr>
        <w:t>Цель дисциплины</w:t>
      </w:r>
      <w:r w:rsidRPr="00DA762A">
        <w:t xml:space="preserve"> – профессиональная подготовка магистров, необходимая для формирования методологической и научной культуры, системы знаний, умений и навыков в области организации и проведения научных исследований в условиях академической среды.</w:t>
      </w:r>
    </w:p>
    <w:p w:rsidR="00234E99" w:rsidRPr="00DA762A" w:rsidRDefault="00234E99" w:rsidP="00234E99">
      <w:pPr>
        <w:ind w:firstLine="284"/>
        <w:jc w:val="both"/>
      </w:pPr>
      <w:r w:rsidRPr="00DA762A">
        <w:rPr>
          <w:i/>
        </w:rPr>
        <w:t>Задачи дисциплины</w:t>
      </w:r>
      <w:r w:rsidRPr="00DA762A">
        <w:t>:</w:t>
      </w:r>
    </w:p>
    <w:p w:rsidR="00234E99" w:rsidRPr="00DA762A" w:rsidRDefault="00234E99" w:rsidP="00234E99">
      <w:pPr>
        <w:ind w:firstLine="680"/>
        <w:jc w:val="both"/>
      </w:pPr>
      <w:r w:rsidRPr="00DA762A">
        <w:t xml:space="preserve">- формирование у обучающихся целостных теоретических представлений об общей методологии научного творчества; </w:t>
      </w:r>
    </w:p>
    <w:p w:rsidR="00234E99" w:rsidRPr="00DA762A" w:rsidRDefault="00234E99" w:rsidP="00234E99">
      <w:pPr>
        <w:ind w:firstLine="680"/>
        <w:jc w:val="both"/>
      </w:pPr>
      <w:r>
        <w:t xml:space="preserve">- </w:t>
      </w:r>
      <w:r w:rsidRPr="00DA762A">
        <w:t>овладение знаниями в области основ методологии, методов и понятий научного исследования;</w:t>
      </w:r>
    </w:p>
    <w:p w:rsidR="00234E99" w:rsidRPr="00DA762A" w:rsidRDefault="00234E99" w:rsidP="00234E99">
      <w:pPr>
        <w:ind w:firstLine="680"/>
        <w:jc w:val="both"/>
      </w:pPr>
      <w:r>
        <w:t xml:space="preserve">- </w:t>
      </w:r>
      <w:r w:rsidRPr="00DA762A">
        <w:t>развитие аналитического мышления, умение логично и стройно излагать свои мысли, развитие способностей к обобщению и анализу информации, постановке целей и выбору путей ее достижения;</w:t>
      </w:r>
    </w:p>
    <w:p w:rsidR="00234E99" w:rsidRPr="00DA762A" w:rsidRDefault="00234E99" w:rsidP="00234E99">
      <w:pPr>
        <w:ind w:firstLine="720"/>
        <w:jc w:val="both"/>
      </w:pPr>
      <w:r w:rsidRPr="00DA762A">
        <w:t>-</w:t>
      </w:r>
      <w:r>
        <w:t xml:space="preserve"> </w:t>
      </w:r>
      <w:r w:rsidRPr="00DA762A">
        <w:t>изучение возможностей современных информационных технологий для реализации исследований в маркетинговой деятельности.</w:t>
      </w:r>
    </w:p>
    <w:p w:rsidR="00234E99" w:rsidRPr="00DA762A" w:rsidRDefault="00234E99" w:rsidP="00234E99">
      <w:pPr>
        <w:ind w:firstLine="720"/>
        <w:jc w:val="both"/>
      </w:pPr>
      <w:r>
        <w:t xml:space="preserve">- </w:t>
      </w:r>
      <w:r w:rsidRPr="00DA762A">
        <w:t>формирование практических навыков и умений применения научных методов, а также разработки программы методики проведения научного исследования;</w:t>
      </w:r>
    </w:p>
    <w:p w:rsidR="00234E99" w:rsidRPr="00DA762A" w:rsidRDefault="00234E99" w:rsidP="00234E99">
      <w:pPr>
        <w:ind w:firstLine="720"/>
        <w:jc w:val="both"/>
      </w:pPr>
      <w:r>
        <w:t xml:space="preserve">- </w:t>
      </w:r>
      <w:r w:rsidRPr="00DA762A">
        <w:t>воспитание нравственных качеств и соблюдения этических норм, соответствующих академической культуре, в процессе осуществления научного исследования.</w:t>
      </w:r>
    </w:p>
    <w:p w:rsidR="00234E99" w:rsidRDefault="00234E99"/>
    <w:p w:rsidR="00234E99" w:rsidRPr="00DA762A" w:rsidRDefault="00234E99" w:rsidP="00234E99">
      <w:pPr>
        <w:ind w:firstLine="708"/>
        <w:jc w:val="both"/>
      </w:pPr>
      <w:r w:rsidRPr="00DA762A">
        <w:rPr>
          <w:i/>
        </w:rPr>
        <w:t xml:space="preserve">Знать: </w:t>
      </w:r>
      <w:r w:rsidRPr="00DA762A">
        <w:rPr>
          <w:iCs/>
        </w:rPr>
        <w:t xml:space="preserve">теоретические и методологические основы организации научно-исследовательской деятельности в рамках существующей академической культуры; </w:t>
      </w:r>
      <w:r w:rsidRPr="00DA762A">
        <w:t>принципы сбора, отбора и обобщения информации, методики системного подхода для решения профессиональных задач; способы и инструменты анализа основных тенденций развития общественных и государственных институтов; сущность и понятие траектории личностного и профессионального роста; методы самоменеджмента и самоорганизации</w:t>
      </w:r>
    </w:p>
    <w:p w:rsidR="00234E99" w:rsidRPr="00DA762A" w:rsidRDefault="00234E99" w:rsidP="00234E99">
      <w:pPr>
        <w:ind w:firstLine="708"/>
        <w:jc w:val="both"/>
      </w:pPr>
      <w:r w:rsidRPr="00DA762A">
        <w:rPr>
          <w:i/>
        </w:rPr>
        <w:t xml:space="preserve">Уметь: </w:t>
      </w:r>
      <w:r w:rsidRPr="00DA762A">
        <w:rPr>
          <w:iCs/>
        </w:rPr>
        <w:t xml:space="preserve">выявлять и анализировать тенденции современной науки, определять перспективные направления научных исследований в области маркетинга, использовать экспериментальные и теоретические методы исследования в профессиональной деятельности, соблюдать, поддерживать и развивать принципы существующей академической культуры; </w:t>
      </w:r>
      <w:r w:rsidRPr="00DA762A">
        <w:t>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 выявлять причинно-следственные связи в проблемах взаимодействия общественных и государственных инстиутов; анализировать основные тенденции развития институтов государства и общества; вести научно-исследовательскую и другие виды интеллектуальной деятельности; повышать свой интеллектуальный уровень, квалификацию и мастерство</w:t>
      </w:r>
    </w:p>
    <w:p w:rsidR="00234E99" w:rsidRPr="00DA762A" w:rsidRDefault="00234E99" w:rsidP="00234E99">
      <w:pPr>
        <w:ind w:firstLine="708"/>
        <w:jc w:val="both"/>
      </w:pPr>
      <w:r w:rsidRPr="00DA762A">
        <w:rPr>
          <w:i/>
        </w:rPr>
        <w:t xml:space="preserve">Владеть: </w:t>
      </w:r>
      <w:r w:rsidRPr="00DA762A">
        <w:rPr>
          <w:iCs/>
        </w:rPr>
        <w:t xml:space="preserve">современными методами и инструментальными средствами научного исследования в предметной сфере; навыками самостоятельной творческой работы, совершенствования и развития своего научного потенциала, а также нравственного потенциала современного ученого; </w:t>
      </w:r>
      <w:r w:rsidRPr="00DA762A">
        <w:t>навыками научного поиска и практической работы с информационными источниками, методами принятия решений.</w:t>
      </w:r>
      <w:r>
        <w:rPr>
          <w:bCs/>
        </w:rPr>
        <w:t>;</w:t>
      </w:r>
      <w:r w:rsidRPr="00DA762A">
        <w:t xml:space="preserve"> особенности всех этапов и принципов производства медиатекстов, и (или) медиапродуктов, и (или) коммуникационных продуктов; навыками анализа основных тенденций; навыками разработки и создания коммуникационных продуктов на основе результатов анализа; методами разработки индивидуальной траектории личностного и профессионального роста.</w:t>
      </w:r>
    </w:p>
    <w:p w:rsidR="00234E99" w:rsidRPr="00234E99" w:rsidRDefault="00234E99"/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  <w:lang w:val="en-US"/>
        </w:rPr>
      </w:pPr>
      <w:r>
        <w:rPr>
          <w:b/>
        </w:rPr>
        <w:t>«</w:t>
      </w:r>
      <w:r w:rsidR="00234E99" w:rsidRPr="00234E99">
        <w:rPr>
          <w:b/>
        </w:rPr>
        <w:t>Межкультурное взаимодействие</w:t>
      </w:r>
      <w:r>
        <w:rPr>
          <w:b/>
        </w:rPr>
        <w:t>»</w:t>
      </w:r>
      <w:r w:rsidR="00234E99">
        <w:rPr>
          <w:b/>
          <w:lang w:val="en-US"/>
        </w:rPr>
        <w:t xml:space="preserve"> </w:t>
      </w:r>
    </w:p>
    <w:p w:rsidR="00234E99" w:rsidRDefault="00234E99" w:rsidP="0039105B">
      <w:pPr>
        <w:jc w:val="center"/>
        <w:rPr>
          <w:b/>
          <w:lang w:val="en-US"/>
        </w:rPr>
      </w:pPr>
    </w:p>
    <w:p w:rsidR="00234E99" w:rsidRPr="00044C2D" w:rsidRDefault="00234E99" w:rsidP="00234E99">
      <w:pPr>
        <w:ind w:firstLine="708"/>
        <w:jc w:val="both"/>
        <w:rPr>
          <w:i/>
        </w:rPr>
      </w:pPr>
      <w:r w:rsidRPr="00234E99">
        <w:t xml:space="preserve">    </w:t>
      </w:r>
      <w:r w:rsidRPr="00044C2D">
        <w:rPr>
          <w:i/>
        </w:rPr>
        <w:t>Цель дисциплины:</w:t>
      </w:r>
      <w:r w:rsidRPr="00044C2D">
        <w:t xml:space="preserve"> сформировать у студентов готовность работать в мультикультурной (полиэтнической, многонациональной) среде, эффективно общаться с представителями основных деловых культур. </w:t>
      </w:r>
    </w:p>
    <w:p w:rsidR="00234E99" w:rsidRPr="00044C2D" w:rsidRDefault="00234E99" w:rsidP="00234E99">
      <w:pPr>
        <w:ind w:firstLine="708"/>
        <w:jc w:val="both"/>
      </w:pPr>
      <w:r w:rsidRPr="00044C2D">
        <w:rPr>
          <w:i/>
        </w:rPr>
        <w:t>Задачи:</w:t>
      </w:r>
    </w:p>
    <w:p w:rsidR="00234E99" w:rsidRPr="00044C2D" w:rsidRDefault="00234E99" w:rsidP="00234E99">
      <w:pPr>
        <w:numPr>
          <w:ilvl w:val="0"/>
          <w:numId w:val="1"/>
        </w:numPr>
        <w:suppressAutoHyphens/>
        <w:jc w:val="both"/>
      </w:pPr>
      <w:r w:rsidRPr="00044C2D">
        <w:t xml:space="preserve">создать условия для усвоения студентами </w:t>
      </w:r>
      <w:r w:rsidRPr="00044C2D">
        <w:rPr>
          <w:bCs/>
        </w:rPr>
        <w:t>теории межкультурной коммуникации, а также особенностей менталитета и этикета, ценностей, норм, ролевых структур и коммуникативных моделей основных деловых культур;</w:t>
      </w:r>
      <w:r w:rsidRPr="00044C2D">
        <w:t xml:space="preserve"> способствовать осознанию этнических стереотипов своей собственной и других культур;</w:t>
      </w:r>
    </w:p>
    <w:p w:rsidR="00234E99" w:rsidRPr="00044C2D" w:rsidRDefault="00234E99" w:rsidP="00234E99">
      <w:pPr>
        <w:numPr>
          <w:ilvl w:val="0"/>
          <w:numId w:val="1"/>
        </w:numPr>
        <w:suppressAutoHyphens/>
        <w:jc w:val="both"/>
      </w:pPr>
      <w:r w:rsidRPr="00044C2D">
        <w:t xml:space="preserve">способствовать развитию способности </w:t>
      </w:r>
      <w:r w:rsidRPr="00044C2D">
        <w:rPr>
          <w:bCs/>
        </w:rPr>
        <w:t>вживаться в другую культуру, вести себя в соответствии с нормами и правилами чужой культуры и налаживать межличностные отношения;</w:t>
      </w:r>
      <w:r w:rsidRPr="00044C2D">
        <w:t xml:space="preserve"> повысить уровень культурной сензитивности (восприимчивости) и расширить «культурный горизонт» за счет овладения коммуникативными паттернами и стратегиями иных культур;</w:t>
      </w:r>
    </w:p>
    <w:p w:rsidR="00234E99" w:rsidRPr="00044C2D" w:rsidRDefault="00234E99" w:rsidP="00234E99">
      <w:pPr>
        <w:numPr>
          <w:ilvl w:val="0"/>
          <w:numId w:val="1"/>
        </w:numPr>
        <w:suppressAutoHyphens/>
        <w:jc w:val="both"/>
        <w:rPr>
          <w:bCs/>
        </w:rPr>
      </w:pPr>
      <w:r w:rsidRPr="00044C2D">
        <w:t xml:space="preserve">отработать навыки межкультурного взаимодействия, включая применение невербальных средств; </w:t>
      </w:r>
      <w:r w:rsidRPr="00044C2D">
        <w:rPr>
          <w:bCs/>
        </w:rPr>
        <w:t>сравнительного анализа особенностей менталитета и коммуникации различных культур, проведения исследования особенностей коммуникации методом включенного наблюдения;</w:t>
      </w:r>
    </w:p>
    <w:p w:rsidR="00234E99" w:rsidRPr="00C90E2D" w:rsidRDefault="00234E99" w:rsidP="00234E99">
      <w:pPr>
        <w:numPr>
          <w:ilvl w:val="0"/>
          <w:numId w:val="1"/>
        </w:numPr>
        <w:suppressAutoHyphens/>
        <w:jc w:val="both"/>
      </w:pPr>
      <w:r w:rsidRPr="00044C2D">
        <w:rPr>
          <w:bCs/>
        </w:rPr>
        <w:t xml:space="preserve">содействовать пониманию студентами этапов и тенденций развития отечественного и мирового культурного процесса; формированию навыков исследования процесса развития отечественной и мировой культуры, отслеживания новейших тенденций в этой сфере; анализа достижения отечественной и мировой культуры, а также их использования при подготовке текстов в области рекламы и связей с </w:t>
      </w:r>
      <w:r w:rsidRPr="00C90E2D">
        <w:rPr>
          <w:bCs/>
        </w:rPr>
        <w:t>общественностью</w:t>
      </w:r>
      <w:r w:rsidRPr="00C90E2D">
        <w:t>.</w:t>
      </w:r>
    </w:p>
    <w:p w:rsidR="00234E99" w:rsidRDefault="00234E99" w:rsidP="00234E99">
      <w:pPr>
        <w:jc w:val="both"/>
      </w:pPr>
    </w:p>
    <w:p w:rsidR="00234E99" w:rsidRPr="00044C2D" w:rsidRDefault="00234E99" w:rsidP="00234E99">
      <w:pPr>
        <w:ind w:firstLine="720"/>
        <w:jc w:val="both"/>
      </w:pPr>
      <w:r w:rsidRPr="00044C2D">
        <w:rPr>
          <w:i/>
        </w:rPr>
        <w:t xml:space="preserve">Знать </w:t>
      </w:r>
      <w:r w:rsidRPr="00044C2D">
        <w:rPr>
          <w:bCs/>
        </w:rPr>
        <w:t>особенности менталитета и этикета различных культур</w:t>
      </w:r>
      <w:r w:rsidRPr="00044C2D">
        <w:t xml:space="preserve">; </w:t>
      </w:r>
      <w:r w:rsidRPr="00044C2D">
        <w:rPr>
          <w:bCs/>
        </w:rPr>
        <w:t xml:space="preserve">теории межкультурной коммуникации, а также основные принципы построения </w:t>
      </w:r>
      <w:r w:rsidRPr="00044C2D">
        <w:t>коммуникации в различных культурах</w:t>
      </w:r>
      <w:r w:rsidRPr="00044C2D">
        <w:rPr>
          <w:bCs/>
        </w:rPr>
        <w:t xml:space="preserve">; </w:t>
      </w:r>
      <w:r w:rsidRPr="00044C2D">
        <w:t>ценности, нормы, ролевые структуры, коммуникативные модели основных деловых культур; этапы и тенденции развития отечественного и мирового культурного процесса, достижения отечественной и мировой культуры.</w:t>
      </w:r>
    </w:p>
    <w:p w:rsidR="00234E99" w:rsidRPr="00044C2D" w:rsidRDefault="00234E99" w:rsidP="00234E99">
      <w:pPr>
        <w:ind w:firstLine="720"/>
        <w:jc w:val="both"/>
      </w:pPr>
      <w:r w:rsidRPr="00044C2D">
        <w:rPr>
          <w:i/>
        </w:rPr>
        <w:t>Уметь</w:t>
      </w:r>
      <w:r w:rsidRPr="00044C2D">
        <w:t xml:space="preserve"> </w:t>
      </w:r>
      <w:r w:rsidRPr="00044C2D">
        <w:rPr>
          <w:bCs/>
        </w:rPr>
        <w:t xml:space="preserve">анализировать и сравнивать особенности менталитета и коммуникации различных культур; пользоваться полученными знаниями о культурном разнообразии </w:t>
      </w:r>
      <w:r w:rsidRPr="00044C2D">
        <w:t>для решения задач межкультурного взаимодействия; вживаться в другую культуру, вести себя в соответствии с нормами и правилами чужой культуры и налаживать межличностные отношения с представителями основных деловых культур; искать и находить информацию об этапах и тенденциях развития отечественного и мирового культурного процесса, анализировать достижения отечественной и мировой культуры.</w:t>
      </w:r>
    </w:p>
    <w:p w:rsidR="00234E99" w:rsidRPr="00044C2D" w:rsidRDefault="00234E99" w:rsidP="00234E99">
      <w:pPr>
        <w:ind w:firstLine="720"/>
        <w:jc w:val="both"/>
      </w:pPr>
      <w:r w:rsidRPr="00044C2D">
        <w:rPr>
          <w:i/>
        </w:rPr>
        <w:t>Владеть</w:t>
      </w:r>
      <w:r w:rsidRPr="00044C2D">
        <w:t xml:space="preserve"> </w:t>
      </w:r>
      <w:r w:rsidRPr="00044C2D">
        <w:rPr>
          <w:bCs/>
        </w:rPr>
        <w:t xml:space="preserve">навыками проведения исследования особенностей коммуникации методом включенного наблюдения; стратегиями и тактиками общения в мультикультурной среде; </w:t>
      </w:r>
      <w:r w:rsidRPr="00044C2D">
        <w:t>ценностями, нормами, ролевыми структурами и коммуникативными моделями основных деловых культур; навыками исследования процесса развития отечественной и мировой культуры, а также учится отслеживать новейшие тенденции в этой сфере, навыками использования достижений отечественной и мировой культуры при подготовке текстов в области рекламы и связей с общественностью.</w:t>
      </w:r>
    </w:p>
    <w:p w:rsidR="00234E99" w:rsidRDefault="00234E99" w:rsidP="00234E99">
      <w:pPr>
        <w:jc w:val="both"/>
      </w:pPr>
    </w:p>
    <w:p w:rsidR="00234E99" w:rsidRDefault="00234E99" w:rsidP="00234E99">
      <w:pPr>
        <w:jc w:val="both"/>
      </w:pPr>
    </w:p>
    <w:p w:rsidR="00234E99" w:rsidRPr="00234E99" w:rsidRDefault="00234E99" w:rsidP="00234E99">
      <w:pPr>
        <w:jc w:val="both"/>
      </w:pPr>
    </w:p>
    <w:p w:rsidR="0039105B" w:rsidRDefault="0039105B">
      <w:pPr>
        <w:rPr>
          <w:b/>
        </w:rPr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B909AD">
      <w:pPr>
        <w:jc w:val="center"/>
        <w:rPr>
          <w:b/>
        </w:rPr>
      </w:pPr>
      <w:r>
        <w:rPr>
          <w:b/>
        </w:rPr>
        <w:t>«</w:t>
      </w:r>
      <w:r w:rsidR="00B909AD" w:rsidRPr="00B909AD">
        <w:rPr>
          <w:b/>
        </w:rPr>
        <w:t>Иностранный язык в профессиональной</w:t>
      </w:r>
      <w:r w:rsidR="00B909AD" w:rsidRPr="00B909AD">
        <w:rPr>
          <w:b/>
        </w:rPr>
        <w:t xml:space="preserve"> </w:t>
      </w:r>
      <w:r w:rsidR="00B909AD" w:rsidRPr="00B909AD">
        <w:rPr>
          <w:b/>
        </w:rPr>
        <w:t>деятельности</w:t>
      </w:r>
      <w:r>
        <w:rPr>
          <w:b/>
        </w:rPr>
        <w:t>»</w:t>
      </w:r>
    </w:p>
    <w:p w:rsidR="0039105B" w:rsidRDefault="0039105B"/>
    <w:p w:rsidR="00A52A1C" w:rsidRPr="00A52A1C" w:rsidRDefault="00A52A1C" w:rsidP="00A52A1C">
      <w:pPr>
        <w:ind w:firstLine="708"/>
        <w:jc w:val="both"/>
      </w:pPr>
      <w:r w:rsidRPr="00A52A1C">
        <w:rPr>
          <w:color w:val="000000"/>
        </w:rPr>
        <w:t xml:space="preserve">Целью курса: </w:t>
      </w:r>
    </w:p>
    <w:p w:rsidR="00A52A1C" w:rsidRPr="00A52A1C" w:rsidRDefault="00A52A1C" w:rsidP="00A52A1C">
      <w:pPr>
        <w:ind w:firstLine="708"/>
        <w:jc w:val="both"/>
      </w:pPr>
      <w:r w:rsidRPr="00A52A1C">
        <w:t>– повышение исходного уровня владения иностранным языком, достигнутого на предыдущей ступени образования, и овладение студентами-магистрантами необходимым и достаточным уровнем коммуникативной компетенции для решения социально-коммуникативных задач в различных областях профессиональной и научной деятельности при общении с зарубежными партнерами, а также для дальнейшего самообразования;</w:t>
      </w:r>
    </w:p>
    <w:p w:rsidR="00A52A1C" w:rsidRPr="00A52A1C" w:rsidRDefault="00A52A1C" w:rsidP="00A52A1C">
      <w:pPr>
        <w:ind w:firstLine="708"/>
        <w:jc w:val="both"/>
      </w:pPr>
      <w:r w:rsidRPr="00A52A1C">
        <w:t>– развитие навыков анализа специализированных текстов для дальнейшего использования в профессиональной деятельности;</w:t>
      </w:r>
    </w:p>
    <w:p w:rsidR="00A52A1C" w:rsidRPr="00A52A1C" w:rsidRDefault="00A52A1C" w:rsidP="00A52A1C">
      <w:pPr>
        <w:tabs>
          <w:tab w:val="left" w:pos="0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</w:rPr>
      </w:pPr>
      <w:r w:rsidRPr="00A52A1C">
        <w:t>– профессиональная подготовка магистрантов средствами иностранного языка, формирование у них необходимой коммуникативной языковой компетенции, а также высокого уровня социальной и профессиональной адаптации, что предполагает формирование всесторонне развитой личности, способной отвечать на вызовы современного общества и использовать знания, умения и навыки, полученные в ходе обучения.</w:t>
      </w:r>
    </w:p>
    <w:p w:rsidR="00A52A1C" w:rsidRPr="00A52A1C" w:rsidRDefault="00A52A1C" w:rsidP="00A52A1C">
      <w:pPr>
        <w:pStyle w:val="a8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2A1C">
        <w:rPr>
          <w:rFonts w:ascii="Times New Roman" w:hAnsi="Times New Roman" w:cs="Times New Roman"/>
          <w:sz w:val="24"/>
          <w:szCs w:val="24"/>
        </w:rPr>
        <w:t>Задачи дисциплины:</w:t>
      </w:r>
    </w:p>
    <w:p w:rsidR="00A52A1C" w:rsidRPr="00A52A1C" w:rsidRDefault="00A52A1C" w:rsidP="00A52A1C">
      <w:pPr>
        <w:pStyle w:val="a8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1C">
        <w:rPr>
          <w:rFonts w:ascii="Times New Roman" w:hAnsi="Times New Roman" w:cs="Times New Roman"/>
          <w:sz w:val="24"/>
          <w:szCs w:val="24"/>
        </w:rPr>
        <w:t>развить умение письменного (чтение, письмо) и устного (говорение, аудирование) иноязычного общения;</w:t>
      </w:r>
    </w:p>
    <w:p w:rsidR="00A52A1C" w:rsidRPr="00A52A1C" w:rsidRDefault="00A52A1C" w:rsidP="00A52A1C">
      <w:pPr>
        <w:numPr>
          <w:ilvl w:val="0"/>
          <w:numId w:val="2"/>
        </w:numPr>
        <w:shd w:val="clear" w:color="auto" w:fill="FFFFFF"/>
        <w:jc w:val="both"/>
      </w:pPr>
      <w:r w:rsidRPr="00A52A1C">
        <w:rPr>
          <w:color w:val="000000"/>
          <w:spacing w:val="3"/>
        </w:rPr>
        <w:t xml:space="preserve">уметь собирать, обрабатывать и интерпретировать с </w:t>
      </w:r>
      <w:r w:rsidRPr="00A52A1C">
        <w:rPr>
          <w:color w:val="000000"/>
        </w:rPr>
        <w:t>использованием современных информационных технологий данные</w:t>
      </w:r>
      <w:r w:rsidRPr="00A52A1C">
        <w:rPr>
          <w:color w:val="000000"/>
          <w:spacing w:val="1"/>
        </w:rPr>
        <w:t xml:space="preserve"> на иностранном языке</w:t>
      </w:r>
      <w:r w:rsidRPr="00A52A1C">
        <w:rPr>
          <w:color w:val="000000"/>
        </w:rPr>
        <w:t xml:space="preserve">, </w:t>
      </w:r>
      <w:r w:rsidRPr="00A52A1C">
        <w:rPr>
          <w:color w:val="000000"/>
          <w:spacing w:val="2"/>
        </w:rPr>
        <w:t xml:space="preserve">необходимые для формирования суждений по соответствующим </w:t>
      </w:r>
      <w:r w:rsidRPr="00A52A1C">
        <w:rPr>
          <w:color w:val="000000"/>
          <w:spacing w:val="-3"/>
        </w:rPr>
        <w:t>профессиональным, социальным, научным и этическим проблемам;</w:t>
      </w:r>
    </w:p>
    <w:p w:rsidR="00A52A1C" w:rsidRPr="00A52A1C" w:rsidRDefault="00A52A1C" w:rsidP="00A52A1C">
      <w:pPr>
        <w:pStyle w:val="a8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1C">
        <w:rPr>
          <w:rFonts w:ascii="Times New Roman" w:hAnsi="Times New Roman" w:cs="Times New Roman"/>
          <w:sz w:val="24"/>
          <w:szCs w:val="24"/>
        </w:rPr>
        <w:t>овладеть базовыми навыками публичной речи и аргументации;</w:t>
      </w:r>
    </w:p>
    <w:p w:rsidR="00A52A1C" w:rsidRPr="00A52A1C" w:rsidRDefault="00A52A1C" w:rsidP="00A52A1C">
      <w:pPr>
        <w:pStyle w:val="a8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1C">
        <w:rPr>
          <w:rFonts w:ascii="Times New Roman" w:hAnsi="Times New Roman" w:cs="Times New Roman"/>
          <w:sz w:val="24"/>
          <w:szCs w:val="24"/>
        </w:rPr>
        <w:t>овладеть базовыми навыками анализа текстов профессионального и социально значимого содержания;</w:t>
      </w:r>
    </w:p>
    <w:p w:rsidR="00A52A1C" w:rsidRPr="00A52A1C" w:rsidRDefault="00A52A1C" w:rsidP="00A52A1C">
      <w:pPr>
        <w:pStyle w:val="a8"/>
        <w:numPr>
          <w:ilvl w:val="0"/>
          <w:numId w:val="2"/>
        </w:numPr>
        <w:shd w:val="clear" w:color="auto" w:fill="auto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A1C">
        <w:rPr>
          <w:rFonts w:ascii="Times New Roman" w:hAnsi="Times New Roman" w:cs="Times New Roman"/>
          <w:sz w:val="24"/>
          <w:szCs w:val="24"/>
        </w:rPr>
        <w:t>научиться строить свое речевое поведение в соответствии с социокультурной спецификой страны изучаемого языка;</w:t>
      </w:r>
    </w:p>
    <w:p w:rsidR="00B909AD" w:rsidRDefault="00B909AD"/>
    <w:p w:rsidR="00B909AD" w:rsidRPr="009252BA" w:rsidRDefault="00B909AD" w:rsidP="00B909AD">
      <w:pPr>
        <w:ind w:firstLine="708"/>
        <w:jc w:val="both"/>
      </w:pPr>
      <w:r w:rsidRPr="009252BA">
        <w:t>В результате освоения дисциплины обучающийся должен:</w:t>
      </w:r>
    </w:p>
    <w:p w:rsidR="00B909AD" w:rsidRPr="009252BA" w:rsidRDefault="00B909AD" w:rsidP="00B909AD">
      <w:pPr>
        <w:ind w:firstLine="708"/>
        <w:jc w:val="both"/>
      </w:pPr>
      <w:r w:rsidRPr="009252BA">
        <w:rPr>
          <w:bCs/>
          <w:i/>
          <w:iCs/>
        </w:rPr>
        <w:t>Знать:</w:t>
      </w:r>
      <w:r w:rsidRPr="009252BA">
        <w:rPr>
          <w:kern w:val="1"/>
          <w:lang w:eastAsia="ar-SA"/>
        </w:rPr>
        <w:t xml:space="preserve"> основные нормы иностранного языка в области устной и письменной речи; основные различия лингвистических систем русского и иностранного языка; </w:t>
      </w:r>
      <w:r w:rsidRPr="009252BA">
        <w:t xml:space="preserve">основные особенности слушания, чтения, говорения и письма как видов речевой деятельности; основные модели речевого поведения; сущность речевого воздействия, его виды, формы и средства; основные средства создания вербальных и невербальных иноязычных текстов в различных ситуациях личного и профессионально значимого общения; </w:t>
      </w:r>
      <w:r w:rsidRPr="009252BA">
        <w:rPr>
          <w:bCs/>
          <w:iCs/>
          <w:kern w:val="28"/>
        </w:rPr>
        <w:t xml:space="preserve">приоритеты собственной деятельности; современные нормы русского и иностранного языка. </w:t>
      </w:r>
    </w:p>
    <w:p w:rsidR="00B909AD" w:rsidRPr="009252BA" w:rsidRDefault="00B909AD" w:rsidP="00B909AD">
      <w:pPr>
        <w:ind w:firstLine="708"/>
        <w:jc w:val="both"/>
      </w:pPr>
      <w:r w:rsidRPr="009252BA">
        <w:rPr>
          <w:bCs/>
          <w:i/>
          <w:iCs/>
        </w:rPr>
        <w:t xml:space="preserve">Уметь: </w:t>
      </w:r>
      <w:r w:rsidRPr="009252BA">
        <w:t xml:space="preserve">реализовывать различные виды речевой деятельности в учебно-научном общении на иностранном языке; вести диалог на иностранном языке; осуществлять эффективную межличностную коммуникацию в устной и письменной формах на иностранном языке; </w:t>
      </w:r>
      <w:r w:rsidRPr="009252BA">
        <w:rPr>
          <w:bCs/>
          <w:iCs/>
          <w:kern w:val="28"/>
        </w:rPr>
        <w:t xml:space="preserve">распознавать возможности для самообразования; разрабатывать востребованные индустрией коммуникационные продукты (включая тексты). </w:t>
      </w:r>
    </w:p>
    <w:p w:rsidR="00B909AD" w:rsidRPr="009252BA" w:rsidRDefault="00B909AD" w:rsidP="00B909AD">
      <w:pPr>
        <w:ind w:firstLine="708"/>
        <w:jc w:val="both"/>
      </w:pPr>
      <w:r w:rsidRPr="009252BA">
        <w:rPr>
          <w:bCs/>
          <w:i/>
          <w:iCs/>
        </w:rPr>
        <w:t>Владеть:</w:t>
      </w:r>
      <w:r w:rsidRPr="009252BA">
        <w:t xml:space="preserve"> языковыми средствами для достижения профессиональных целей на иностранном языке; различными видами и приемами слушания, чтения, говорения и письма; </w:t>
      </w:r>
      <w:r w:rsidRPr="009252BA">
        <w:rPr>
          <w:kern w:val="1"/>
          <w:lang w:eastAsia="ar-SA"/>
        </w:rPr>
        <w:t xml:space="preserve">навыками коммуникации в иноязычной среде, обеспечивающими адекватность социальных и профессиональных контактов на иностранном языке; </w:t>
      </w:r>
      <w:r w:rsidRPr="009252BA">
        <w:t xml:space="preserve">приемами создания устных и письменных текстов различных жанров в процессе учебно-научного общения; навыками социокультурной и межкультурной коммуникации; </w:t>
      </w:r>
      <w:r w:rsidRPr="009252BA">
        <w:rPr>
          <w:bCs/>
          <w:iCs/>
          <w:kern w:val="28"/>
        </w:rPr>
        <w:t>навыками самообразования и приобретения новых знаний; навыками подготовки коммуникационных продуктов с учетом языковых норм.</w:t>
      </w:r>
    </w:p>
    <w:p w:rsidR="00B909AD" w:rsidRPr="00B909AD" w:rsidRDefault="00B909AD"/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A52A1C" w:rsidRPr="00A52A1C">
        <w:rPr>
          <w:b/>
        </w:rPr>
        <w:t>Креативный копирайтинг</w:t>
      </w:r>
      <w:r>
        <w:rPr>
          <w:b/>
        </w:rPr>
        <w:t>»</w:t>
      </w:r>
    </w:p>
    <w:p w:rsidR="00A52A1C" w:rsidRDefault="00A52A1C" w:rsidP="0039105B">
      <w:pPr>
        <w:jc w:val="center"/>
        <w:rPr>
          <w:b/>
        </w:rPr>
      </w:pPr>
    </w:p>
    <w:p w:rsidR="00A52A1C" w:rsidRPr="00361B84" w:rsidRDefault="00A52A1C" w:rsidP="00A52A1C">
      <w:pPr>
        <w:ind w:firstLine="709"/>
        <w:contextualSpacing/>
        <w:jc w:val="both"/>
      </w:pPr>
      <w:r w:rsidRPr="00361B84">
        <w:rPr>
          <w:bCs/>
          <w:iCs/>
        </w:rPr>
        <w:t xml:space="preserve">Цель учебной дисциплины – </w:t>
      </w:r>
      <w:r w:rsidRPr="00361B84">
        <w:rPr>
          <w:bCs/>
        </w:rPr>
        <w:t>обучение</w:t>
      </w:r>
      <w:r w:rsidRPr="00361B84">
        <w:t xml:space="preserve"> принципам и приемам разработки креативной стратегии рекламной кампании, формирование комплексного представления о специфике копирайтинга</w:t>
      </w:r>
    </w:p>
    <w:p w:rsidR="00A52A1C" w:rsidRPr="00361B84" w:rsidRDefault="00A52A1C" w:rsidP="00A52A1C">
      <w:pPr>
        <w:ind w:firstLine="709"/>
        <w:contextualSpacing/>
        <w:jc w:val="both"/>
      </w:pPr>
      <w:r w:rsidRPr="00361B84">
        <w:t xml:space="preserve">Для достижения этой цели необходимо решить следующие </w:t>
      </w:r>
      <w:r w:rsidRPr="00361B84">
        <w:rPr>
          <w:iCs/>
        </w:rPr>
        <w:t>задачи:</w:t>
      </w:r>
    </w:p>
    <w:p w:rsidR="00A52A1C" w:rsidRPr="00361B84" w:rsidRDefault="00A52A1C" w:rsidP="00A52A1C">
      <w:pPr>
        <w:pStyle w:val="a4"/>
        <w:numPr>
          <w:ilvl w:val="0"/>
          <w:numId w:val="3"/>
        </w:numPr>
        <w:jc w:val="both"/>
      </w:pPr>
      <w:r w:rsidRPr="00361B84">
        <w:t>раскрыть содержание основных понятий в области креативного копирайтинга;</w:t>
      </w:r>
    </w:p>
    <w:p w:rsidR="00A52A1C" w:rsidRPr="00361B84" w:rsidRDefault="00A52A1C" w:rsidP="00A52A1C">
      <w:pPr>
        <w:pStyle w:val="a4"/>
        <w:numPr>
          <w:ilvl w:val="0"/>
          <w:numId w:val="3"/>
        </w:numPr>
        <w:jc w:val="both"/>
      </w:pPr>
      <w:r w:rsidRPr="00361B84">
        <w:t xml:space="preserve">сравнить копирайтинг с родственными профессиями (журналистика, </w:t>
      </w:r>
      <w:r w:rsidRPr="00361B84">
        <w:rPr>
          <w:lang w:val="en-US"/>
        </w:rPr>
        <w:t>PR</w:t>
      </w:r>
      <w:r w:rsidRPr="00361B84">
        <w:t>, маркетинговые коммуникации, спичрайтинг);</w:t>
      </w:r>
    </w:p>
    <w:p w:rsidR="00A52A1C" w:rsidRPr="00361B84" w:rsidRDefault="00A52A1C" w:rsidP="00A52A1C">
      <w:pPr>
        <w:pStyle w:val="a4"/>
        <w:numPr>
          <w:ilvl w:val="0"/>
          <w:numId w:val="3"/>
        </w:numPr>
        <w:jc w:val="both"/>
      </w:pPr>
      <w:r w:rsidRPr="00361B84">
        <w:t>ознакомить студентов с основными методиками анализа знаковых систем рекламных сообщений;</w:t>
      </w:r>
    </w:p>
    <w:p w:rsidR="00A52A1C" w:rsidRPr="00361B84" w:rsidRDefault="00A52A1C" w:rsidP="00A52A1C">
      <w:pPr>
        <w:pStyle w:val="a4"/>
        <w:numPr>
          <w:ilvl w:val="0"/>
          <w:numId w:val="3"/>
        </w:numPr>
        <w:jc w:val="both"/>
      </w:pPr>
      <w:r w:rsidRPr="00361B84">
        <w:t>определить понятие рекламный продукт и основные этапы процесса его разработки и производства;</w:t>
      </w:r>
    </w:p>
    <w:p w:rsidR="00A52A1C" w:rsidRPr="00361B84" w:rsidRDefault="00A52A1C" w:rsidP="00A52A1C">
      <w:pPr>
        <w:pStyle w:val="a4"/>
        <w:numPr>
          <w:ilvl w:val="0"/>
          <w:numId w:val="3"/>
        </w:numPr>
        <w:jc w:val="both"/>
      </w:pPr>
      <w:r w:rsidRPr="00361B84">
        <w:t>познакомить студентов с базовыми моделями организации творческого процесса и методиками поиска идей для креативной концепции рекламы и выработать навыки их применения на практике;</w:t>
      </w:r>
    </w:p>
    <w:p w:rsidR="00A52A1C" w:rsidRPr="00361B84" w:rsidRDefault="00A52A1C" w:rsidP="00A52A1C">
      <w:pPr>
        <w:pStyle w:val="a4"/>
        <w:numPr>
          <w:ilvl w:val="0"/>
          <w:numId w:val="3"/>
        </w:numPr>
        <w:jc w:val="both"/>
      </w:pPr>
      <w:r w:rsidRPr="00361B84">
        <w:t xml:space="preserve">дать представление об организации процесса разработки креативного копирайтинга, сформировать представление о креативном брифе и навыках его составления; </w:t>
      </w:r>
    </w:p>
    <w:p w:rsidR="00A52A1C" w:rsidRDefault="00A52A1C" w:rsidP="00A52A1C">
      <w:pPr>
        <w:jc w:val="both"/>
      </w:pPr>
      <w:r w:rsidRPr="00361B84">
        <w:t>дать представление о критериях оценки эффективности креативных решений и сформировать навыки по их применению.</w:t>
      </w:r>
    </w:p>
    <w:p w:rsidR="00A52A1C" w:rsidRDefault="00A52A1C" w:rsidP="00A52A1C">
      <w:pPr>
        <w:jc w:val="both"/>
      </w:pPr>
    </w:p>
    <w:p w:rsidR="00A52A1C" w:rsidRPr="007026BB" w:rsidRDefault="00A52A1C" w:rsidP="00A52A1C">
      <w:pPr>
        <w:ind w:firstLine="420"/>
        <w:jc w:val="both"/>
        <w:rPr>
          <w:i/>
        </w:rPr>
      </w:pPr>
      <w:r w:rsidRPr="007026BB">
        <w:rPr>
          <w:i/>
        </w:rPr>
        <w:t>В результате освоения дисциплины обучающийся должен:</w:t>
      </w:r>
    </w:p>
    <w:p w:rsidR="00A52A1C" w:rsidRPr="00CF14F2" w:rsidRDefault="00A52A1C" w:rsidP="00A52A1C">
      <w:pPr>
        <w:ind w:firstLine="709"/>
        <w:contextualSpacing/>
        <w:jc w:val="both"/>
      </w:pPr>
      <w:r w:rsidRPr="00AC1288">
        <w:rPr>
          <w:i/>
        </w:rPr>
        <w:t>Знать:</w:t>
      </w:r>
      <w:r w:rsidRPr="00CF14F2">
        <w:t xml:space="preserve"> </w:t>
      </w:r>
      <w:r w:rsidRPr="00213311">
        <w:t>основные принципы и методы современного копирайтинга и современные концепции коммуникативистики при создании текстов в рекламе и PR</w:t>
      </w:r>
      <w:r>
        <w:t xml:space="preserve">; </w:t>
      </w:r>
      <w:r w:rsidRPr="00437E87">
        <w:t>мировой и отечественный опыт современной письменной коммуникации.</w:t>
      </w:r>
    </w:p>
    <w:p w:rsidR="00A52A1C" w:rsidRDefault="00A52A1C" w:rsidP="00A52A1C">
      <w:pPr>
        <w:ind w:firstLine="709"/>
        <w:contextualSpacing/>
        <w:jc w:val="both"/>
      </w:pPr>
      <w:r w:rsidRPr="00AC1288">
        <w:rPr>
          <w:i/>
        </w:rPr>
        <w:t>Уметь:</w:t>
      </w:r>
      <w:r w:rsidRPr="00CF14F2">
        <w:t xml:space="preserve"> </w:t>
      </w:r>
      <w:r w:rsidRPr="00213311">
        <w:t xml:space="preserve">производить и воспроизводить идеи, авторские ходы и преобразовать их в рекламный текст (продукт); организовывать подготовку к выпуску, производство и распространение рекламных и </w:t>
      </w:r>
      <w:r w:rsidRPr="00213311">
        <w:rPr>
          <w:lang w:val="en-US"/>
        </w:rPr>
        <w:t>PR</w:t>
      </w:r>
      <w:r>
        <w:t xml:space="preserve">-текстов; </w:t>
      </w:r>
      <w:r w:rsidRPr="00437E87">
        <w:rPr>
          <w:color w:val="000000"/>
        </w:rPr>
        <w:t>использовать мировой и отечественный опыт копирайтинга с учётом тенденций развития этой сферы на современном этапе.</w:t>
      </w:r>
    </w:p>
    <w:p w:rsidR="00A52A1C" w:rsidRPr="00213311" w:rsidRDefault="00A52A1C" w:rsidP="00A52A1C">
      <w:pPr>
        <w:ind w:firstLine="709"/>
        <w:contextualSpacing/>
        <w:jc w:val="both"/>
      </w:pPr>
      <w:r w:rsidRPr="00AC1288">
        <w:rPr>
          <w:i/>
        </w:rPr>
        <w:t>Владеть:</w:t>
      </w:r>
      <w:r w:rsidRPr="00CF14F2">
        <w:t xml:space="preserve"> </w:t>
      </w:r>
      <w:r w:rsidRPr="00213311">
        <w:t>навыками составления рекламных и PR - текстов с учетом основных коммуникационных стратегий; спектром креативных приемов и техник создания текста; способностью к</w:t>
      </w:r>
      <w:r>
        <w:t xml:space="preserve"> </w:t>
      </w:r>
      <w:r w:rsidRPr="00213311">
        <w:t>письменной и устной верба</w:t>
      </w:r>
      <w:r>
        <w:t xml:space="preserve">льной коммуникации с аудиторией; </w:t>
      </w:r>
      <w:r w:rsidRPr="00CF0FC5">
        <w:rPr>
          <w:bCs/>
        </w:rPr>
        <w:t xml:space="preserve">навыками использования инструментария отечественного и мирового </w:t>
      </w:r>
      <w:r w:rsidRPr="00CF0FC5">
        <w:t xml:space="preserve">опыта современной письменной коммуникации </w:t>
      </w:r>
      <w:r w:rsidRPr="00CF0FC5">
        <w:rPr>
          <w:bCs/>
        </w:rPr>
        <w:t>при подготовке текстов в области рекламы и связей с общественностью.</w:t>
      </w:r>
    </w:p>
    <w:p w:rsidR="00A52A1C" w:rsidRPr="00A52A1C" w:rsidRDefault="00A52A1C" w:rsidP="00A52A1C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1D6508">
      <w:pPr>
        <w:jc w:val="center"/>
        <w:rPr>
          <w:b/>
        </w:rPr>
      </w:pPr>
      <w:r>
        <w:rPr>
          <w:b/>
        </w:rPr>
        <w:t>«</w:t>
      </w:r>
      <w:r w:rsidR="001D6508" w:rsidRPr="001D6508">
        <w:rPr>
          <w:b/>
        </w:rPr>
        <w:t>Информационно-технологические инновации в</w:t>
      </w:r>
      <w:r w:rsidR="001D6508" w:rsidRPr="001D6508">
        <w:rPr>
          <w:b/>
        </w:rPr>
        <w:t xml:space="preserve"> </w:t>
      </w:r>
      <w:r w:rsidR="001D6508" w:rsidRPr="001D6508">
        <w:rPr>
          <w:b/>
        </w:rPr>
        <w:t>коммуникативной индустр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1D6508" w:rsidRPr="001D6508" w:rsidRDefault="001D6508" w:rsidP="001D6508">
      <w:pPr>
        <w:pStyle w:val="a8"/>
        <w:ind w:left="977" w:right="226" w:firstLine="708"/>
        <w:rPr>
          <w:rFonts w:ascii="Times New Roman" w:hAnsi="Times New Roman" w:cs="Times New Roman"/>
        </w:rPr>
      </w:pPr>
      <w:r w:rsidRPr="001D6508">
        <w:rPr>
          <w:rFonts w:ascii="Times New Roman" w:hAnsi="Times New Roman" w:cs="Times New Roman"/>
          <w:i/>
        </w:rPr>
        <w:t xml:space="preserve">Цель дисциплины: </w:t>
      </w:r>
      <w:r w:rsidRPr="001D6508">
        <w:rPr>
          <w:rFonts w:ascii="Times New Roman" w:hAnsi="Times New Roman" w:cs="Times New Roman"/>
        </w:rPr>
        <w:t>овладение студентами инструментарием применения инновационных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информационно-коммуникационных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технологий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в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медиапроизводстве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в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целях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обеспечения</w:t>
      </w:r>
      <w:r w:rsidRPr="001D6508">
        <w:rPr>
          <w:rFonts w:ascii="Times New Roman" w:hAnsi="Times New Roman" w:cs="Times New Roman"/>
          <w:spacing w:val="1"/>
        </w:rPr>
        <w:t xml:space="preserve"> </w:t>
      </w:r>
      <w:r w:rsidRPr="001D6508">
        <w:rPr>
          <w:rFonts w:ascii="Times New Roman" w:hAnsi="Times New Roman" w:cs="Times New Roman"/>
        </w:rPr>
        <w:t>эффективности профессиональной деятельности.</w:t>
      </w:r>
    </w:p>
    <w:p w:rsidR="001D6508" w:rsidRPr="001D6508" w:rsidRDefault="001D6508" w:rsidP="001D6508">
      <w:pPr>
        <w:ind w:left="1685"/>
        <w:jc w:val="both"/>
        <w:rPr>
          <w:i/>
        </w:rPr>
      </w:pPr>
      <w:r w:rsidRPr="001D6508">
        <w:rPr>
          <w:i/>
        </w:rPr>
        <w:t>Задачи</w:t>
      </w:r>
      <w:r w:rsidRPr="001D6508">
        <w:rPr>
          <w:i/>
          <w:spacing w:val="-4"/>
        </w:rPr>
        <w:t xml:space="preserve"> </w:t>
      </w:r>
      <w:r w:rsidRPr="001D6508">
        <w:rPr>
          <w:i/>
        </w:rPr>
        <w:t>дисциплины:</w:t>
      </w:r>
    </w:p>
    <w:p w:rsidR="001D6508" w:rsidRPr="001D6508" w:rsidRDefault="001D6508" w:rsidP="001D6508">
      <w:pPr>
        <w:pStyle w:val="a4"/>
        <w:widowControl w:val="0"/>
        <w:numPr>
          <w:ilvl w:val="2"/>
          <w:numId w:val="4"/>
        </w:numPr>
        <w:tabs>
          <w:tab w:val="left" w:pos="2045"/>
          <w:tab w:val="left" w:pos="2046"/>
        </w:tabs>
        <w:autoSpaceDE w:val="0"/>
        <w:autoSpaceDN w:val="0"/>
        <w:ind w:right="221" w:firstLine="708"/>
        <w:contextualSpacing w:val="0"/>
        <w:jc w:val="both"/>
      </w:pPr>
      <w:r w:rsidRPr="001D6508">
        <w:t>выработать навыки использования современных информационно-коммуникационных</w:t>
      </w:r>
      <w:r w:rsidRPr="001D6508">
        <w:rPr>
          <w:spacing w:val="-57"/>
        </w:rPr>
        <w:t xml:space="preserve"> </w:t>
      </w:r>
      <w:r w:rsidRPr="001D6508">
        <w:t>технологий</w:t>
      </w:r>
      <w:r w:rsidRPr="001D6508">
        <w:rPr>
          <w:spacing w:val="-2"/>
        </w:rPr>
        <w:t xml:space="preserve"> </w:t>
      </w:r>
      <w:r w:rsidRPr="001D6508">
        <w:t>для решения профессиональных</w:t>
      </w:r>
      <w:r w:rsidRPr="001D6508">
        <w:rPr>
          <w:spacing w:val="2"/>
        </w:rPr>
        <w:t xml:space="preserve"> </w:t>
      </w:r>
      <w:r w:rsidRPr="001D6508">
        <w:t>задач;</w:t>
      </w:r>
    </w:p>
    <w:p w:rsidR="001D6508" w:rsidRPr="001D6508" w:rsidRDefault="001D6508" w:rsidP="001D6508">
      <w:pPr>
        <w:widowControl w:val="0"/>
        <w:tabs>
          <w:tab w:val="left" w:pos="2045"/>
          <w:tab w:val="left" w:pos="2046"/>
          <w:tab w:val="left" w:pos="3090"/>
          <w:tab w:val="left" w:pos="4752"/>
          <w:tab w:val="left" w:pos="5862"/>
          <w:tab w:val="left" w:pos="7327"/>
          <w:tab w:val="left" w:pos="9380"/>
          <w:tab w:val="left" w:pos="10784"/>
        </w:tabs>
        <w:autoSpaceDE w:val="0"/>
        <w:autoSpaceDN w:val="0"/>
        <w:ind w:left="1685" w:right="224"/>
        <w:jc w:val="both"/>
      </w:pPr>
      <w:r>
        <w:t xml:space="preserve">научить </w:t>
      </w:r>
      <w:r w:rsidRPr="001D6508">
        <w:t>практическим</w:t>
      </w:r>
      <w:r w:rsidRPr="001D6508">
        <w:t xml:space="preserve"> </w:t>
      </w:r>
      <w:r w:rsidRPr="001D6508">
        <w:t>навыкам</w:t>
      </w:r>
      <w:r w:rsidRPr="001D6508">
        <w:t xml:space="preserve"> </w:t>
      </w:r>
      <w:r w:rsidRPr="001D6508">
        <w:tab/>
        <w:t>применения</w:t>
      </w:r>
      <w:r w:rsidRPr="001D6508">
        <w:lastRenderedPageBreak/>
        <w:tab/>
        <w:t>информационных</w:t>
      </w:r>
      <w:r w:rsidRPr="001D6508">
        <w:t xml:space="preserve"> </w:t>
      </w:r>
      <w:r w:rsidRPr="001D6508">
        <w:t>технологий</w:t>
      </w:r>
      <w:r w:rsidRPr="001D6508">
        <w:t xml:space="preserve"> </w:t>
      </w:r>
      <w:r w:rsidRPr="001D6508">
        <w:t>в</w:t>
      </w:r>
      <w:r w:rsidRPr="001D6508">
        <w:t xml:space="preserve"> </w:t>
      </w:r>
      <w:r w:rsidRPr="001D6508">
        <w:rPr>
          <w:spacing w:val="-57"/>
        </w:rPr>
        <w:t xml:space="preserve"> </w:t>
      </w:r>
      <w:r w:rsidRPr="001D6508">
        <w:t>медиапроизводстве;</w:t>
      </w:r>
    </w:p>
    <w:p w:rsidR="001D6508" w:rsidRDefault="001D6508" w:rsidP="001D6508">
      <w:pPr>
        <w:pStyle w:val="a4"/>
        <w:widowControl w:val="0"/>
        <w:numPr>
          <w:ilvl w:val="2"/>
          <w:numId w:val="4"/>
        </w:numPr>
        <w:tabs>
          <w:tab w:val="left" w:pos="2045"/>
          <w:tab w:val="left" w:pos="2046"/>
        </w:tabs>
        <w:autoSpaceDE w:val="0"/>
        <w:autoSpaceDN w:val="0"/>
        <w:ind w:right="221" w:firstLine="708"/>
        <w:contextualSpacing w:val="0"/>
        <w:jc w:val="both"/>
      </w:pPr>
      <w:r w:rsidRPr="001D6508">
        <w:t>привить</w:t>
      </w:r>
      <w:r w:rsidRPr="001D6508">
        <w:rPr>
          <w:spacing w:val="5"/>
        </w:rPr>
        <w:t xml:space="preserve"> </w:t>
      </w:r>
      <w:r w:rsidRPr="001D6508">
        <w:t>умение</w:t>
      </w:r>
      <w:r w:rsidRPr="001D6508">
        <w:rPr>
          <w:spacing w:val="1"/>
        </w:rPr>
        <w:t xml:space="preserve"> </w:t>
      </w:r>
      <w:r w:rsidRPr="001D6508">
        <w:t>самостоятельно</w:t>
      </w:r>
      <w:r w:rsidRPr="001D6508">
        <w:rPr>
          <w:spacing w:val="5"/>
        </w:rPr>
        <w:t xml:space="preserve"> </w:t>
      </w:r>
      <w:r w:rsidRPr="001D6508">
        <w:t>приобретать</w:t>
      </w:r>
      <w:r w:rsidRPr="001D6508">
        <w:rPr>
          <w:spacing w:val="3"/>
        </w:rPr>
        <w:t xml:space="preserve"> </w:t>
      </w:r>
      <w:r w:rsidRPr="001D6508">
        <w:t>новые знания,</w:t>
      </w:r>
      <w:r w:rsidRPr="001D6508">
        <w:rPr>
          <w:spacing w:val="2"/>
        </w:rPr>
        <w:t xml:space="preserve"> </w:t>
      </w:r>
      <w:r w:rsidRPr="001D6508">
        <w:t>изучая</w:t>
      </w:r>
      <w:r w:rsidRPr="001D6508">
        <w:rPr>
          <w:spacing w:val="1"/>
        </w:rPr>
        <w:t xml:space="preserve"> </w:t>
      </w:r>
      <w:r w:rsidRPr="001D6508">
        <w:t>первоисточники</w:t>
      </w:r>
      <w:r w:rsidRPr="001D6508">
        <w:rPr>
          <w:spacing w:val="3"/>
        </w:rPr>
        <w:t xml:space="preserve"> </w:t>
      </w:r>
      <w:r w:rsidRPr="001D6508">
        <w:t>и</w:t>
      </w:r>
      <w:r w:rsidRPr="001D6508">
        <w:rPr>
          <w:spacing w:val="-57"/>
        </w:rPr>
        <w:t xml:space="preserve"> </w:t>
      </w:r>
      <w:r w:rsidRPr="001D6508">
        <w:t>используя</w:t>
      </w:r>
      <w:r w:rsidRPr="001D6508">
        <w:rPr>
          <w:spacing w:val="1"/>
        </w:rPr>
        <w:t xml:space="preserve"> </w:t>
      </w:r>
      <w:r w:rsidRPr="001D6508">
        <w:t>современные информационные</w:t>
      </w:r>
      <w:r w:rsidRPr="001D6508">
        <w:rPr>
          <w:spacing w:val="-2"/>
        </w:rPr>
        <w:t xml:space="preserve"> </w:t>
      </w:r>
      <w:r w:rsidRPr="001D6508">
        <w:t>технологии.</w:t>
      </w:r>
    </w:p>
    <w:p w:rsidR="001D6508" w:rsidRDefault="001D6508" w:rsidP="001D6508">
      <w:pPr>
        <w:widowControl w:val="0"/>
        <w:tabs>
          <w:tab w:val="left" w:pos="2045"/>
          <w:tab w:val="left" w:pos="2046"/>
        </w:tabs>
        <w:autoSpaceDE w:val="0"/>
        <w:autoSpaceDN w:val="0"/>
        <w:ind w:right="221"/>
        <w:jc w:val="both"/>
      </w:pPr>
    </w:p>
    <w:p w:rsidR="001D6508" w:rsidRPr="001D6508" w:rsidRDefault="001D6508" w:rsidP="001D6508">
      <w:pPr>
        <w:pStyle w:val="a8"/>
        <w:ind w:left="1685"/>
        <w:rPr>
          <w:rFonts w:ascii="Times New Roman" w:hAnsi="Times New Roman" w:cs="Times New Roman"/>
          <w:sz w:val="24"/>
          <w:szCs w:val="24"/>
        </w:rPr>
      </w:pPr>
      <w:r w:rsidRPr="001D6508">
        <w:rPr>
          <w:rFonts w:ascii="Times New Roman" w:hAnsi="Times New Roman" w:cs="Times New Roman"/>
          <w:sz w:val="24"/>
          <w:szCs w:val="24"/>
        </w:rPr>
        <w:t>В</w:t>
      </w:r>
      <w:r w:rsidRPr="001D650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результате</w:t>
      </w:r>
      <w:r w:rsidRPr="001D6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своения</w:t>
      </w:r>
      <w:r w:rsidRPr="001D6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дисциплины</w:t>
      </w:r>
      <w:r w:rsidRPr="001D650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1D6508" w:rsidRPr="001D6508" w:rsidRDefault="001D6508" w:rsidP="001D6508">
      <w:pPr>
        <w:pStyle w:val="a8"/>
        <w:ind w:left="977" w:right="219" w:firstLine="708"/>
        <w:rPr>
          <w:rFonts w:ascii="Times New Roman" w:hAnsi="Times New Roman" w:cs="Times New Roman"/>
          <w:sz w:val="24"/>
          <w:szCs w:val="24"/>
        </w:rPr>
      </w:pPr>
      <w:r w:rsidRPr="001D6508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1D6508">
        <w:rPr>
          <w:rFonts w:ascii="Times New Roman" w:hAnsi="Times New Roman" w:cs="Times New Roman"/>
          <w:sz w:val="24"/>
          <w:szCs w:val="24"/>
        </w:rPr>
        <w:t>актуальные информационно-коммуникационные технология, применяемые пр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оиск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формации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актуаль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нденци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развити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диакоммуникационны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истем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нденции развития и количественные характеристики современных инфо-коммуникационны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ологий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тоды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спользовани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в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оцесс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диапроизводства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качествен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количественные характеристики современных инфо-коммуникационных технологий, методы их</w:t>
      </w:r>
      <w:r w:rsidRPr="001D65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спользования</w:t>
      </w:r>
      <w:r w:rsidRPr="001D6508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в</w:t>
      </w:r>
      <w:r w:rsidRPr="001D6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оцессе</w:t>
      </w:r>
      <w:r w:rsidRPr="001D6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диапроизводства.</w:t>
      </w:r>
    </w:p>
    <w:p w:rsidR="001D6508" w:rsidRPr="001D6508" w:rsidRDefault="001D6508" w:rsidP="001D6508">
      <w:pPr>
        <w:pStyle w:val="a8"/>
        <w:spacing w:before="1"/>
        <w:ind w:left="977" w:right="217" w:firstLine="708"/>
        <w:rPr>
          <w:rFonts w:ascii="Times New Roman" w:hAnsi="Times New Roman" w:cs="Times New Roman"/>
          <w:sz w:val="24"/>
          <w:szCs w:val="24"/>
        </w:rPr>
      </w:pPr>
      <w:r w:rsidRPr="001D6508">
        <w:rPr>
          <w:rFonts w:ascii="Times New Roman" w:hAnsi="Times New Roman" w:cs="Times New Roman"/>
          <w:i/>
          <w:sz w:val="24"/>
          <w:szCs w:val="24"/>
        </w:rPr>
        <w:t>Уметь:</w:t>
      </w:r>
      <w:r w:rsidRPr="001D6508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пределять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характер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формации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еобходимой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дл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решени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тандартны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задач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именять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овремен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ологии для поиска соответствующей информации; выявлять и анализировать различ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факторы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ормы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влияющи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а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развити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диакоммуникационны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истем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анализировать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овременно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остояни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ологий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дл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ланирования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рганизации, управления и внедрения в процесс медиапроизводства; использовать современные</w:t>
      </w:r>
      <w:r w:rsidRPr="001D65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ологи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дл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анализа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ланирования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рганизации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управления</w:t>
      </w:r>
      <w:r w:rsidRPr="001D6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 внедрения в</w:t>
      </w:r>
      <w:r w:rsidRPr="001D6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оцесс</w:t>
      </w:r>
      <w:r w:rsidRPr="001D6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диапроизводства.</w:t>
      </w:r>
    </w:p>
    <w:p w:rsidR="001D6508" w:rsidRPr="001D6508" w:rsidRDefault="001D6508" w:rsidP="001D6508">
      <w:pPr>
        <w:pStyle w:val="a8"/>
        <w:ind w:left="977" w:right="220" w:firstLine="720"/>
        <w:rPr>
          <w:rFonts w:ascii="Times New Roman" w:hAnsi="Times New Roman" w:cs="Times New Roman"/>
          <w:sz w:val="24"/>
          <w:szCs w:val="24"/>
        </w:rPr>
      </w:pPr>
      <w:r w:rsidRPr="001D6508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1D6508">
        <w:rPr>
          <w:rFonts w:ascii="Times New Roman" w:hAnsi="Times New Roman" w:cs="Times New Roman"/>
          <w:sz w:val="24"/>
          <w:szCs w:val="24"/>
        </w:rPr>
        <w:t>навыками корректного использования информационно-коммуникационным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ологиями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авыкам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оиска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тбора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еобходимой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формаци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а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государственном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</w:t>
      </w:r>
      <w:r w:rsidRPr="001D6508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остранных языках; методиками использования информационно-технологических инноваций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дл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инятия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офессиональны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решений,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разработк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коммуникационных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одуктов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авыкам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тбирать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внедрять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в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оцесс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диапроизводства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овременные</w:t>
      </w:r>
      <w:r w:rsidRPr="001D6508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ически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редства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формационно-коммуникационн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ологии;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навыками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внедрять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в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процесс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медиапроизводства современные технологии рекламы и связей с общественностью, цифровые</w:t>
      </w:r>
      <w:r w:rsidRPr="001D65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нструменты,</w:t>
      </w:r>
      <w:r w:rsidRPr="001D6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технические</w:t>
      </w:r>
      <w:r w:rsidRPr="001D6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средства</w:t>
      </w:r>
      <w:r w:rsidRPr="001D650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и программное</w:t>
      </w:r>
      <w:r w:rsidRPr="001D650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D6508">
        <w:rPr>
          <w:rFonts w:ascii="Times New Roman" w:hAnsi="Times New Roman" w:cs="Times New Roman"/>
          <w:sz w:val="24"/>
          <w:szCs w:val="24"/>
        </w:rPr>
        <w:t>обеспечение.</w:t>
      </w:r>
    </w:p>
    <w:p w:rsidR="001D6508" w:rsidRDefault="001D6508" w:rsidP="001D6508">
      <w:pPr>
        <w:jc w:val="both"/>
      </w:pPr>
    </w:p>
    <w:p w:rsidR="001D6508" w:rsidRDefault="001D6508" w:rsidP="001D6508">
      <w:pPr>
        <w:jc w:val="both"/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Pr="001D6508" w:rsidRDefault="0039105B" w:rsidP="0039105B">
      <w:pPr>
        <w:jc w:val="center"/>
        <w:rPr>
          <w:b/>
        </w:rPr>
      </w:pPr>
      <w:r>
        <w:rPr>
          <w:b/>
        </w:rPr>
        <w:t>«</w:t>
      </w:r>
      <w:r w:rsidR="001D6508" w:rsidRPr="001D6508">
        <w:rPr>
          <w:b/>
        </w:rPr>
        <w:t>Прикладные телекоммуникационные технологии</w:t>
      </w:r>
      <w:r>
        <w:rPr>
          <w:b/>
        </w:rPr>
        <w:t>»</w:t>
      </w:r>
      <w:r w:rsidR="001D6508" w:rsidRPr="001D6508">
        <w:rPr>
          <w:b/>
        </w:rPr>
        <w:t xml:space="preserve"> </w:t>
      </w:r>
    </w:p>
    <w:p w:rsidR="001D6508" w:rsidRDefault="001D6508" w:rsidP="0039105B">
      <w:pPr>
        <w:jc w:val="center"/>
        <w:rPr>
          <w:b/>
        </w:rPr>
      </w:pPr>
    </w:p>
    <w:p w:rsidR="001D6508" w:rsidRDefault="001D6508" w:rsidP="001D6508">
      <w:pPr>
        <w:ind w:firstLine="720"/>
        <w:jc w:val="both"/>
      </w:pPr>
      <w:r w:rsidRPr="001D6508">
        <w:t xml:space="preserve">     </w:t>
      </w:r>
      <w:r>
        <w:t>Цель дисциплины – обучение теоретическим основам телекоммуникационных технол</w:t>
      </w:r>
      <w:r>
        <w:t>о</w:t>
      </w:r>
      <w:r>
        <w:t>гий, а также приобретение практических умений и навыков ориентации и информацио</w:t>
      </w:r>
      <w:r>
        <w:t>н</w:t>
      </w:r>
      <w:r>
        <w:t>ного о</w:t>
      </w:r>
      <w:r>
        <w:t>б</w:t>
      </w:r>
      <w:r>
        <w:t>мена в современных коммуникационных сетях.</w:t>
      </w:r>
    </w:p>
    <w:p w:rsidR="001D6508" w:rsidRDefault="001D6508" w:rsidP="001D6508">
      <w:pPr>
        <w:ind w:firstLine="284"/>
        <w:jc w:val="both"/>
      </w:pPr>
      <w:r>
        <w:t>Задачи дисциплины:</w:t>
      </w:r>
    </w:p>
    <w:p w:rsidR="001D6508" w:rsidRDefault="001D6508" w:rsidP="001D6508">
      <w:pPr>
        <w:numPr>
          <w:ilvl w:val="0"/>
          <w:numId w:val="6"/>
        </w:numPr>
        <w:jc w:val="both"/>
      </w:pPr>
      <w:r>
        <w:t>ориентация в локальных и глобальных коммуникационных сетях;</w:t>
      </w:r>
    </w:p>
    <w:p w:rsidR="001D6508" w:rsidRDefault="001D6508" w:rsidP="001D6508">
      <w:pPr>
        <w:pStyle w:val="a"/>
        <w:numPr>
          <w:ilvl w:val="0"/>
          <w:numId w:val="6"/>
        </w:numPr>
        <w:spacing w:line="240" w:lineRule="auto"/>
      </w:pPr>
      <w:r>
        <w:t>изучение структуры сетевых протоколов;</w:t>
      </w:r>
    </w:p>
    <w:p w:rsidR="001D6508" w:rsidRDefault="001D6508" w:rsidP="001D6508">
      <w:pPr>
        <w:numPr>
          <w:ilvl w:val="0"/>
          <w:numId w:val="6"/>
        </w:numPr>
        <w:jc w:val="both"/>
      </w:pPr>
      <w:r>
        <w:t xml:space="preserve">изучение основных телекоммуникационных служб; </w:t>
      </w:r>
    </w:p>
    <w:p w:rsidR="001D6508" w:rsidRDefault="001D6508" w:rsidP="001D6508">
      <w:pPr>
        <w:numPr>
          <w:ilvl w:val="0"/>
          <w:numId w:val="6"/>
        </w:numPr>
        <w:jc w:val="both"/>
      </w:pPr>
      <w:r>
        <w:t>формирование у обучающихся навыков работы с клиентскими программами;</w:t>
      </w:r>
    </w:p>
    <w:p w:rsidR="001D6508" w:rsidRDefault="001D6508" w:rsidP="001D6508">
      <w:pPr>
        <w:numPr>
          <w:ilvl w:val="0"/>
          <w:numId w:val="6"/>
        </w:numPr>
        <w:jc w:val="both"/>
      </w:pPr>
      <w:r>
        <w:t>формирование у обучающихся начальных навыков администрирования се</w:t>
      </w:r>
      <w:r>
        <w:t>р</w:t>
      </w:r>
      <w:r>
        <w:t>веров.</w:t>
      </w:r>
    </w:p>
    <w:p w:rsidR="001D6508" w:rsidRDefault="001D6508" w:rsidP="001D6508">
      <w:pPr>
        <w:jc w:val="both"/>
      </w:pPr>
    </w:p>
    <w:p w:rsidR="001D6508" w:rsidRDefault="001D6508" w:rsidP="001D6508">
      <w:pPr>
        <w:jc w:val="both"/>
      </w:pPr>
    </w:p>
    <w:p w:rsidR="001D6508" w:rsidRDefault="001D6508" w:rsidP="001D6508">
      <w:pPr>
        <w:pStyle w:val="a9"/>
        <w:ind w:firstLine="284"/>
        <w:jc w:val="both"/>
        <w:rPr>
          <w:szCs w:val="28"/>
        </w:rPr>
      </w:pPr>
      <w:r>
        <w:rPr>
          <w:szCs w:val="28"/>
        </w:rPr>
        <w:lastRenderedPageBreak/>
        <w:t>В результате освоения дисциплины обучающийся должен:</w:t>
      </w:r>
    </w:p>
    <w:p w:rsidR="001D6508" w:rsidRDefault="001D6508" w:rsidP="001D6508">
      <w:pPr>
        <w:pStyle w:val="a"/>
        <w:numPr>
          <w:ilvl w:val="0"/>
          <w:numId w:val="0"/>
        </w:numPr>
        <w:spacing w:line="240" w:lineRule="auto"/>
        <w:ind w:firstLine="720"/>
      </w:pPr>
      <w:r>
        <w:rPr>
          <w:i/>
        </w:rPr>
        <w:t>Знать:</w:t>
      </w:r>
      <w:r>
        <w:t xml:space="preserve"> параметры сетевых протоколов; базовые понятия и теоретические основы проектирования и применения телекомм</w:t>
      </w:r>
      <w:r>
        <w:t>у</w:t>
      </w:r>
      <w:r>
        <w:t>никационных систем; основы информационной безопасн</w:t>
      </w:r>
      <w:r>
        <w:t>о</w:t>
      </w:r>
      <w:r>
        <w:t>сти в коммуникационных сетях.</w:t>
      </w:r>
    </w:p>
    <w:p w:rsidR="001D6508" w:rsidRDefault="001D6508" w:rsidP="001D6508">
      <w:pPr>
        <w:pStyle w:val="a"/>
        <w:numPr>
          <w:ilvl w:val="0"/>
          <w:numId w:val="0"/>
        </w:numPr>
        <w:spacing w:line="240" w:lineRule="auto"/>
        <w:ind w:firstLine="720"/>
      </w:pPr>
      <w:r>
        <w:rPr>
          <w:i/>
        </w:rPr>
        <w:t>Уметь:</w:t>
      </w:r>
      <w:r>
        <w:t xml:space="preserve"> работать с современным сетевым программным обеспечением: клиентскими пр</w:t>
      </w:r>
      <w:r>
        <w:t>о</w:t>
      </w:r>
      <w:r>
        <w:t>граммами протокола передачи файлов, клиентскими программами удаленного а</w:t>
      </w:r>
      <w:r>
        <w:t>д</w:t>
      </w:r>
      <w:r>
        <w:t>министрирования, электронной п</w:t>
      </w:r>
      <w:r>
        <w:t>о</w:t>
      </w:r>
      <w:r>
        <w:t xml:space="preserve">чтой, вспомогательными программами сетевых служб; проектировать и модифицировать </w:t>
      </w:r>
      <w:r>
        <w:rPr>
          <w:lang w:val="en-US"/>
        </w:rPr>
        <w:t>web</w:t>
      </w:r>
      <w:r>
        <w:t>-страницы и сайты</w:t>
      </w:r>
    </w:p>
    <w:p w:rsidR="001D6508" w:rsidRPr="00EA7913" w:rsidRDefault="001D6508" w:rsidP="001D6508">
      <w:pPr>
        <w:pStyle w:val="a"/>
        <w:numPr>
          <w:ilvl w:val="0"/>
          <w:numId w:val="0"/>
        </w:numPr>
        <w:spacing w:line="240" w:lineRule="auto"/>
        <w:ind w:firstLine="708"/>
      </w:pPr>
      <w:r w:rsidRPr="00EA7913">
        <w:rPr>
          <w:i/>
        </w:rPr>
        <w:t>Владеть:</w:t>
      </w:r>
      <w:r w:rsidRPr="00EA7913">
        <w:t xml:space="preserve"> навыками работы с программными средствами телекоммуникаций и поддержки с</w:t>
      </w:r>
      <w:r w:rsidRPr="00EA7913">
        <w:t>е</w:t>
      </w:r>
      <w:r w:rsidRPr="00EA7913">
        <w:t>тевых инфо</w:t>
      </w:r>
      <w:r w:rsidRPr="00EA7913">
        <w:t>р</w:t>
      </w:r>
      <w:r w:rsidRPr="00EA7913">
        <w:t>мационных структур.</w:t>
      </w:r>
    </w:p>
    <w:p w:rsidR="001D6508" w:rsidRPr="001D6508" w:rsidRDefault="001D6508" w:rsidP="001D6508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1D6508" w:rsidRDefault="0039105B" w:rsidP="001D6508">
      <w:pPr>
        <w:jc w:val="center"/>
        <w:rPr>
          <w:b/>
        </w:rPr>
      </w:pPr>
      <w:r>
        <w:rPr>
          <w:b/>
        </w:rPr>
        <w:t>«</w:t>
      </w:r>
      <w:r w:rsidR="001D6508" w:rsidRPr="001D6508">
        <w:rPr>
          <w:b/>
        </w:rPr>
        <w:t xml:space="preserve">Технологии рекламы и связей с общественностью </w:t>
      </w:r>
    </w:p>
    <w:p w:rsidR="0039105B" w:rsidRDefault="001D6508" w:rsidP="001D6508">
      <w:pPr>
        <w:jc w:val="center"/>
        <w:rPr>
          <w:b/>
        </w:rPr>
      </w:pPr>
      <w:r w:rsidRPr="001D6508">
        <w:rPr>
          <w:b/>
        </w:rPr>
        <w:t>в</w:t>
      </w:r>
      <w:r>
        <w:rPr>
          <w:b/>
          <w:lang w:val="en-US"/>
        </w:rPr>
        <w:t xml:space="preserve"> </w:t>
      </w:r>
      <w:r w:rsidRPr="001D6508">
        <w:rPr>
          <w:b/>
        </w:rPr>
        <w:t>различных сферах деятельности</w:t>
      </w:r>
      <w:r w:rsidR="0039105B">
        <w:rPr>
          <w:b/>
        </w:rPr>
        <w:t>»</w:t>
      </w:r>
    </w:p>
    <w:p w:rsidR="0039105B" w:rsidRDefault="0039105B">
      <w:pPr>
        <w:rPr>
          <w:b/>
        </w:rPr>
      </w:pPr>
    </w:p>
    <w:p w:rsidR="001D6508" w:rsidRPr="00A52BCF" w:rsidRDefault="001D6508" w:rsidP="001D6508">
      <w:pPr>
        <w:ind w:firstLine="709"/>
        <w:jc w:val="both"/>
      </w:pPr>
      <w:r w:rsidRPr="00A52BCF">
        <w:t>Цель дисциплины: овл</w:t>
      </w:r>
      <w:r w:rsidRPr="00A52BCF">
        <w:t>а</w:t>
      </w:r>
      <w:r w:rsidRPr="00A52BCF">
        <w:t xml:space="preserve">дение студентами основами коммуникативных знаний, необходимых для реализации аналитических навыков в области </w:t>
      </w:r>
      <w:r w:rsidRPr="00A52BCF">
        <w:rPr>
          <w:color w:val="000000"/>
        </w:rPr>
        <w:t>рекламы и связей с общественностью</w:t>
      </w:r>
      <w:r w:rsidRPr="00A52BCF">
        <w:t>.</w:t>
      </w:r>
    </w:p>
    <w:p w:rsidR="001D6508" w:rsidRPr="00A52BCF" w:rsidRDefault="001D6508" w:rsidP="001D6508">
      <w:pPr>
        <w:ind w:firstLine="708"/>
        <w:jc w:val="both"/>
      </w:pPr>
      <w:r w:rsidRPr="00A52BCF">
        <w:t>Задачи:</w:t>
      </w:r>
    </w:p>
    <w:p w:rsidR="001D6508" w:rsidRPr="00A52BCF" w:rsidRDefault="001D6508" w:rsidP="001D6508">
      <w:pPr>
        <w:ind w:firstLine="709"/>
        <w:jc w:val="both"/>
      </w:pPr>
      <w:r w:rsidRPr="00A52BCF">
        <w:t xml:space="preserve">1) обеспечить понимание основ профессиональной деятельности: профессиональных стандартов, общей методологии деятельности, а также новых технологий в области </w:t>
      </w:r>
      <w:r w:rsidRPr="00A52BCF">
        <w:rPr>
          <w:color w:val="000000"/>
        </w:rPr>
        <w:t>рекламы и</w:t>
      </w:r>
      <w:r w:rsidRPr="00A52BCF">
        <w:t xml:space="preserve"> связей с общественностью;</w:t>
      </w:r>
    </w:p>
    <w:p w:rsidR="001D6508" w:rsidRPr="00A52BCF" w:rsidRDefault="001D6508" w:rsidP="001D6508">
      <w:pPr>
        <w:ind w:firstLine="709"/>
        <w:jc w:val="both"/>
      </w:pPr>
      <w:r w:rsidRPr="00A52BCF">
        <w:t>2) сформировать готовность студентов использовать полученные в рамках курса знания для анализа и развития коммуникативной политики компании;</w:t>
      </w:r>
    </w:p>
    <w:p w:rsidR="001D6508" w:rsidRPr="00A52BCF" w:rsidRDefault="001D6508" w:rsidP="001D6508">
      <w:pPr>
        <w:ind w:firstLine="709"/>
        <w:jc w:val="both"/>
      </w:pPr>
      <w:r w:rsidRPr="00A52BCF">
        <w:t>3) создать условия для овладения студентами техническими средствами и программным обеспечением в области рекламы и связей с общественностью, а также основными цифровыми инструментами для реализации коммуникативной стратегии компании.</w:t>
      </w:r>
    </w:p>
    <w:p w:rsidR="001D6508" w:rsidRDefault="001D6508">
      <w:pPr>
        <w:rPr>
          <w:b/>
        </w:rPr>
      </w:pPr>
    </w:p>
    <w:p w:rsidR="001D6508" w:rsidRPr="00CC0EF5" w:rsidRDefault="001D6508" w:rsidP="001D6508">
      <w:pPr>
        <w:ind w:firstLine="720"/>
        <w:jc w:val="both"/>
        <w:rPr>
          <w:color w:val="000000"/>
        </w:rPr>
      </w:pPr>
      <w:r w:rsidRPr="00A52BCF">
        <w:rPr>
          <w:color w:val="000000"/>
        </w:rPr>
        <w:t>Знать: основные проблемы взаимодействия общественных и государственных институтов; основные</w:t>
      </w:r>
      <w:r w:rsidRPr="00237E11">
        <w:rPr>
          <w:color w:val="000000"/>
        </w:rPr>
        <w:t xml:space="preserve"> тенденции развития общественных и государственных институтов</w:t>
      </w:r>
      <w:r>
        <w:rPr>
          <w:color w:val="000000"/>
        </w:rPr>
        <w:t xml:space="preserve">; </w:t>
      </w:r>
      <w:r w:rsidRPr="00491D13">
        <w:t>глобальные тенденции модернизации технического оборудования, программного обеспечения и расходных материалов, необходимых для осуществления профессиональной деятельности</w:t>
      </w:r>
      <w:r>
        <w:t>; новые технологии в области рекламы и связей с общественностью.</w:t>
      </w:r>
    </w:p>
    <w:p w:rsidR="001D6508" w:rsidRPr="00CC0EF5" w:rsidRDefault="001D6508" w:rsidP="001D6508">
      <w:pPr>
        <w:ind w:firstLine="709"/>
        <w:jc w:val="both"/>
        <w:rPr>
          <w:color w:val="000000"/>
        </w:rPr>
      </w:pPr>
      <w:r w:rsidRPr="00CC0EF5">
        <w:rPr>
          <w:color w:val="000000"/>
        </w:rPr>
        <w:t xml:space="preserve">Уметь: </w:t>
      </w:r>
      <w:r w:rsidRPr="00237E11">
        <w:rPr>
          <w:color w:val="000000"/>
        </w:rPr>
        <w:t>выявлять причинно-следственные связи внутри социальных систем</w:t>
      </w:r>
      <w:r>
        <w:rPr>
          <w:color w:val="000000"/>
        </w:rPr>
        <w:t xml:space="preserve">; </w:t>
      </w:r>
      <w:r w:rsidRPr="00237E11">
        <w:rPr>
          <w:color w:val="000000"/>
        </w:rPr>
        <w:t>анализировать основные тенденции развития общественных и государственных институтов</w:t>
      </w:r>
      <w:r>
        <w:rPr>
          <w:color w:val="000000"/>
        </w:rPr>
        <w:t xml:space="preserve">; </w:t>
      </w:r>
      <w:r w:rsidRPr="00CC0EF5">
        <w:rPr>
          <w:color w:val="000000"/>
        </w:rPr>
        <w:t>использовать полученные в рамках курса знания для анализа коммуникативной политики компании</w:t>
      </w:r>
      <w:r>
        <w:rPr>
          <w:color w:val="000000"/>
        </w:rPr>
        <w:t xml:space="preserve">; </w:t>
      </w:r>
      <w:r>
        <w:t>владеть техническими средствами и программным обеспечением в области рекламы и связей с общественностью</w:t>
      </w:r>
      <w:r>
        <w:rPr>
          <w:color w:val="000000"/>
        </w:rPr>
        <w:t>.</w:t>
      </w:r>
    </w:p>
    <w:p w:rsidR="001D6508" w:rsidRDefault="001D6508" w:rsidP="001D6508">
      <w:pPr>
        <w:ind w:firstLine="708"/>
        <w:jc w:val="both"/>
        <w:rPr>
          <w:color w:val="000000"/>
        </w:rPr>
      </w:pPr>
      <w:r w:rsidRPr="00CC0EF5">
        <w:rPr>
          <w:color w:val="000000"/>
        </w:rPr>
        <w:t xml:space="preserve">Владеть: </w:t>
      </w:r>
      <w:r w:rsidRPr="00237E11">
        <w:rPr>
          <w:color w:val="000000"/>
        </w:rPr>
        <w:t>методиками выявления причинно-следственных связей, возникающих в проблемах взаимодействия общественных и государственных институтов</w:t>
      </w:r>
      <w:r>
        <w:rPr>
          <w:color w:val="000000"/>
        </w:rPr>
        <w:t xml:space="preserve">; </w:t>
      </w:r>
      <w:r w:rsidRPr="00237E11">
        <w:rPr>
          <w:color w:val="000000"/>
        </w:rPr>
        <w:t>технологиями использования результатов проведенного анализа при создании текстов рекламы и связей с общественностью и (или) иных коммуникационных продуктов</w:t>
      </w:r>
      <w:r>
        <w:rPr>
          <w:color w:val="000000"/>
        </w:rPr>
        <w:t xml:space="preserve">; </w:t>
      </w:r>
      <w:r w:rsidRPr="00CC0EF5">
        <w:rPr>
          <w:color w:val="000000"/>
        </w:rPr>
        <w:t xml:space="preserve">навыками развития </w:t>
      </w:r>
      <w:r>
        <w:t>коммуникативной политики компании; основными цифровыми инструментами для реализации коммуникативной стратегии компании; основными цифровыми инструментами для реализации коммуникативной стратегии компании.</w:t>
      </w:r>
    </w:p>
    <w:p w:rsidR="001D6508" w:rsidRPr="001D6508" w:rsidRDefault="001D6508"/>
    <w:p w:rsidR="0039105B" w:rsidRDefault="0039105B">
      <w:pPr>
        <w:rPr>
          <w:b/>
        </w:rPr>
      </w:pPr>
    </w:p>
    <w:p w:rsidR="001D6508" w:rsidRDefault="001D6508">
      <w:pPr>
        <w:rPr>
          <w:b/>
        </w:rPr>
      </w:pPr>
    </w:p>
    <w:p w:rsidR="001D6508" w:rsidRDefault="001D6508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EC2FBD" w:rsidRPr="00EC2FBD">
        <w:rPr>
          <w:b/>
        </w:rPr>
        <w:t>Разработка и продвижение контента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EC2FBD" w:rsidRPr="00E72737" w:rsidRDefault="00EC2FBD" w:rsidP="00EC2FBD">
      <w:pPr>
        <w:ind w:firstLine="709"/>
        <w:contextualSpacing/>
        <w:jc w:val="both"/>
      </w:pPr>
      <w:r w:rsidRPr="00E72737">
        <w:rPr>
          <w:bCs/>
          <w:iCs/>
        </w:rPr>
        <w:t xml:space="preserve">Цель учебной дисциплины – </w:t>
      </w:r>
      <w:r w:rsidRPr="00E72737">
        <w:rPr>
          <w:bCs/>
        </w:rPr>
        <w:t>обучение</w:t>
      </w:r>
      <w:r w:rsidRPr="00E72737">
        <w:t xml:space="preserve"> принципам и приемам разработки креативной стратегии рекламной кампании, формирование комплексного представления о специфике разработки и продвижения контента.</w:t>
      </w:r>
    </w:p>
    <w:p w:rsidR="00EC2FBD" w:rsidRPr="00E72737" w:rsidRDefault="00EC2FBD" w:rsidP="00EC2FBD">
      <w:pPr>
        <w:ind w:firstLine="709"/>
        <w:contextualSpacing/>
        <w:jc w:val="both"/>
        <w:rPr>
          <w:iCs/>
        </w:rPr>
      </w:pPr>
      <w:r w:rsidRPr="00E72737">
        <w:t xml:space="preserve">Для достижения этой цели необходимо решить следующие </w:t>
      </w:r>
      <w:r w:rsidRPr="00E72737">
        <w:rPr>
          <w:iCs/>
        </w:rPr>
        <w:t>задачи:</w:t>
      </w:r>
    </w:p>
    <w:p w:rsidR="00EC2FBD" w:rsidRPr="00E72737" w:rsidRDefault="00EC2FBD" w:rsidP="00EC2FBD">
      <w:pPr>
        <w:pStyle w:val="a4"/>
        <w:numPr>
          <w:ilvl w:val="0"/>
          <w:numId w:val="7"/>
        </w:numPr>
        <w:jc w:val="both"/>
      </w:pPr>
      <w:r w:rsidRPr="00E72737">
        <w:t>раскрыть содержание основных понятий в области продвижения контента и копирайтинга;</w:t>
      </w:r>
    </w:p>
    <w:p w:rsidR="00EC2FBD" w:rsidRPr="00E72737" w:rsidRDefault="00EC2FBD" w:rsidP="00EC2FBD">
      <w:pPr>
        <w:pStyle w:val="a4"/>
        <w:numPr>
          <w:ilvl w:val="0"/>
          <w:numId w:val="7"/>
        </w:numPr>
        <w:jc w:val="both"/>
      </w:pPr>
      <w:r w:rsidRPr="00E72737">
        <w:t xml:space="preserve">сравнить продвижените контента с родственными сферами профессиональной деятельности (журналистика, </w:t>
      </w:r>
      <w:r w:rsidRPr="00E72737">
        <w:rPr>
          <w:lang w:val="en-US"/>
        </w:rPr>
        <w:t>PR</w:t>
      </w:r>
      <w:r w:rsidRPr="00E72737">
        <w:t>, маркетинговые коммуникации, спичрайтинг);</w:t>
      </w:r>
    </w:p>
    <w:p w:rsidR="00EC2FBD" w:rsidRPr="00E72737" w:rsidRDefault="00EC2FBD" w:rsidP="00EC2FBD">
      <w:pPr>
        <w:pStyle w:val="a4"/>
        <w:numPr>
          <w:ilvl w:val="0"/>
          <w:numId w:val="7"/>
        </w:numPr>
        <w:jc w:val="both"/>
      </w:pPr>
      <w:r w:rsidRPr="00E72737">
        <w:t>ознакомить студентов с основными методиками анализа знаковых систем рекламных сообщений;</w:t>
      </w:r>
    </w:p>
    <w:p w:rsidR="00EC2FBD" w:rsidRPr="00E72737" w:rsidRDefault="00EC2FBD" w:rsidP="00EC2FBD">
      <w:pPr>
        <w:pStyle w:val="a4"/>
        <w:numPr>
          <w:ilvl w:val="0"/>
          <w:numId w:val="7"/>
        </w:numPr>
        <w:jc w:val="both"/>
      </w:pPr>
      <w:r w:rsidRPr="00E72737">
        <w:t>определить понятие «рекламный продукт» и основные этапы процесса его разработки и продвижения;</w:t>
      </w:r>
    </w:p>
    <w:p w:rsidR="00EC2FBD" w:rsidRPr="00E72737" w:rsidRDefault="00EC2FBD" w:rsidP="00EC2FBD">
      <w:pPr>
        <w:pStyle w:val="a4"/>
        <w:numPr>
          <w:ilvl w:val="0"/>
          <w:numId w:val="7"/>
        </w:numPr>
        <w:jc w:val="both"/>
      </w:pPr>
      <w:r w:rsidRPr="00E72737">
        <w:t>познакомить студентов с базовыми моделями организации творческого процесса и методиками поиска идей для креативной концепции рекламы и выработать навыки их применения на практике;</w:t>
      </w:r>
    </w:p>
    <w:p w:rsidR="00EC2FBD" w:rsidRPr="00E72737" w:rsidRDefault="00EC2FBD" w:rsidP="00EC2FBD">
      <w:pPr>
        <w:pStyle w:val="a4"/>
        <w:numPr>
          <w:ilvl w:val="0"/>
          <w:numId w:val="7"/>
        </w:numPr>
        <w:jc w:val="both"/>
      </w:pPr>
      <w:r w:rsidRPr="00E72737">
        <w:t xml:space="preserve">дать представление об организации процесса разработки контента, сформировать представление о навыках работы в социальных сетях, </w:t>
      </w:r>
      <w:r w:rsidRPr="00E72737">
        <w:rPr>
          <w:lang w:val="en-US"/>
        </w:rPr>
        <w:t>SMM</w:t>
      </w:r>
      <w:r w:rsidRPr="00E72737">
        <w:t xml:space="preserve">-продвижении; </w:t>
      </w:r>
    </w:p>
    <w:p w:rsidR="00EC2FBD" w:rsidRPr="00E72737" w:rsidRDefault="00EC2FBD" w:rsidP="00EC2FBD">
      <w:pPr>
        <w:pStyle w:val="a4"/>
        <w:numPr>
          <w:ilvl w:val="0"/>
          <w:numId w:val="7"/>
        </w:numPr>
        <w:jc w:val="both"/>
      </w:pPr>
      <w:r w:rsidRPr="00E72737">
        <w:t>дать представление о критериях оценки эффективности технологий и методов продвижения контента и сформировать навыки по их практическому применению.</w:t>
      </w:r>
    </w:p>
    <w:p w:rsidR="00EC2FBD" w:rsidRDefault="00EC2FBD" w:rsidP="00EC2FBD">
      <w:pPr>
        <w:jc w:val="both"/>
      </w:pPr>
    </w:p>
    <w:p w:rsidR="00EC2FBD" w:rsidRDefault="00EC2FBD" w:rsidP="00EC2FBD">
      <w:pPr>
        <w:jc w:val="both"/>
      </w:pPr>
      <w:r>
        <w:t>Знать: основные формы устной и письменной речи в профессиональной коммуникации; принципы разработки и продвижения различных типов контента при подготовке текстов рекламы и связей с общественностью и (или) разработке /реализации иных коммуникационных продуктов с учетом интересов и потребностей различных целевых групп.</w:t>
      </w:r>
    </w:p>
    <w:p w:rsidR="00EC2FBD" w:rsidRDefault="00EC2FBD" w:rsidP="00EC2FBD">
      <w:pPr>
        <w:jc w:val="both"/>
      </w:pPr>
      <w:r>
        <w:t>Уметь: собирать информацию из разных источников, систематизировать и излагать ее, умение писать, обрабатывать и перерабатывать тексты в различных стилях, создавать уникальный и разнообразный контент (текст, фото, видео); выбирать удачную коммуникативную стратегию в устной и письменной формах при подготовке текстов рекламы и связей с общественностью и (или) разработке /реализации иных коммуникационных продуктов., основываясь на полученных данных о потребностях общества и целевых групп.</w:t>
      </w:r>
    </w:p>
    <w:p w:rsidR="001D6508" w:rsidRDefault="00EC2FBD" w:rsidP="00EC2FBD">
      <w:pPr>
        <w:jc w:val="both"/>
      </w:pPr>
      <w:r>
        <w:t>Владеть: корректной устной и письменной речью в профессиональной коммуникации с учетом изменений норм русского и иностранного языков, особенностей иных знаковых систем; навыками разработки и продвижения различных типов контента при подготовке текстов рекламы и связей с общественностью и (или) разработке /реализации иных коммуникационных продуктов с учетом интересов и потребностей различных целевых групп.</w:t>
      </w:r>
    </w:p>
    <w:p w:rsidR="001D6508" w:rsidRDefault="001D6508"/>
    <w:p w:rsidR="001D6508" w:rsidRPr="001D6508" w:rsidRDefault="001D6508"/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222BC0">
      <w:pPr>
        <w:jc w:val="center"/>
        <w:rPr>
          <w:b/>
        </w:rPr>
      </w:pPr>
      <w:r>
        <w:rPr>
          <w:b/>
        </w:rPr>
        <w:t>«</w:t>
      </w:r>
      <w:r w:rsidR="00222BC0" w:rsidRPr="00222BC0">
        <w:rPr>
          <w:b/>
        </w:rPr>
        <w:t>Разработка и реализация коммуникационной</w:t>
      </w:r>
      <w:r w:rsidR="00222BC0" w:rsidRPr="00222BC0">
        <w:rPr>
          <w:b/>
        </w:rPr>
        <w:t xml:space="preserve"> </w:t>
      </w:r>
      <w:r w:rsidR="00222BC0" w:rsidRPr="00222BC0">
        <w:rPr>
          <w:b/>
        </w:rPr>
        <w:t>стратегии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222BC0" w:rsidRPr="00A533B4" w:rsidRDefault="00222BC0" w:rsidP="00222BC0">
      <w:pPr>
        <w:ind w:firstLine="720"/>
        <w:jc w:val="both"/>
      </w:pPr>
      <w:r w:rsidRPr="00A533B4">
        <w:t xml:space="preserve">Цель дисциплины – </w:t>
      </w:r>
      <w:r w:rsidRPr="00A533B4">
        <w:rPr>
          <w:snapToGrid w:val="0"/>
        </w:rPr>
        <w:t>выработать у студентов системный научный и практически ориентированный взгляд на современную рекламную деятельность, дать понимание основных принципов организации коммуникационного процесса, сформировать знания о тенденциях развития рекламного рынка в меняющейся экономической, медийной и социокультурной среде.</w:t>
      </w:r>
      <w:r w:rsidRPr="00A533B4">
        <w:t xml:space="preserve"> </w:t>
      </w:r>
    </w:p>
    <w:p w:rsidR="00222BC0" w:rsidRPr="00A533B4" w:rsidRDefault="00222BC0" w:rsidP="00222BC0">
      <w:pPr>
        <w:ind w:firstLine="720"/>
        <w:jc w:val="both"/>
      </w:pPr>
      <w:r w:rsidRPr="00A533B4">
        <w:t xml:space="preserve">Задачи дисциплины: </w:t>
      </w:r>
    </w:p>
    <w:p w:rsidR="00222BC0" w:rsidRPr="00A533B4" w:rsidRDefault="00222BC0" w:rsidP="00222BC0">
      <w:pPr>
        <w:numPr>
          <w:ilvl w:val="0"/>
          <w:numId w:val="8"/>
        </w:numPr>
        <w:jc w:val="both"/>
      </w:pPr>
      <w:r w:rsidRPr="00A533B4">
        <w:lastRenderedPageBreak/>
        <w:t>сформулировать понятийный аппарат, необходимый для изучения дисциплины «Разработка и реализация коммуникационной стратегии»;</w:t>
      </w:r>
    </w:p>
    <w:p w:rsidR="00222BC0" w:rsidRPr="00A533B4" w:rsidRDefault="00222BC0" w:rsidP="00222BC0">
      <w:pPr>
        <w:numPr>
          <w:ilvl w:val="0"/>
          <w:numId w:val="8"/>
        </w:numPr>
        <w:jc w:val="both"/>
      </w:pPr>
      <w:r w:rsidRPr="00A533B4">
        <w:t>обосновать роль и место коммуникационной стратегии в планировании кампании;</w:t>
      </w:r>
    </w:p>
    <w:p w:rsidR="00222BC0" w:rsidRPr="00A533B4" w:rsidRDefault="00222BC0" w:rsidP="00222BC0">
      <w:pPr>
        <w:numPr>
          <w:ilvl w:val="0"/>
          <w:numId w:val="8"/>
        </w:numPr>
        <w:jc w:val="both"/>
      </w:pPr>
      <w:r w:rsidRPr="00A533B4">
        <w:rPr>
          <w:color w:val="000000"/>
        </w:rPr>
        <w:t>изучить элементы коммуникационной стратегии;</w:t>
      </w:r>
    </w:p>
    <w:p w:rsidR="00222BC0" w:rsidRPr="00A533B4" w:rsidRDefault="00222BC0" w:rsidP="00222BC0">
      <w:pPr>
        <w:numPr>
          <w:ilvl w:val="0"/>
          <w:numId w:val="8"/>
        </w:numPr>
        <w:jc w:val="both"/>
        <w:rPr>
          <w:color w:val="000000"/>
        </w:rPr>
      </w:pPr>
      <w:r w:rsidRPr="00A533B4">
        <w:rPr>
          <w:color w:val="000000"/>
        </w:rPr>
        <w:t>рассмотреть принципы и методы оценки эффективности коммуникационной стратегии.</w:t>
      </w:r>
    </w:p>
    <w:p w:rsidR="00222BC0" w:rsidRDefault="00222BC0" w:rsidP="00222BC0">
      <w:pPr>
        <w:jc w:val="both"/>
      </w:pPr>
    </w:p>
    <w:p w:rsidR="00222BC0" w:rsidRPr="00A533B4" w:rsidRDefault="00222BC0" w:rsidP="00222BC0">
      <w:pPr>
        <w:ind w:firstLine="720"/>
        <w:jc w:val="both"/>
      </w:pPr>
      <w:r w:rsidRPr="00A533B4">
        <w:t>В результате освоения дисциплины (модуля) обучающийся должен:</w:t>
      </w:r>
    </w:p>
    <w:p w:rsidR="00222BC0" w:rsidRPr="00A533B4" w:rsidRDefault="00222BC0" w:rsidP="00222B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</w:rPr>
      </w:pPr>
      <w:r w:rsidRPr="00A533B4">
        <w:rPr>
          <w:rStyle w:val="spellingerror"/>
          <w:bCs/>
          <w:i/>
        </w:rPr>
        <w:t>Знать</w:t>
      </w:r>
      <w:r w:rsidRPr="00A533B4">
        <w:rPr>
          <w:rStyle w:val="spellingerror"/>
          <w:bCs/>
        </w:rPr>
        <w:t xml:space="preserve">: принципы управления коллективами; основы разработки и реализации стратегий; методы оценки риска; правила принятия управленческих решений в нестандартных ситуциях; </w:t>
      </w:r>
      <w:r w:rsidRPr="00A533B4">
        <w:t>роль маркетинговых коммуникаций в условиях конкурентного рынка</w:t>
      </w:r>
      <w:r w:rsidRPr="00A533B4">
        <w:rPr>
          <w:rStyle w:val="normaltextrun"/>
          <w:lang w:val="fr-FR"/>
        </w:rPr>
        <w:t>;</w:t>
      </w:r>
      <w:r w:rsidRPr="00A533B4">
        <w:rPr>
          <w:rStyle w:val="normaltextrun"/>
        </w:rPr>
        <w:t xml:space="preserve"> </w:t>
      </w:r>
      <w:r w:rsidRPr="00A533B4">
        <w:t>место каждого из элементов комплекса маркетинговых коммуникаций и его отличие от других элементов комплекса продвижения</w:t>
      </w:r>
      <w:r w:rsidRPr="00A533B4">
        <w:rPr>
          <w:rStyle w:val="normaltextrun"/>
          <w:lang w:val="fr-FR"/>
        </w:rPr>
        <w:t>;</w:t>
      </w:r>
      <w:r w:rsidRPr="00A533B4">
        <w:rPr>
          <w:rStyle w:val="normaltextrun"/>
        </w:rPr>
        <w:t xml:space="preserve"> </w:t>
      </w:r>
      <w:r w:rsidRPr="00A533B4">
        <w:rPr>
          <w:rStyle w:val="spellingerror"/>
          <w:bCs/>
        </w:rPr>
        <w:t xml:space="preserve">основные виды социологических исследований и возможности их результатов для разработки коммуникационных продуктов; </w:t>
      </w:r>
      <w:r w:rsidRPr="00A533B4">
        <w:rPr>
          <w:rStyle w:val="spellingerror"/>
          <w:lang w:val="fr-FR"/>
        </w:rPr>
        <w:t>принципы</w:t>
      </w:r>
      <w:r w:rsidRPr="00A533B4">
        <w:rPr>
          <w:rStyle w:val="normaltextrun"/>
          <w:lang w:val="fr-FR"/>
        </w:rPr>
        <w:t xml:space="preserve"> </w:t>
      </w:r>
      <w:r w:rsidRPr="00A533B4">
        <w:rPr>
          <w:rStyle w:val="spellingerror"/>
          <w:lang w:val="fr-FR"/>
        </w:rPr>
        <w:t>управления</w:t>
      </w:r>
      <w:r w:rsidRPr="00A533B4">
        <w:rPr>
          <w:rStyle w:val="normaltextrun"/>
          <w:lang w:val="fr-FR"/>
        </w:rPr>
        <w:t xml:space="preserve"> </w:t>
      </w:r>
      <w:r w:rsidRPr="00A533B4">
        <w:rPr>
          <w:rStyle w:val="spellingerror"/>
        </w:rPr>
        <w:t>коммуникациями</w:t>
      </w:r>
      <w:r w:rsidRPr="00A533B4">
        <w:rPr>
          <w:rStyle w:val="normaltextrun"/>
          <w:lang w:val="fr-FR"/>
        </w:rPr>
        <w:t xml:space="preserve">: </w:t>
      </w:r>
      <w:r w:rsidRPr="00A533B4">
        <w:rPr>
          <w:rStyle w:val="spellingerror"/>
          <w:lang w:val="fr-FR"/>
        </w:rPr>
        <w:t>планирование</w:t>
      </w:r>
      <w:r w:rsidRPr="00A533B4">
        <w:rPr>
          <w:rStyle w:val="normaltextrun"/>
          <w:lang w:val="fr-FR"/>
        </w:rPr>
        <w:t xml:space="preserve">, </w:t>
      </w:r>
      <w:r w:rsidRPr="00A533B4">
        <w:rPr>
          <w:rStyle w:val="spellingerror"/>
          <w:lang w:val="fr-FR"/>
        </w:rPr>
        <w:t>организация</w:t>
      </w:r>
      <w:r w:rsidRPr="00A533B4">
        <w:rPr>
          <w:rStyle w:val="normaltextrun"/>
          <w:lang w:val="fr-FR"/>
        </w:rPr>
        <w:t xml:space="preserve">, </w:t>
      </w:r>
      <w:r w:rsidRPr="00A533B4">
        <w:rPr>
          <w:rStyle w:val="spellingerror"/>
          <w:lang w:val="fr-FR"/>
        </w:rPr>
        <w:t>оценка</w:t>
      </w:r>
      <w:r w:rsidRPr="00A533B4">
        <w:rPr>
          <w:rStyle w:val="spellingerror"/>
        </w:rPr>
        <w:t xml:space="preserve"> </w:t>
      </w:r>
      <w:r w:rsidRPr="00A533B4">
        <w:rPr>
          <w:rStyle w:val="normaltextrun"/>
        </w:rPr>
        <w:t xml:space="preserve">их </w:t>
      </w:r>
      <w:r w:rsidRPr="00A533B4">
        <w:rPr>
          <w:rStyle w:val="spellingerror"/>
          <w:lang w:val="fr-FR"/>
        </w:rPr>
        <w:t>эффективности</w:t>
      </w:r>
      <w:r w:rsidRPr="00A533B4">
        <w:rPr>
          <w:rStyle w:val="normaltextrun"/>
          <w:lang w:val="fr-FR"/>
        </w:rPr>
        <w:t xml:space="preserve">. </w:t>
      </w:r>
    </w:p>
    <w:p w:rsidR="00222BC0" w:rsidRPr="00A533B4" w:rsidRDefault="00222BC0" w:rsidP="00222BC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spellingerror"/>
          <w:bCs/>
        </w:rPr>
      </w:pPr>
      <w:r w:rsidRPr="00A533B4">
        <w:rPr>
          <w:rStyle w:val="spellingerror"/>
          <w:bCs/>
          <w:i/>
        </w:rPr>
        <w:t>Уметь</w:t>
      </w:r>
      <w:r w:rsidRPr="00A533B4">
        <w:rPr>
          <w:rStyle w:val="spellingerror"/>
          <w:bCs/>
        </w:rPr>
        <w:t xml:space="preserve">: разрабатывать коммуникационную стратегию; управлять коллективом в процессе ее реализации; </w:t>
      </w:r>
      <w:r w:rsidRPr="00A533B4">
        <w:t>Формировать адекватные стратегии и планы коммуникативной политики предприятия</w:t>
      </w:r>
      <w:r w:rsidRPr="00A533B4">
        <w:rPr>
          <w:rStyle w:val="normaltextrun"/>
          <w:lang w:val="fr-FR"/>
        </w:rPr>
        <w:t>;</w:t>
      </w:r>
      <w:r w:rsidRPr="00A533B4">
        <w:rPr>
          <w:rStyle w:val="eop"/>
        </w:rPr>
        <w:t xml:space="preserve"> </w:t>
      </w:r>
      <w:r w:rsidRPr="00A533B4">
        <w:rPr>
          <w:rStyle w:val="spellingerror"/>
          <w:lang w:val="fr-FR"/>
        </w:rPr>
        <w:t>разрабатывать</w:t>
      </w:r>
      <w:r w:rsidRPr="00A533B4">
        <w:rPr>
          <w:rStyle w:val="normaltextrun"/>
          <w:lang w:val="fr-FR"/>
        </w:rPr>
        <w:t xml:space="preserve"> </w:t>
      </w:r>
      <w:r w:rsidRPr="00A533B4">
        <w:rPr>
          <w:rStyle w:val="spellingerror"/>
          <w:lang w:val="fr-FR"/>
        </w:rPr>
        <w:t>стратегии</w:t>
      </w:r>
      <w:r w:rsidRPr="00A533B4">
        <w:rPr>
          <w:rStyle w:val="normaltextrun"/>
          <w:lang w:val="fr-FR"/>
        </w:rPr>
        <w:t xml:space="preserve"> </w:t>
      </w:r>
      <w:r w:rsidRPr="00A533B4">
        <w:rPr>
          <w:rStyle w:val="spellingerror"/>
          <w:lang w:val="fr-FR"/>
        </w:rPr>
        <w:t>управления</w:t>
      </w:r>
      <w:r w:rsidRPr="00A533B4">
        <w:rPr>
          <w:rStyle w:val="normaltextrun"/>
          <w:lang w:val="fr-FR"/>
        </w:rPr>
        <w:t xml:space="preserve"> </w:t>
      </w:r>
      <w:r w:rsidRPr="00A533B4">
        <w:rPr>
          <w:rStyle w:val="spellingerror"/>
        </w:rPr>
        <w:t>коммуникациями компании и брендов</w:t>
      </w:r>
      <w:r w:rsidRPr="00A533B4">
        <w:rPr>
          <w:rStyle w:val="normaltextrun"/>
          <w:lang w:val="fr-FR"/>
        </w:rPr>
        <w:t>;</w:t>
      </w:r>
      <w:r w:rsidRPr="00A533B4">
        <w:rPr>
          <w:rStyle w:val="normaltextrun"/>
        </w:rPr>
        <w:t xml:space="preserve"> </w:t>
      </w:r>
      <w:r w:rsidRPr="00A533B4">
        <w:rPr>
          <w:rStyle w:val="spellingerror"/>
          <w:bCs/>
        </w:rPr>
        <w:t xml:space="preserve">организовывать процесс изучения целевой аудитории на начальном этапе разработки коммуникационной стратегии; </w:t>
      </w:r>
      <w:r w:rsidRPr="00A533B4">
        <w:t>осуществлять эффективное взаимодействие со специализированными маркетинговыми организациями в области рекламы, исследований, консалтинга</w:t>
      </w:r>
      <w:r w:rsidRPr="00A533B4">
        <w:rPr>
          <w:rStyle w:val="normaltextrun"/>
          <w:lang w:val="fr-FR"/>
        </w:rPr>
        <w:t>.</w:t>
      </w:r>
    </w:p>
    <w:p w:rsidR="00222BC0" w:rsidRPr="00A533B4" w:rsidRDefault="00222BC0" w:rsidP="00222BC0">
      <w:pPr>
        <w:ind w:firstLine="720"/>
        <w:jc w:val="both"/>
      </w:pPr>
      <w:r w:rsidRPr="00A533B4">
        <w:rPr>
          <w:rStyle w:val="spellingerror"/>
          <w:bCs/>
          <w:i/>
        </w:rPr>
        <w:t>Владеть</w:t>
      </w:r>
      <w:r w:rsidRPr="00A533B4">
        <w:rPr>
          <w:rStyle w:val="spellingerror"/>
          <w:bCs/>
        </w:rPr>
        <w:t xml:space="preserve">: навыками планирования и реализации коммуникационных стратегий в условиях неопределенности; навыками управления командами в процессе реализации коммуникационной стратегии; </w:t>
      </w:r>
      <w:r w:rsidRPr="00A533B4">
        <w:rPr>
          <w:rStyle w:val="spellingerror"/>
        </w:rPr>
        <w:t>специальной</w:t>
      </w:r>
      <w:r w:rsidRPr="00A533B4">
        <w:rPr>
          <w:rStyle w:val="normaltextrun"/>
        </w:rPr>
        <w:t xml:space="preserve"> </w:t>
      </w:r>
      <w:r w:rsidRPr="00A533B4">
        <w:rPr>
          <w:rStyle w:val="spellingerror"/>
        </w:rPr>
        <w:t xml:space="preserve">терминологией; </w:t>
      </w:r>
      <w:r w:rsidRPr="00A533B4">
        <w:rPr>
          <w:rStyle w:val="normaltextrun"/>
        </w:rPr>
        <w:t>н</w:t>
      </w:r>
      <w:r w:rsidRPr="00A533B4">
        <w:t xml:space="preserve">авыками подготовки контента коммуникативных материалов; </w:t>
      </w:r>
      <w:r w:rsidRPr="00A533B4">
        <w:rPr>
          <w:rStyle w:val="spellingerror"/>
          <w:bCs/>
        </w:rPr>
        <w:t xml:space="preserve">инструментами анализа результатов исследований для принятия решений в рамках разработки и реализации коммуникационной стратегии; </w:t>
      </w:r>
      <w:r w:rsidRPr="00A533B4">
        <w:t>системным представлением об организационной, экономической и коммуникативной составляющей процесса интеграции маркетинговых коммуникаций</w:t>
      </w:r>
      <w:r w:rsidRPr="00A533B4">
        <w:rPr>
          <w:rStyle w:val="normaltextrun"/>
        </w:rPr>
        <w:t xml:space="preserve">. </w:t>
      </w:r>
    </w:p>
    <w:p w:rsidR="00222BC0" w:rsidRPr="00222BC0" w:rsidRDefault="00222BC0"/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6D473E">
      <w:pPr>
        <w:jc w:val="center"/>
        <w:rPr>
          <w:b/>
        </w:rPr>
      </w:pPr>
      <w:r>
        <w:rPr>
          <w:b/>
        </w:rPr>
        <w:t>«</w:t>
      </w:r>
      <w:r w:rsidR="006D473E" w:rsidRPr="006D473E">
        <w:rPr>
          <w:b/>
        </w:rPr>
        <w:t>Планирование и реализация коммуникационных</w:t>
      </w:r>
      <w:r w:rsidR="006D473E" w:rsidRPr="006D473E">
        <w:rPr>
          <w:b/>
        </w:rPr>
        <w:t xml:space="preserve"> </w:t>
      </w:r>
      <w:r w:rsidR="006D473E" w:rsidRPr="006D473E">
        <w:rPr>
          <w:b/>
        </w:rPr>
        <w:t>кампаний</w:t>
      </w:r>
      <w:r>
        <w:rPr>
          <w:b/>
        </w:rPr>
        <w:t>»</w:t>
      </w:r>
    </w:p>
    <w:p w:rsidR="0039105B" w:rsidRDefault="0039105B">
      <w:pPr>
        <w:rPr>
          <w:b/>
        </w:rPr>
      </w:pPr>
    </w:p>
    <w:p w:rsidR="006D473E" w:rsidRPr="00247AE2" w:rsidRDefault="006D473E" w:rsidP="006D473E">
      <w:pPr>
        <w:ind w:firstLine="709"/>
        <w:jc w:val="both"/>
        <w:rPr>
          <w:bCs/>
        </w:rPr>
      </w:pPr>
      <w:r w:rsidRPr="00663825">
        <w:rPr>
          <w:bCs/>
          <w:i/>
        </w:rPr>
        <w:t>Цель</w:t>
      </w:r>
      <w:r>
        <w:rPr>
          <w:bCs/>
        </w:rPr>
        <w:t>:</w:t>
      </w:r>
      <w:r w:rsidRPr="00247AE2">
        <w:rPr>
          <w:bCs/>
        </w:rPr>
        <w:t xml:space="preserve"> сформировать целостное, законченное представление о сущности и содержании комплексной рекламной и PR-кампании, её задачах и функциях, о характере и особенностях осуществления рекламных кампаний и мероприятий, о формах и методах реализации товаров, формировании спроса, системы стимулирования, особенностях оптовой и розничной торговли, управления маркетингом на основе активного применения новейших PR-технологий, использования преимуществ комплексной рекламной и PR-кампании в процессе воздействия на целевую аудиторию. </w:t>
      </w:r>
    </w:p>
    <w:p w:rsidR="006D473E" w:rsidRPr="00247AE2" w:rsidRDefault="006D473E" w:rsidP="006D473E">
      <w:pPr>
        <w:ind w:firstLine="709"/>
        <w:jc w:val="both"/>
        <w:rPr>
          <w:bCs/>
        </w:rPr>
      </w:pPr>
      <w:r w:rsidRPr="00663825">
        <w:rPr>
          <w:bCs/>
          <w:i/>
        </w:rPr>
        <w:t>Задачи</w:t>
      </w:r>
      <w:r>
        <w:rPr>
          <w:bCs/>
        </w:rPr>
        <w:t xml:space="preserve">: </w:t>
      </w:r>
      <w:r w:rsidRPr="00247AE2">
        <w:rPr>
          <w:bCs/>
        </w:rPr>
        <w:t>формирование у обучающихся научного представления о сущности и содержании комплексной рекламной и PR-кампании; раскрытие основных особенностей и главных этапов разработки комплексной рекламной и PR-кампании; ознакомление с практикой разработки и проведения комплексной рекламной и PR-кампании; выработка навыков анализа и оценки эффективности комплексной рекламной и PR-кампании.</w:t>
      </w:r>
    </w:p>
    <w:p w:rsidR="006D473E" w:rsidRDefault="006D473E"/>
    <w:p w:rsidR="006D473E" w:rsidRPr="002448CB" w:rsidRDefault="006D473E" w:rsidP="006D473E">
      <w:pPr>
        <w:ind w:firstLine="709"/>
        <w:jc w:val="both"/>
        <w:rPr>
          <w:rFonts w:eastAsia="Calibri"/>
        </w:rPr>
      </w:pPr>
      <w:r w:rsidRPr="00247AE2">
        <w:rPr>
          <w:i/>
        </w:rPr>
        <w:t>Знать:</w:t>
      </w:r>
      <w:r>
        <w:rPr>
          <w:i/>
        </w:rPr>
        <w:t xml:space="preserve"> </w:t>
      </w:r>
      <w:r w:rsidRPr="00247AE2">
        <w:t>основные требования к целям; специфику целеполагания при планировании коммуникационных кампаний;</w:t>
      </w:r>
      <w:r>
        <w:t xml:space="preserve"> </w:t>
      </w:r>
      <w:r w:rsidRPr="00247AE2">
        <w:t>виды планов и особенности их реализации;</w:t>
      </w:r>
      <w:r>
        <w:t xml:space="preserve"> </w:t>
      </w:r>
      <w:r w:rsidRPr="00247AE2">
        <w:t>особенности планирования в коммуникационных кампаний;</w:t>
      </w:r>
      <w:r>
        <w:t xml:space="preserve"> </w:t>
      </w:r>
      <w:r w:rsidRPr="00247AE2">
        <w:t xml:space="preserve">подходы и методы контроля отдельных </w:t>
      </w:r>
      <w:r w:rsidRPr="00247AE2">
        <w:lastRenderedPageBreak/>
        <w:t>этапов коммуникационного проекта;</w:t>
      </w:r>
      <w:r>
        <w:t xml:space="preserve"> </w:t>
      </w:r>
      <w:r w:rsidRPr="00247AE2">
        <w:t>особенности управления коммуникационным проектом на различных этапах жизненного цикла;</w:t>
      </w:r>
      <w:r>
        <w:t xml:space="preserve"> </w:t>
      </w:r>
      <w:r w:rsidRPr="00247AE2">
        <w:t>требования к формированию отчетности;</w:t>
      </w:r>
      <w:r>
        <w:t xml:space="preserve"> </w:t>
      </w:r>
      <w:r w:rsidRPr="00247AE2">
        <w:rPr>
          <w:rFonts w:eastAsia="Calibri"/>
        </w:rPr>
        <w:t>особенности представления и защиты самостоятельно разработанных коммуникационных проектов;</w:t>
      </w:r>
      <w:r>
        <w:rPr>
          <w:rFonts w:eastAsia="Calibri"/>
        </w:rPr>
        <w:t xml:space="preserve"> </w:t>
      </w:r>
      <w:r w:rsidRPr="002448CB">
        <w:rPr>
          <w:rFonts w:eastAsia="Calibri"/>
        </w:rPr>
        <w:t>специфику процесса изучения аудиторий</w:t>
      </w:r>
      <w:r>
        <w:rPr>
          <w:rFonts w:eastAsia="Calibri"/>
        </w:rPr>
        <w:t>.</w:t>
      </w:r>
    </w:p>
    <w:p w:rsidR="006D473E" w:rsidRPr="002448CB" w:rsidRDefault="006D473E" w:rsidP="006D473E">
      <w:pPr>
        <w:ind w:firstLine="709"/>
        <w:jc w:val="both"/>
      </w:pPr>
      <w:r w:rsidRPr="00247AE2">
        <w:rPr>
          <w:i/>
        </w:rPr>
        <w:t>Уметь:</w:t>
      </w:r>
      <w:r>
        <w:rPr>
          <w:i/>
        </w:rPr>
        <w:t xml:space="preserve"> </w:t>
      </w:r>
      <w:r w:rsidRPr="00247AE2">
        <w:t>формулировать цели коммуникационных компаний;</w:t>
      </w:r>
      <w:r>
        <w:t xml:space="preserve"> </w:t>
      </w:r>
      <w:r w:rsidRPr="00247AE2">
        <w:t>разрабатывать планы коммуникационных кампаний;</w:t>
      </w:r>
      <w:r>
        <w:t xml:space="preserve"> </w:t>
      </w:r>
      <w:r w:rsidRPr="00247AE2">
        <w:t>планировать и распределять ресурсы проекта по основным этапам реализации плана;</w:t>
      </w:r>
      <w:r>
        <w:t xml:space="preserve"> </w:t>
      </w:r>
      <w:r w:rsidRPr="00247AE2">
        <w:t>решать задачи обеспечения проекта в установленные сроки;</w:t>
      </w:r>
      <w:r>
        <w:t xml:space="preserve"> </w:t>
      </w:r>
      <w:r w:rsidRPr="00247AE2">
        <w:t>прогнозировать изменения в управлении этапами коммуникационной кампании;</w:t>
      </w:r>
      <w:r>
        <w:t xml:space="preserve"> </w:t>
      </w:r>
      <w:r w:rsidRPr="00247AE2">
        <w:t>формировать отчетную документацию по реализованному проекту;</w:t>
      </w:r>
      <w:r>
        <w:t xml:space="preserve"> </w:t>
      </w:r>
      <w:r w:rsidRPr="00247AE2">
        <w:t>определять тип коммуникационного проекта;</w:t>
      </w:r>
      <w:r>
        <w:t xml:space="preserve"> </w:t>
      </w:r>
      <w:r w:rsidRPr="002448CB">
        <w:rPr>
          <w:rFonts w:eastAsia="Calibri"/>
        </w:rPr>
        <w:t>организовывать изучение аудиторий; использовать полученные результаты при подготовке коммуникационных продуктов</w:t>
      </w:r>
      <w:r>
        <w:rPr>
          <w:rFonts w:eastAsia="Calibri"/>
        </w:rPr>
        <w:t>.</w:t>
      </w:r>
    </w:p>
    <w:p w:rsidR="006D473E" w:rsidRDefault="006D473E" w:rsidP="006D473E">
      <w:pPr>
        <w:ind w:firstLine="709"/>
        <w:jc w:val="both"/>
      </w:pPr>
      <w:r w:rsidRPr="00247AE2">
        <w:rPr>
          <w:i/>
        </w:rPr>
        <w:t>Владеть:</w:t>
      </w:r>
      <w:r>
        <w:rPr>
          <w:i/>
        </w:rPr>
        <w:t xml:space="preserve"> </w:t>
      </w:r>
      <w:r w:rsidRPr="00247AE2">
        <w:t>навыками практического применения изученных подходов к формированию целей коммуникационных проектов;</w:t>
      </w:r>
      <w:r>
        <w:t xml:space="preserve"> </w:t>
      </w:r>
      <w:r w:rsidRPr="00247AE2">
        <w:t>навыками прогнозирования рисков при планировании коммуникационных проектов;</w:t>
      </w:r>
      <w:r>
        <w:t xml:space="preserve"> </w:t>
      </w:r>
      <w:r w:rsidRPr="00247AE2">
        <w:t>навыками адаптации коммуникационного проекта под изменения внешней среды;</w:t>
      </w:r>
      <w:r>
        <w:t xml:space="preserve"> </w:t>
      </w:r>
      <w:r w:rsidRPr="003B11EE">
        <w:t>навыками изменения планов в зависимости от этапа жизненного цикла коммуникационной кампании;</w:t>
      </w:r>
      <w:r>
        <w:t xml:space="preserve"> </w:t>
      </w:r>
      <w:r w:rsidRPr="003B11EE">
        <w:t>навыками публичного представления достигнутых результатов;</w:t>
      </w:r>
      <w:r>
        <w:t xml:space="preserve"> </w:t>
      </w:r>
      <w:r w:rsidRPr="003B11EE">
        <w:t>навыками проведения исследовательской работы в рамках коммуникационной кампании;</w:t>
      </w:r>
      <w:r>
        <w:t xml:space="preserve"> </w:t>
      </w:r>
      <w:r w:rsidRPr="002448CB">
        <w:rPr>
          <w:rFonts w:eastAsia="Calibri"/>
        </w:rPr>
        <w:t>навыками разработки и реализации коммуникационных продуктов</w:t>
      </w:r>
      <w:r>
        <w:rPr>
          <w:rFonts w:eastAsia="Calibri"/>
        </w:rPr>
        <w:t>.</w:t>
      </w:r>
    </w:p>
    <w:p w:rsidR="006D473E" w:rsidRPr="006D473E" w:rsidRDefault="006D473E"/>
    <w:p w:rsidR="0039105B" w:rsidRDefault="0039105B">
      <w:pPr>
        <w:rPr>
          <w:b/>
        </w:rPr>
      </w:pPr>
    </w:p>
    <w:p w:rsidR="0051549A" w:rsidRDefault="0051549A" w:rsidP="0051549A">
      <w:pPr>
        <w:jc w:val="center"/>
        <w:rPr>
          <w:b/>
        </w:rPr>
      </w:pPr>
    </w:p>
    <w:p w:rsidR="0051549A" w:rsidRDefault="0051549A" w:rsidP="0051549A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51549A" w:rsidRDefault="0051549A" w:rsidP="0051549A">
      <w:pPr>
        <w:jc w:val="center"/>
        <w:rPr>
          <w:b/>
        </w:rPr>
      </w:pPr>
      <w:r>
        <w:rPr>
          <w:b/>
        </w:rPr>
        <w:t>«</w:t>
      </w:r>
      <w:r w:rsidRPr="0051549A">
        <w:rPr>
          <w:b/>
        </w:rPr>
        <w:t>Управление коммуникационным</w:t>
      </w:r>
      <w:r>
        <w:rPr>
          <w:b/>
        </w:rPr>
        <w:t>и</w:t>
      </w:r>
      <w:r w:rsidRPr="0051549A">
        <w:rPr>
          <w:b/>
        </w:rPr>
        <w:t xml:space="preserve"> </w:t>
      </w:r>
      <w:r>
        <w:rPr>
          <w:b/>
        </w:rPr>
        <w:t>проектами»</w:t>
      </w:r>
    </w:p>
    <w:p w:rsidR="0051549A" w:rsidRDefault="0051549A" w:rsidP="0051549A">
      <w:pPr>
        <w:jc w:val="center"/>
        <w:rPr>
          <w:b/>
        </w:rPr>
      </w:pPr>
    </w:p>
    <w:p w:rsidR="0051549A" w:rsidRPr="005B6315" w:rsidRDefault="0051549A" w:rsidP="0051549A">
      <w:pPr>
        <w:ind w:firstLine="567"/>
        <w:jc w:val="both"/>
      </w:pPr>
      <w:r>
        <w:t xml:space="preserve">    </w:t>
      </w:r>
      <w:r w:rsidRPr="005B6315">
        <w:t>Цель</w:t>
      </w:r>
      <w:r>
        <w:t xml:space="preserve"> дисциплины: научить студентов </w:t>
      </w:r>
      <w:r w:rsidRPr="005B6315">
        <w:t>магистратуры пользоваться минимальным практическим инструментарием и примерами опыта других организаций в процессе управления коммуникационными проектами, чтобы, работая в компании и получив задачу управления коммуникационными проектами, студент магистратуры смог бы самостоятельно организовать и провести данную работу в максимально короткий срок, качественно и эффективно, сформировать  теоретические и практические навыки управления коммуникационными проектами.</w:t>
      </w:r>
    </w:p>
    <w:p w:rsidR="0051549A" w:rsidRPr="005B6315" w:rsidRDefault="0051549A" w:rsidP="0051549A">
      <w:pPr>
        <w:ind w:firstLine="567"/>
        <w:jc w:val="both"/>
      </w:pPr>
      <w:r w:rsidRPr="005B6315">
        <w:t>Основными образовательными задачами дисциплины являются:</w:t>
      </w:r>
    </w:p>
    <w:p w:rsidR="0051549A" w:rsidRPr="005B6315" w:rsidRDefault="0051549A" w:rsidP="0051549A">
      <w:pPr>
        <w:tabs>
          <w:tab w:val="left" w:pos="1408"/>
        </w:tabs>
        <w:ind w:firstLine="567"/>
        <w:jc w:val="both"/>
        <w:rPr>
          <w:rFonts w:eastAsia="Symbol"/>
        </w:rPr>
      </w:pPr>
      <w:r w:rsidRPr="005B6315">
        <w:t>- формирование у студентов системного управленческого мышления, творческого подхода к управлению сложными изменениями с использованием методов проектного управления;</w:t>
      </w:r>
    </w:p>
    <w:p w:rsidR="0051549A" w:rsidRPr="005B6315" w:rsidRDefault="0051549A" w:rsidP="0051549A">
      <w:pPr>
        <w:tabs>
          <w:tab w:val="left" w:pos="1408"/>
        </w:tabs>
        <w:ind w:firstLine="567"/>
        <w:jc w:val="both"/>
        <w:rPr>
          <w:rFonts w:eastAsia="Symbol"/>
        </w:rPr>
      </w:pPr>
      <w:r w:rsidRPr="005B6315">
        <w:t>- формирование у студентов базовых теоретических и практических знаний, необходимых для осуществления мер, связанных с управлением коммуникационных проектов;</w:t>
      </w:r>
    </w:p>
    <w:p w:rsidR="0051549A" w:rsidRPr="005B6315" w:rsidRDefault="0051549A" w:rsidP="0051549A">
      <w:pPr>
        <w:tabs>
          <w:tab w:val="left" w:pos="1408"/>
        </w:tabs>
        <w:ind w:firstLine="567"/>
        <w:jc w:val="both"/>
        <w:rPr>
          <w:rFonts w:eastAsia="Symbol"/>
        </w:rPr>
      </w:pPr>
      <w:r w:rsidRPr="005B6315">
        <w:t>- развитие интереса к области использования методов управления проектами, исследованию управленческих процессов, а также стимулирование творческого подхода к работе в этой области;</w:t>
      </w:r>
    </w:p>
    <w:p w:rsidR="0051549A" w:rsidRPr="005B6315" w:rsidRDefault="0051549A" w:rsidP="0051549A">
      <w:pPr>
        <w:tabs>
          <w:tab w:val="left" w:pos="1408"/>
        </w:tabs>
        <w:ind w:firstLine="567"/>
        <w:jc w:val="both"/>
      </w:pPr>
      <w:r w:rsidRPr="005B6315">
        <w:t>- формирование знаний и умений пользования современного инструментария при работе и управлении коммуникационными проектами;</w:t>
      </w:r>
    </w:p>
    <w:p w:rsidR="0051549A" w:rsidRPr="005B6315" w:rsidRDefault="0051549A" w:rsidP="0051549A">
      <w:pPr>
        <w:tabs>
          <w:tab w:val="left" w:pos="1568"/>
        </w:tabs>
        <w:ind w:firstLine="567"/>
        <w:jc w:val="both"/>
        <w:rPr>
          <w:rFonts w:eastAsia="Symbol"/>
        </w:rPr>
      </w:pPr>
      <w:r w:rsidRPr="005B6315">
        <w:t>- иметь навыки (приобрести опыт): использования инструментария проектного управления для достижения поставленных целей и задач проекта.</w:t>
      </w:r>
    </w:p>
    <w:p w:rsidR="0051549A" w:rsidRDefault="0051549A"/>
    <w:p w:rsidR="0051549A" w:rsidRPr="005B6315" w:rsidRDefault="0051549A" w:rsidP="0051549A">
      <w:pPr>
        <w:ind w:firstLine="709"/>
      </w:pPr>
      <w:r w:rsidRPr="005B6315">
        <w:t>В результате освоения дисциплины обучающийся должен:</w:t>
      </w:r>
    </w:p>
    <w:p w:rsidR="0051549A" w:rsidRPr="005B6315" w:rsidRDefault="0051549A" w:rsidP="0051549A">
      <w:pPr>
        <w:ind w:firstLine="709"/>
        <w:jc w:val="both"/>
      </w:pPr>
      <w:r w:rsidRPr="005B6315">
        <w:rPr>
          <w:i/>
        </w:rPr>
        <w:t xml:space="preserve">Знать: </w:t>
      </w:r>
      <w:r w:rsidRPr="005B6315">
        <w:t xml:space="preserve">основные требования к целям; специфику целеполагания при планировании коммуникационных кампаний; виды планов и особенности их реализации; особенности планирования в коммуникационных кампаний; подходы и методы контроля отдельных этапов коммуникационного проекта; особенности управления коммуникационным </w:t>
      </w:r>
      <w:r w:rsidRPr="005B6315">
        <w:lastRenderedPageBreak/>
        <w:t>проектом на различных этапах жизненного цикла; требования к формированию отчетности; особенности представления и защиты самостоятельно разработанных коммуникационных проектов; принципы оценки и прогнозирования возможных эффектов профессиональной деятельности; принципы оценки и прогнозирования возможных эффектов профессиональной деятельности</w:t>
      </w:r>
    </w:p>
    <w:p w:rsidR="0051549A" w:rsidRPr="005B6315" w:rsidRDefault="0051549A" w:rsidP="0051549A">
      <w:pPr>
        <w:ind w:firstLine="709"/>
        <w:jc w:val="both"/>
      </w:pPr>
      <w:r w:rsidRPr="005B6315">
        <w:rPr>
          <w:i/>
        </w:rPr>
        <w:t xml:space="preserve">Уметь: </w:t>
      </w:r>
      <w:r w:rsidRPr="005B6315">
        <w:t>формулировать цели коммуникационных проектов; разрабатывать планы коммуникационных кампаний;</w:t>
      </w:r>
      <w:r>
        <w:t xml:space="preserve"> </w:t>
      </w:r>
      <w:r w:rsidRPr="005B6315">
        <w:t>планировать и распределять ресурсы проекта по основным этапам реализации плана;</w:t>
      </w:r>
      <w:r>
        <w:t xml:space="preserve"> </w:t>
      </w:r>
      <w:r w:rsidRPr="005B6315">
        <w:t>решать задачи обеспечения проекта в установленные сроки;</w:t>
      </w:r>
      <w:r>
        <w:t xml:space="preserve"> </w:t>
      </w:r>
      <w:r w:rsidRPr="005B6315">
        <w:t>прогнозировать изменения в управлении этапами коммуникационной кампании;</w:t>
      </w:r>
      <w:r>
        <w:t xml:space="preserve"> </w:t>
      </w:r>
      <w:r w:rsidRPr="005B6315">
        <w:t>формировать отчетную документацию по реализованному проекту;</w:t>
      </w:r>
      <w:r>
        <w:t xml:space="preserve"> </w:t>
      </w:r>
      <w:r w:rsidRPr="005B6315">
        <w:t>определять тип коммуникационного проекта;</w:t>
      </w:r>
      <w:r>
        <w:t xml:space="preserve"> </w:t>
      </w:r>
      <w:r w:rsidRPr="005B6315">
        <w:t>управлять процессом подготовки различных коммуникационных продуктов</w:t>
      </w:r>
      <w:r>
        <w:t xml:space="preserve">; </w:t>
      </w:r>
      <w:r w:rsidRPr="005B6315">
        <w:t>осуществлять оценку и прогнозирование результатов проекта</w:t>
      </w:r>
    </w:p>
    <w:p w:rsidR="0051549A" w:rsidRPr="005B6315" w:rsidRDefault="0051549A" w:rsidP="0051549A">
      <w:pPr>
        <w:ind w:firstLine="709"/>
        <w:jc w:val="both"/>
      </w:pPr>
      <w:r w:rsidRPr="005B6315">
        <w:rPr>
          <w:i/>
        </w:rPr>
        <w:t>Владеть:</w:t>
      </w:r>
      <w:r>
        <w:rPr>
          <w:b/>
          <w:i/>
        </w:rPr>
        <w:t xml:space="preserve"> </w:t>
      </w:r>
      <w:r w:rsidRPr="005B6315">
        <w:t>навыками практического применения изученных подходов к формированию целей коммуникационных проектов;</w:t>
      </w:r>
      <w:r>
        <w:t xml:space="preserve"> </w:t>
      </w:r>
      <w:r w:rsidRPr="005B6315">
        <w:t>навыками прогнозирования рисков при планировании коммуникационных проектов;</w:t>
      </w:r>
      <w:r>
        <w:t xml:space="preserve"> </w:t>
      </w:r>
      <w:r w:rsidRPr="005B6315">
        <w:t>навыками адаптации коммуникационного проекта под изменения внешней среды;</w:t>
      </w:r>
      <w:r>
        <w:t xml:space="preserve"> </w:t>
      </w:r>
      <w:r w:rsidRPr="005B6315">
        <w:t>навыками изменения планов в зависимости от этапа жизненного цикла коммуникационной кампании;</w:t>
      </w:r>
      <w:r>
        <w:t xml:space="preserve"> </w:t>
      </w:r>
      <w:r w:rsidRPr="005B6315">
        <w:t>навыками публичного представления достигнутых результатов;</w:t>
      </w:r>
      <w:r>
        <w:t xml:space="preserve"> </w:t>
      </w:r>
      <w:r w:rsidRPr="005B6315">
        <w:t>навыками проведения исследовательской работы в рамках коммуникационной кампании;</w:t>
      </w:r>
      <w:r>
        <w:t xml:space="preserve"> </w:t>
      </w:r>
      <w:r w:rsidRPr="005B6315">
        <w:t>навыками управления процессом подготовки коммуникационным продуктом</w:t>
      </w:r>
      <w:r>
        <w:t xml:space="preserve">; </w:t>
      </w:r>
      <w:r w:rsidRPr="005B6315">
        <w:t>навыками оценки и прогнозирования результатов коммуникационной деятельности</w:t>
      </w:r>
      <w:r>
        <w:t>.</w:t>
      </w:r>
    </w:p>
    <w:p w:rsidR="0051549A" w:rsidRPr="0051549A" w:rsidRDefault="0051549A"/>
    <w:p w:rsidR="0051549A" w:rsidRDefault="0051549A">
      <w:pPr>
        <w:rPr>
          <w:b/>
        </w:rPr>
      </w:pPr>
    </w:p>
    <w:p w:rsidR="0051549A" w:rsidRDefault="0051549A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1549A">
        <w:rPr>
          <w:b/>
        </w:rPr>
        <w:t>Управление коммуникационным</w:t>
      </w:r>
      <w:r w:rsidR="0051549A" w:rsidRPr="0051549A">
        <w:rPr>
          <w:b/>
        </w:rPr>
        <w:t xml:space="preserve"> </w:t>
      </w:r>
      <w:r w:rsidR="0051549A">
        <w:rPr>
          <w:b/>
        </w:rPr>
        <w:t>агентством</w:t>
      </w:r>
      <w:r>
        <w:rPr>
          <w:b/>
        </w:rPr>
        <w:t>»</w:t>
      </w:r>
    </w:p>
    <w:p w:rsidR="0051549A" w:rsidRDefault="0051549A" w:rsidP="0039105B">
      <w:pPr>
        <w:jc w:val="center"/>
        <w:rPr>
          <w:b/>
        </w:rPr>
      </w:pPr>
    </w:p>
    <w:p w:rsidR="0051549A" w:rsidRPr="00762FDD" w:rsidRDefault="0051549A" w:rsidP="0051549A">
      <w:pPr>
        <w:ind w:firstLine="720"/>
        <w:jc w:val="both"/>
        <w:rPr>
          <w:lang w:val="fr-FR"/>
        </w:rPr>
      </w:pPr>
      <w:r w:rsidRPr="0051549A">
        <w:t xml:space="preserve">    </w:t>
      </w:r>
      <w:r w:rsidRPr="00762FDD">
        <w:rPr>
          <w:b/>
          <w:bCs/>
        </w:rPr>
        <w:t>Цель дисциплины:</w:t>
      </w:r>
      <w:r w:rsidRPr="00762FDD">
        <w:t xml:space="preserve"> </w:t>
      </w:r>
      <w:r w:rsidRPr="00762FDD">
        <w:rPr>
          <w:lang w:val="fr-FR"/>
        </w:rPr>
        <w:t xml:space="preserve">дать </w:t>
      </w:r>
      <w:r w:rsidRPr="00762FDD">
        <w:t>обучающимся</w:t>
      </w:r>
      <w:r w:rsidRPr="00762FDD">
        <w:rPr>
          <w:lang w:val="fr-FR"/>
        </w:rPr>
        <w:t xml:space="preserve"> глубокие теоретические и практические знания, умения и навыки </w:t>
      </w:r>
      <w:r w:rsidRPr="00762FDD">
        <w:t>современного коммуникационного менеджмента</w:t>
      </w:r>
      <w:r w:rsidRPr="00762FDD">
        <w:rPr>
          <w:lang w:val="fr-FR"/>
        </w:rPr>
        <w:t xml:space="preserve"> </w:t>
      </w:r>
      <w:r w:rsidRPr="00762FDD">
        <w:t>в</w:t>
      </w:r>
      <w:r w:rsidRPr="00762FDD">
        <w:rPr>
          <w:lang w:val="fr-FR"/>
        </w:rPr>
        <w:t xml:space="preserve"> </w:t>
      </w:r>
      <w:r w:rsidRPr="00762FDD">
        <w:t xml:space="preserve">профессиональной сфере, подготовить магистра, обладающего знаниями о коммуникационных процессах; профессиональными компетенциями, необходимыми для осуществления деятельности по </w:t>
      </w:r>
      <w:r w:rsidRPr="00520504">
        <w:t>управлению коммуникациями</w:t>
      </w:r>
      <w:r>
        <w:t xml:space="preserve"> компании клиента, а также на уровне коммуникационного агентства</w:t>
      </w:r>
      <w:r w:rsidRPr="00762FDD">
        <w:t>.</w:t>
      </w:r>
    </w:p>
    <w:p w:rsidR="0051549A" w:rsidRDefault="0051549A" w:rsidP="0051549A">
      <w:pPr>
        <w:ind w:firstLine="720"/>
        <w:jc w:val="both"/>
      </w:pPr>
      <w:r w:rsidRPr="00762FDD">
        <w:rPr>
          <w:b/>
          <w:bCs/>
        </w:rPr>
        <w:t xml:space="preserve">К основным задачам, </w:t>
      </w:r>
      <w:r w:rsidRPr="00762FDD">
        <w:t xml:space="preserve">решаемым в процессе изучения дисциплины, относятся: </w:t>
      </w:r>
    </w:p>
    <w:p w:rsidR="0051549A" w:rsidRDefault="0051549A" w:rsidP="0051549A">
      <w:pPr>
        <w:numPr>
          <w:ilvl w:val="0"/>
          <w:numId w:val="9"/>
        </w:numPr>
        <w:jc w:val="both"/>
      </w:pPr>
      <w:r w:rsidRPr="00175873">
        <w:rPr>
          <w:lang w:val="fr-FR"/>
        </w:rPr>
        <w:t xml:space="preserve">обучение современным подходам, формам и методам </w:t>
      </w:r>
      <w:r>
        <w:t>управления</w:t>
      </w:r>
      <w:r w:rsidRPr="00175873">
        <w:rPr>
          <w:lang w:val="fr-FR"/>
        </w:rPr>
        <w:t xml:space="preserve"> </w:t>
      </w:r>
      <w:r w:rsidRPr="00175873">
        <w:t>коммуникационн</w:t>
      </w:r>
      <w:r>
        <w:t>ым</w:t>
      </w:r>
      <w:r w:rsidRPr="00175873">
        <w:t xml:space="preserve"> </w:t>
      </w:r>
      <w:r>
        <w:t>агентством</w:t>
      </w:r>
      <w:r w:rsidRPr="00175873">
        <w:rPr>
          <w:lang w:val="fr-FR"/>
        </w:rPr>
        <w:t>;</w:t>
      </w:r>
    </w:p>
    <w:p w:rsidR="0051549A" w:rsidRDefault="0051549A" w:rsidP="0051549A">
      <w:pPr>
        <w:numPr>
          <w:ilvl w:val="0"/>
          <w:numId w:val="9"/>
        </w:numPr>
        <w:jc w:val="both"/>
      </w:pPr>
      <w:r w:rsidRPr="009C30C7">
        <w:rPr>
          <w:lang w:val="fr-FR"/>
        </w:rPr>
        <w:t xml:space="preserve">обучение </w:t>
      </w:r>
      <w:r w:rsidRPr="00175873">
        <w:t>магистров</w:t>
      </w:r>
      <w:r w:rsidRPr="009C30C7">
        <w:rPr>
          <w:lang w:val="fr-FR"/>
        </w:rPr>
        <w:t xml:space="preserve"> методам профессиональной оценки альтернативных вариантов в </w:t>
      </w:r>
      <w:r w:rsidRPr="00175873">
        <w:t>профессиональной сфере</w:t>
      </w:r>
      <w:r w:rsidRPr="009C30C7">
        <w:rPr>
          <w:lang w:val="fr-FR"/>
        </w:rPr>
        <w:t xml:space="preserve"> выбора оптимального из них в зависимости от конкретных рыночных условий;</w:t>
      </w:r>
    </w:p>
    <w:p w:rsidR="0051549A" w:rsidRDefault="0051549A" w:rsidP="0051549A">
      <w:pPr>
        <w:numPr>
          <w:ilvl w:val="0"/>
          <w:numId w:val="9"/>
        </w:numPr>
        <w:jc w:val="both"/>
      </w:pPr>
      <w:r w:rsidRPr="009C30C7">
        <w:rPr>
          <w:lang w:val="fr-FR"/>
        </w:rPr>
        <w:t xml:space="preserve">формирование у </w:t>
      </w:r>
      <w:r w:rsidRPr="00175873">
        <w:t>магистров</w:t>
      </w:r>
      <w:r w:rsidRPr="009C30C7">
        <w:rPr>
          <w:lang w:val="fr-FR"/>
        </w:rPr>
        <w:t xml:space="preserve"> понимания степени моральной, этической и профессиональной ответственности за свои решения и действия;</w:t>
      </w:r>
    </w:p>
    <w:p w:rsidR="0051549A" w:rsidRPr="009C30C7" w:rsidRDefault="0051549A" w:rsidP="0051549A">
      <w:pPr>
        <w:numPr>
          <w:ilvl w:val="0"/>
          <w:numId w:val="9"/>
        </w:numPr>
        <w:jc w:val="both"/>
      </w:pPr>
      <w:r w:rsidRPr="009C30C7">
        <w:rPr>
          <w:lang w:val="fr-FR"/>
        </w:rPr>
        <w:t>подготовка профессионалов, способных на основе полученных знаний творчески, оперативно, обоснованно принимать обоснованные решения по вопросам</w:t>
      </w:r>
      <w:r w:rsidRPr="00175873">
        <w:t xml:space="preserve"> коммуникационного менеджмента и эффективного использования коммуникаций  в профессиональной сфере.</w:t>
      </w:r>
    </w:p>
    <w:p w:rsidR="0051549A" w:rsidRDefault="0051549A" w:rsidP="0051549A">
      <w:pPr>
        <w:jc w:val="both"/>
      </w:pPr>
    </w:p>
    <w:p w:rsidR="0051549A" w:rsidRDefault="0051549A" w:rsidP="0051549A">
      <w:pPr>
        <w:jc w:val="both"/>
      </w:pPr>
      <w:r>
        <w:t xml:space="preserve">Знать: принципы анализа и синтеза информации, необходимой для управления коммуникационным агентством; основы разработки альтернативных стратегий; методики оценки практических последствий управленческих решений; </w:t>
      </w:r>
    </w:p>
    <w:p w:rsidR="0051549A" w:rsidRDefault="0051549A" w:rsidP="0051549A">
      <w:pPr>
        <w:jc w:val="both"/>
      </w:pPr>
      <w:r>
        <w:t xml:space="preserve">Уметь: анализировать и верифицировать информацию; аргументированно формировать собственные суждения и оценку информации; разрабатывать альтернативные стратегии </w:t>
      </w:r>
      <w:r>
        <w:lastRenderedPageBreak/>
        <w:t>действий в изменяющихся обстоятельствах; систематизировать результаты коллективной интеллектуальной деятельности для их использования для решения управленческих задач.</w:t>
      </w:r>
    </w:p>
    <w:p w:rsidR="0051549A" w:rsidRDefault="0051549A" w:rsidP="0051549A">
      <w:pPr>
        <w:jc w:val="both"/>
      </w:pPr>
      <w:r>
        <w:t>Владеть: навыками оценки информации; разработки альтернативных управленческих стратегий</w:t>
      </w:r>
      <w:r>
        <w:t xml:space="preserve">. </w:t>
      </w:r>
    </w:p>
    <w:p w:rsidR="0051549A" w:rsidRDefault="0051549A" w:rsidP="0051549A">
      <w:pPr>
        <w:jc w:val="both"/>
      </w:pPr>
    </w:p>
    <w:p w:rsidR="0051549A" w:rsidRDefault="0051549A" w:rsidP="0051549A">
      <w:pPr>
        <w:jc w:val="both"/>
      </w:pPr>
      <w:r>
        <w:t>Знать: типологию и факторы формирования команд, способы социального взаимодействия</w:t>
      </w:r>
    </w:p>
    <w:p w:rsidR="0051549A" w:rsidRDefault="0051549A" w:rsidP="0051549A">
      <w:pPr>
        <w:jc w:val="both"/>
      </w:pPr>
      <w:r>
        <w:t>Уметь действовать в духе сотрудничества; принимать стратегические решения; проявлять уважение к мнению и культуре других; определять цели и стратегические задачи, работать в направлении личностного, образовательного и профессионального роста каждого члена коллектива</w:t>
      </w:r>
    </w:p>
    <w:p w:rsidR="0051549A" w:rsidRDefault="0051549A" w:rsidP="0051549A">
      <w:pPr>
        <w:jc w:val="both"/>
      </w:pPr>
      <w:r>
        <w:t>Владеть: навыками распределения ролей в условиях командного взаимодействия; методами оценки своих действий, планирования и управления временем</w:t>
      </w:r>
    </w:p>
    <w:p w:rsidR="0051549A" w:rsidRDefault="0051549A" w:rsidP="0051549A">
      <w:pPr>
        <w:jc w:val="both"/>
      </w:pPr>
    </w:p>
    <w:p w:rsidR="0051549A" w:rsidRDefault="0051549A" w:rsidP="0051549A">
      <w:pPr>
        <w:jc w:val="both"/>
      </w:pPr>
      <w:r>
        <w:t xml:space="preserve">Знать: принципы социальной ответственности в управлении коммуникационным агентством; </w:t>
      </w:r>
    </w:p>
    <w:p w:rsidR="0051549A" w:rsidRDefault="0051549A" w:rsidP="0051549A">
      <w:pPr>
        <w:jc w:val="both"/>
      </w:pPr>
      <w:r>
        <w:t>Уметь: оценивать и прогнозировать возможные эффекты разрабатываемых коммуникационных решений</w:t>
      </w:r>
    </w:p>
    <w:p w:rsidR="0051549A" w:rsidRPr="0051549A" w:rsidRDefault="0051549A" w:rsidP="0051549A">
      <w:pPr>
        <w:jc w:val="both"/>
      </w:pPr>
      <w:r>
        <w:t>Владеть: навыками управления рекламным агентством с учетом принципов социальной ответственности</w:t>
      </w:r>
      <w:r>
        <w:t xml:space="preserve">. </w:t>
      </w:r>
    </w:p>
    <w:p w:rsidR="0039105B" w:rsidRDefault="0039105B">
      <w:pPr>
        <w:rPr>
          <w:b/>
        </w:rPr>
      </w:pPr>
    </w:p>
    <w:p w:rsidR="0051549A" w:rsidRDefault="0051549A" w:rsidP="0051549A">
      <w:pPr>
        <w:jc w:val="both"/>
        <w:rPr>
          <w:b/>
        </w:rPr>
      </w:pPr>
      <w:r>
        <w:t xml:space="preserve">  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1549A" w:rsidRPr="0051549A">
        <w:rPr>
          <w:b/>
        </w:rPr>
        <w:t>Современные концепции социальных коммуникаций</w:t>
      </w:r>
      <w:r>
        <w:rPr>
          <w:b/>
        </w:rPr>
        <w:t>»</w:t>
      </w:r>
    </w:p>
    <w:p w:rsidR="0051549A" w:rsidRDefault="0051549A" w:rsidP="0039105B">
      <w:pPr>
        <w:jc w:val="center"/>
        <w:rPr>
          <w:b/>
        </w:rPr>
      </w:pPr>
    </w:p>
    <w:p w:rsidR="0051549A" w:rsidRPr="00AA52DC" w:rsidRDefault="0051549A" w:rsidP="0051549A">
      <w:pPr>
        <w:pStyle w:val="aa"/>
        <w:spacing w:line="240" w:lineRule="auto"/>
        <w:ind w:firstLine="709"/>
        <w:rPr>
          <w:sz w:val="24"/>
          <w:szCs w:val="24"/>
          <w:lang w:val="ru-RU"/>
        </w:rPr>
      </w:pPr>
      <w:r>
        <w:t xml:space="preserve">     </w:t>
      </w:r>
      <w:r w:rsidRPr="00AA52DC">
        <w:rPr>
          <w:sz w:val="24"/>
          <w:szCs w:val="24"/>
          <w:lang w:val="ru-RU"/>
        </w:rPr>
        <w:t>Цель дисциплины – на основе систематизации знаний о концепциях в изучении социальной коммуникации способствовать формированию у обучаемых интеллектуаль</w:t>
      </w:r>
      <w:r>
        <w:rPr>
          <w:sz w:val="24"/>
          <w:szCs w:val="24"/>
          <w:lang w:val="ru-RU"/>
        </w:rPr>
        <w:t xml:space="preserve">ных и практических навыков для </w:t>
      </w:r>
      <w:r w:rsidRPr="00AA52DC">
        <w:rPr>
          <w:sz w:val="24"/>
          <w:szCs w:val="24"/>
          <w:lang w:val="ru-RU"/>
        </w:rPr>
        <w:t>исследовательско-аналитической и инновационной проектной деятельности в сфере рекламы и связей с общественностью.</w:t>
      </w:r>
    </w:p>
    <w:p w:rsidR="0051549A" w:rsidRPr="00387C0D" w:rsidRDefault="0051549A" w:rsidP="0051549A">
      <w:pPr>
        <w:pStyle w:val="aa"/>
        <w:spacing w:line="240" w:lineRule="auto"/>
        <w:ind w:firstLine="709"/>
        <w:rPr>
          <w:sz w:val="24"/>
          <w:lang w:val="ru-RU"/>
        </w:rPr>
      </w:pPr>
      <w:r w:rsidRPr="00AA52DC">
        <w:rPr>
          <w:bCs/>
          <w:iCs/>
          <w:sz w:val="24"/>
          <w:szCs w:val="24"/>
          <w:lang w:val="ru-RU"/>
        </w:rPr>
        <w:t>Задачи дисциплины</w:t>
      </w:r>
      <w:r w:rsidRPr="00AA52DC">
        <w:rPr>
          <w:sz w:val="24"/>
          <w:szCs w:val="24"/>
          <w:lang w:val="ru-RU"/>
        </w:rPr>
        <w:t xml:space="preserve">: сформировать у учащихся теоретико-методологическую базу на основе изучения взаимосвязи научных исследований в области концептологии; </w:t>
      </w:r>
      <w:r w:rsidRPr="00AA52DC">
        <w:rPr>
          <w:sz w:val="24"/>
          <w:lang w:val="ru-RU"/>
        </w:rPr>
        <w:t xml:space="preserve">выработать практические навыки для анализа концептов и системы концептов в социальной коммуникации нового времени; изучить основные характеристики концептов и системы концептов в социальной коммуникации нового времени; овладеть основами практики анализа концептов и системы концептов в социальной коммуникации нового времени и выявления прикладных возможностей основных исследовательских </w:t>
      </w:r>
      <w:r w:rsidRPr="00387C0D">
        <w:rPr>
          <w:sz w:val="24"/>
          <w:lang w:val="ru-RU"/>
        </w:rPr>
        <w:t>направлений в решении задач оптимизации коммуникативных практик в различных практических контекстах.</w:t>
      </w:r>
    </w:p>
    <w:p w:rsidR="0051549A" w:rsidRDefault="0051549A" w:rsidP="0051549A">
      <w:pPr>
        <w:jc w:val="both"/>
      </w:pPr>
    </w:p>
    <w:p w:rsidR="0051549A" w:rsidRPr="00387C0D" w:rsidRDefault="0051549A" w:rsidP="0051549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87C0D">
        <w:rPr>
          <w:rFonts w:eastAsia="Calibri"/>
        </w:rPr>
        <w:t>Знать:</w:t>
      </w:r>
      <w:r w:rsidRPr="00387C0D">
        <w:t xml:space="preserve"> основные принципы концептуализации в изучении социальных коммуникаций, развития исследований и основные концепции в области научного знания о коммуникации и медиа.</w:t>
      </w:r>
    </w:p>
    <w:p w:rsidR="0051549A" w:rsidRPr="00387C0D" w:rsidRDefault="0051549A" w:rsidP="0051549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87C0D">
        <w:rPr>
          <w:rFonts w:eastAsia="Calibri"/>
        </w:rPr>
        <w:t>Уметь:</w:t>
      </w:r>
      <w:r w:rsidRPr="00387C0D">
        <w:t xml:space="preserve"> анализировать и информацию и делать выводы о новейших тенденциях</w:t>
      </w:r>
      <w:r w:rsidRPr="00387C0D">
        <w:rPr>
          <w:color w:val="000000"/>
        </w:rPr>
        <w:t xml:space="preserve"> развития коммуникативной индустрии, интегрировать новые знания в свою профессиональную деятельность в области рекламы и связей с общественностью.</w:t>
      </w:r>
    </w:p>
    <w:p w:rsidR="0051549A" w:rsidRDefault="0051549A" w:rsidP="0051549A">
      <w:pPr>
        <w:widowControl w:val="0"/>
        <w:autoSpaceDE w:val="0"/>
        <w:autoSpaceDN w:val="0"/>
        <w:adjustRightInd w:val="0"/>
        <w:ind w:firstLine="708"/>
        <w:jc w:val="both"/>
      </w:pPr>
      <w:r w:rsidRPr="00387C0D">
        <w:rPr>
          <w:rFonts w:eastAsia="Calibri"/>
        </w:rPr>
        <w:t>Владеть:</w:t>
      </w:r>
      <w:r w:rsidRPr="00387C0D">
        <w:t xml:space="preserve"> навыками ориентирования в современных исследованиях социальной коммуникации</w:t>
      </w:r>
      <w:r w:rsidRPr="00AA52DC">
        <w:t xml:space="preserve"> на основе понимания характеристик и онтологических параметров основных видов медиа; навыками выявления современных тенденций в пространстве медиа, частью которого явл</w:t>
      </w:r>
      <w:r>
        <w:t xml:space="preserve">яются современная реклама и связей с общественностью. </w:t>
      </w:r>
    </w:p>
    <w:p w:rsidR="0051549A" w:rsidRDefault="0051549A" w:rsidP="0051549A">
      <w:pPr>
        <w:jc w:val="both"/>
      </w:pPr>
    </w:p>
    <w:p w:rsidR="0051549A" w:rsidRDefault="0051549A" w:rsidP="0051549A">
      <w:pPr>
        <w:jc w:val="both"/>
      </w:pPr>
    </w:p>
    <w:p w:rsidR="0051549A" w:rsidRPr="0051549A" w:rsidRDefault="0051549A" w:rsidP="0051549A">
      <w:pPr>
        <w:jc w:val="both"/>
      </w:pPr>
    </w:p>
    <w:p w:rsidR="0039105B" w:rsidRDefault="0039105B">
      <w:pPr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1549A" w:rsidRPr="0051549A">
        <w:rPr>
          <w:b/>
        </w:rPr>
        <w:t>Теория и практика современных медиа</w:t>
      </w:r>
      <w:r>
        <w:rPr>
          <w:b/>
        </w:rPr>
        <w:t>»</w:t>
      </w:r>
    </w:p>
    <w:p w:rsidR="0051549A" w:rsidRDefault="0051549A" w:rsidP="0039105B">
      <w:pPr>
        <w:jc w:val="center"/>
        <w:rPr>
          <w:b/>
        </w:rPr>
      </w:pPr>
    </w:p>
    <w:p w:rsidR="0051549A" w:rsidRPr="00112651" w:rsidRDefault="0051549A" w:rsidP="0051549A">
      <w:pPr>
        <w:ind w:firstLine="708"/>
        <w:jc w:val="both"/>
      </w:pPr>
      <w:r>
        <w:t xml:space="preserve">    </w:t>
      </w:r>
      <w:r w:rsidRPr="00112651">
        <w:rPr>
          <w:i/>
        </w:rPr>
        <w:t>Цель дисциплины:</w:t>
      </w:r>
      <w:r w:rsidRPr="00112651">
        <w:t xml:space="preserve"> в результате изучения дисциплины студент должен овладеть целостным представлением об актуальном состоянии системы медиа, основных тенденциях ее развития, теоретических концепциях и методах медиаисследований в целях решения задач рекламы и связей с общественностью.</w:t>
      </w:r>
    </w:p>
    <w:p w:rsidR="0051549A" w:rsidRPr="00112651" w:rsidRDefault="0051549A" w:rsidP="0051549A">
      <w:pPr>
        <w:ind w:firstLine="708"/>
        <w:jc w:val="both"/>
        <w:rPr>
          <w:i/>
        </w:rPr>
      </w:pPr>
      <w:r w:rsidRPr="00112651">
        <w:rPr>
          <w:i/>
        </w:rPr>
        <w:t>Задачи:</w:t>
      </w:r>
    </w:p>
    <w:p w:rsidR="0051549A" w:rsidRPr="00112651" w:rsidRDefault="0051549A" w:rsidP="0051549A">
      <w:pPr>
        <w:ind w:firstLine="709"/>
        <w:jc w:val="both"/>
      </w:pPr>
      <w:r>
        <w:t>- о</w:t>
      </w:r>
      <w:r w:rsidRPr="00112651">
        <w:t>беспечить понимание студентами базовых понятий и т</w:t>
      </w:r>
      <w:r>
        <w:t>еоретических моделей медиасферы;</w:t>
      </w:r>
    </w:p>
    <w:p w:rsidR="0051549A" w:rsidRPr="00112651" w:rsidRDefault="0051549A" w:rsidP="0051549A">
      <w:pPr>
        <w:ind w:firstLine="709"/>
        <w:jc w:val="both"/>
      </w:pPr>
      <w:r>
        <w:t>- с</w:t>
      </w:r>
      <w:r w:rsidRPr="00112651">
        <w:t>формировать готовность студентов к использованию медийных методов и медиа-технологий при решении задач рекламы и связей с общественностью.</w:t>
      </w:r>
    </w:p>
    <w:p w:rsidR="0051549A" w:rsidRDefault="0051549A" w:rsidP="0051549A">
      <w:pPr>
        <w:ind w:firstLine="720"/>
        <w:jc w:val="both"/>
        <w:outlineLvl w:val="0"/>
        <w:rPr>
          <w:lang w:eastAsia="en-US"/>
        </w:rPr>
      </w:pPr>
      <w:bookmarkStart w:id="0" w:name="_Toc103092880"/>
      <w:bookmarkStart w:id="1" w:name="_Toc121736340"/>
    </w:p>
    <w:p w:rsidR="0051549A" w:rsidRPr="00112651" w:rsidRDefault="0051549A" w:rsidP="0051549A">
      <w:pPr>
        <w:ind w:firstLine="720"/>
        <w:jc w:val="both"/>
        <w:outlineLvl w:val="0"/>
        <w:rPr>
          <w:lang w:eastAsia="en-US"/>
        </w:rPr>
      </w:pPr>
      <w:r w:rsidRPr="00112651">
        <w:rPr>
          <w:lang w:eastAsia="en-US"/>
        </w:rPr>
        <w:t>В результате освоения дисциплины обучающийся должен:</w:t>
      </w:r>
      <w:bookmarkEnd w:id="0"/>
      <w:bookmarkEnd w:id="1"/>
    </w:p>
    <w:p w:rsidR="0051549A" w:rsidRPr="00112651" w:rsidRDefault="0051549A" w:rsidP="0051549A">
      <w:pPr>
        <w:ind w:firstLine="708"/>
        <w:jc w:val="both"/>
      </w:pPr>
      <w:r w:rsidRPr="001F0E2E">
        <w:rPr>
          <w:i/>
        </w:rPr>
        <w:t>Знать</w:t>
      </w:r>
      <w:r w:rsidRPr="00112651">
        <w:t xml:space="preserve">: теоретико-методологические основы исследований журналистики, СМИ, массовой коммуникации, исторические этапы становления исследований СМИ, парадигмы, теории, концепции, подходы, традиции анализа, терминологический аппарат, классификации исследований СМИ. </w:t>
      </w:r>
    </w:p>
    <w:p w:rsidR="0051549A" w:rsidRDefault="0051549A" w:rsidP="0051549A">
      <w:pPr>
        <w:ind w:firstLine="708"/>
        <w:jc w:val="both"/>
      </w:pPr>
      <w:r w:rsidRPr="001F0E2E">
        <w:rPr>
          <w:i/>
        </w:rPr>
        <w:t>Уметь</w:t>
      </w:r>
      <w:r w:rsidRPr="00112651">
        <w:t xml:space="preserve">: формулировать цели и задачи исследований СМИ; аналитическую работу в рамках специализированных организаций и подразделений предприятий индустрии СМИ; журналистскую работу (медиааналитика, медиакритика); учебно-педагогическую работу, связанную с преподаванием данной дисциплины в рамках вуза. </w:t>
      </w:r>
    </w:p>
    <w:p w:rsidR="0051549A" w:rsidRDefault="0051549A" w:rsidP="0051549A">
      <w:pPr>
        <w:ind w:firstLine="708"/>
        <w:jc w:val="both"/>
      </w:pPr>
      <w:r w:rsidRPr="001F0E2E">
        <w:rPr>
          <w:i/>
        </w:rPr>
        <w:t>Владеть</w:t>
      </w:r>
      <w:r w:rsidRPr="00112651">
        <w:t>: навыками использования терминологического аппарата и теоретических знаний при исследовании и анализе медиа.</w:t>
      </w:r>
    </w:p>
    <w:p w:rsidR="0051549A" w:rsidRPr="0051549A" w:rsidRDefault="0051549A" w:rsidP="0051549A">
      <w:pPr>
        <w:jc w:val="both"/>
      </w:pPr>
    </w:p>
    <w:p w:rsidR="0051549A" w:rsidRDefault="0051549A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51549A" w:rsidRPr="0051549A">
        <w:rPr>
          <w:b/>
        </w:rPr>
        <w:t>Современная медиаиндустрия</w:t>
      </w:r>
      <w:r>
        <w:rPr>
          <w:b/>
        </w:rPr>
        <w:t>»</w:t>
      </w:r>
    </w:p>
    <w:p w:rsidR="0051549A" w:rsidRDefault="0051549A" w:rsidP="0039105B">
      <w:pPr>
        <w:jc w:val="center"/>
        <w:rPr>
          <w:b/>
        </w:rPr>
      </w:pPr>
    </w:p>
    <w:p w:rsidR="0051549A" w:rsidRPr="00873458" w:rsidRDefault="0051549A" w:rsidP="0051549A">
      <w:pPr>
        <w:ind w:firstLine="708"/>
        <w:jc w:val="both"/>
      </w:pPr>
      <w:r>
        <w:t xml:space="preserve">    </w:t>
      </w:r>
      <w:r w:rsidRPr="00873458">
        <w:rPr>
          <w:i/>
        </w:rPr>
        <w:t>Цель дисциплины:</w:t>
      </w:r>
      <w:r w:rsidRPr="00873458">
        <w:t xml:space="preserve"> в результате изучения дисциплины студент должен овладеть целостным представлением о том, что такое медиа на современном этапе цивилизационного развития, методах и технологиях использования медиа в целях решения задач рекламы и связей с общественностью.</w:t>
      </w:r>
    </w:p>
    <w:p w:rsidR="0051549A" w:rsidRPr="00873458" w:rsidRDefault="0051549A" w:rsidP="0051549A">
      <w:pPr>
        <w:ind w:firstLine="708"/>
        <w:jc w:val="both"/>
        <w:rPr>
          <w:i/>
        </w:rPr>
      </w:pPr>
      <w:r w:rsidRPr="00873458">
        <w:rPr>
          <w:i/>
        </w:rPr>
        <w:t>Задачи:</w:t>
      </w:r>
    </w:p>
    <w:p w:rsidR="0051549A" w:rsidRPr="00873458" w:rsidRDefault="0051549A" w:rsidP="0051549A">
      <w:pPr>
        <w:ind w:firstLine="709"/>
        <w:jc w:val="both"/>
      </w:pPr>
      <w:r>
        <w:t>- о</w:t>
      </w:r>
      <w:r w:rsidRPr="00873458">
        <w:t>беспечить понимание студентами базовых понятий и т</w:t>
      </w:r>
      <w:r>
        <w:t>еоретических моделей медиасферы;</w:t>
      </w:r>
    </w:p>
    <w:p w:rsidR="0051549A" w:rsidRPr="00873458" w:rsidRDefault="0051549A" w:rsidP="0051549A">
      <w:pPr>
        <w:ind w:firstLine="709"/>
        <w:jc w:val="both"/>
      </w:pPr>
      <w:r>
        <w:t>- с</w:t>
      </w:r>
      <w:r w:rsidRPr="00873458">
        <w:t>формировать готовность студентов к использованию медийных методов и медиа-технологий при решении задач рекламы и связей с общественностью.</w:t>
      </w:r>
    </w:p>
    <w:p w:rsidR="0051549A" w:rsidRDefault="0051549A" w:rsidP="0051549A">
      <w:pPr>
        <w:jc w:val="both"/>
      </w:pPr>
    </w:p>
    <w:p w:rsidR="0051549A" w:rsidRPr="00C26EFA" w:rsidRDefault="0051549A" w:rsidP="0051549A">
      <w:pPr>
        <w:ind w:firstLine="708"/>
        <w:jc w:val="both"/>
      </w:pPr>
      <w:r w:rsidRPr="00C26EFA">
        <w:rPr>
          <w:i/>
        </w:rPr>
        <w:t>Знать:</w:t>
      </w:r>
      <w:r w:rsidRPr="00C26EFA">
        <w:t xml:space="preserve"> основные перспективные теории и приемы менеджмента, бизнес-процессов, маркетинга; технологии, методы и инструменты экспертизы и консалтинга в профессиональной сфере, основы стратегического планирования, подготовки, творческой проработки и реализации коммуникационных программ и мероприятий; основы управления бизнес-проектами;</w:t>
      </w:r>
    </w:p>
    <w:p w:rsidR="0051549A" w:rsidRPr="00C26EFA" w:rsidRDefault="0051549A" w:rsidP="0051549A">
      <w:pPr>
        <w:ind w:firstLine="708"/>
        <w:jc w:val="both"/>
      </w:pPr>
      <w:r w:rsidRPr="00C26EFA">
        <w:rPr>
          <w:i/>
        </w:rPr>
        <w:t>Уметь:</w:t>
      </w:r>
      <w:r w:rsidRPr="00C26EFA">
        <w:t xml:space="preserve"> принимать нестандартные решения, разрабатывать планы и программы инновационной деятельности, технико-экономические обоснования инновационных проектов, оценивать качество и эффективность проектов с учетом возможностей использования современных методов их реализации, контроля и корректировки.</w:t>
      </w:r>
    </w:p>
    <w:p w:rsidR="0051549A" w:rsidRPr="00873458" w:rsidRDefault="0051549A" w:rsidP="0051549A">
      <w:pPr>
        <w:ind w:firstLine="720"/>
        <w:jc w:val="both"/>
        <w:outlineLvl w:val="0"/>
        <w:rPr>
          <w:lang w:eastAsia="en-US"/>
        </w:rPr>
      </w:pPr>
      <w:bookmarkStart w:id="2" w:name="_Toc103153712"/>
      <w:bookmarkStart w:id="3" w:name="_Toc103433362"/>
      <w:r w:rsidRPr="00C26EFA">
        <w:rPr>
          <w:i/>
        </w:rPr>
        <w:t>Владеть:</w:t>
      </w:r>
      <w:r w:rsidRPr="00C26EFA">
        <w:t xml:space="preserve"> навыками применения коммуникативных технологий в профессиональной сфере, экономического анализа в практической деятельности, разработки технико-экономические обоснования проектов, навыками саморазвития, самореализация, использования творческого потенциала.</w:t>
      </w:r>
      <w:bookmarkEnd w:id="2"/>
      <w:bookmarkEnd w:id="3"/>
    </w:p>
    <w:p w:rsidR="0051549A" w:rsidRPr="0051549A" w:rsidRDefault="0051549A" w:rsidP="0051549A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122B3" w:rsidRPr="008122B3">
        <w:rPr>
          <w:b/>
        </w:rPr>
        <w:t>Язык и речь современных медиа</w:t>
      </w:r>
      <w:r>
        <w:rPr>
          <w:b/>
        </w:rPr>
        <w:t>»</w:t>
      </w:r>
    </w:p>
    <w:p w:rsidR="008122B3" w:rsidRDefault="008122B3" w:rsidP="0039105B">
      <w:pPr>
        <w:jc w:val="center"/>
        <w:rPr>
          <w:b/>
        </w:rPr>
      </w:pPr>
    </w:p>
    <w:p w:rsidR="008122B3" w:rsidRPr="001C6355" w:rsidRDefault="008122B3" w:rsidP="008122B3">
      <w:pPr>
        <w:ind w:firstLine="709"/>
        <w:contextualSpacing/>
        <w:jc w:val="both"/>
        <w:rPr>
          <w:bCs/>
        </w:rPr>
      </w:pPr>
      <w:r>
        <w:t xml:space="preserve">    </w:t>
      </w:r>
      <w:r w:rsidRPr="001C6355">
        <w:rPr>
          <w:bCs/>
          <w:i/>
          <w:iCs/>
        </w:rPr>
        <w:t xml:space="preserve">Цель учебной дисциплины – </w:t>
      </w:r>
      <w:r w:rsidRPr="001C6355">
        <w:rPr>
          <w:bCs/>
        </w:rPr>
        <w:t>изучение особенностей языка российских СМИ.</w:t>
      </w:r>
    </w:p>
    <w:p w:rsidR="008122B3" w:rsidRPr="001C6355" w:rsidRDefault="008122B3" w:rsidP="008122B3">
      <w:pPr>
        <w:ind w:firstLine="709"/>
        <w:contextualSpacing/>
        <w:jc w:val="both"/>
        <w:rPr>
          <w:bCs/>
          <w:i/>
          <w:iCs/>
        </w:rPr>
      </w:pPr>
      <w:r w:rsidRPr="001C6355">
        <w:rPr>
          <w:bCs/>
          <w:i/>
          <w:iCs/>
        </w:rPr>
        <w:t>Задачи учебной дисциплины:</w:t>
      </w:r>
    </w:p>
    <w:p w:rsidR="008122B3" w:rsidRPr="00D84DEE" w:rsidRDefault="008122B3" w:rsidP="008122B3">
      <w:pPr>
        <w:pStyle w:val="a4"/>
        <w:numPr>
          <w:ilvl w:val="0"/>
          <w:numId w:val="11"/>
        </w:numPr>
        <w:jc w:val="both"/>
      </w:pPr>
      <w:r w:rsidRPr="00D84DEE">
        <w:t>расширить представление студентов о разнообразии языка СМИ;</w:t>
      </w:r>
    </w:p>
    <w:p w:rsidR="008122B3" w:rsidRPr="00D84DEE" w:rsidRDefault="008122B3" w:rsidP="008122B3">
      <w:pPr>
        <w:pStyle w:val="a4"/>
        <w:numPr>
          <w:ilvl w:val="0"/>
          <w:numId w:val="11"/>
        </w:numPr>
        <w:jc w:val="both"/>
      </w:pPr>
      <w:r w:rsidRPr="00D84DEE">
        <w:t>сформировать навыки комплексного лингвистического анализа текстов СМИ;</w:t>
      </w:r>
    </w:p>
    <w:p w:rsidR="008122B3" w:rsidRPr="00D84DEE" w:rsidRDefault="008122B3" w:rsidP="008122B3">
      <w:pPr>
        <w:pStyle w:val="a4"/>
        <w:numPr>
          <w:ilvl w:val="0"/>
          <w:numId w:val="11"/>
        </w:numPr>
        <w:jc w:val="both"/>
      </w:pPr>
      <w:r w:rsidRPr="00D84DEE">
        <w:t>овладеть комплексной системой знаний, которые будут направлены на адекватное понимание разных текстов медиа;</w:t>
      </w:r>
    </w:p>
    <w:p w:rsidR="008122B3" w:rsidRPr="00D84DEE" w:rsidRDefault="008122B3" w:rsidP="008122B3">
      <w:pPr>
        <w:pStyle w:val="a4"/>
        <w:numPr>
          <w:ilvl w:val="0"/>
          <w:numId w:val="11"/>
        </w:numPr>
        <w:jc w:val="both"/>
        <w:rPr>
          <w:b/>
          <w:bCs/>
        </w:rPr>
      </w:pPr>
      <w:r w:rsidRPr="00D84DEE">
        <w:t>овладеть способами продуцирования современных медийных текстов разной жанровой и тематической направленности.</w:t>
      </w:r>
    </w:p>
    <w:p w:rsidR="008122B3" w:rsidRDefault="008122B3" w:rsidP="008122B3">
      <w:pPr>
        <w:ind w:firstLine="709"/>
        <w:contextualSpacing/>
        <w:jc w:val="both"/>
      </w:pPr>
    </w:p>
    <w:p w:rsidR="008122B3" w:rsidRPr="001C6355" w:rsidRDefault="008122B3" w:rsidP="008122B3">
      <w:pPr>
        <w:ind w:firstLine="709"/>
        <w:contextualSpacing/>
        <w:jc w:val="both"/>
      </w:pPr>
      <w:r w:rsidRPr="001C6355">
        <w:t>В результате освоения дисциплины обучающийся должен:</w:t>
      </w:r>
    </w:p>
    <w:p w:rsidR="008122B3" w:rsidRPr="001C6355" w:rsidRDefault="008122B3" w:rsidP="008122B3">
      <w:pPr>
        <w:ind w:firstLine="708"/>
        <w:contextualSpacing/>
        <w:jc w:val="both"/>
      </w:pPr>
      <w:r w:rsidRPr="001C6355">
        <w:rPr>
          <w:i/>
        </w:rPr>
        <w:t>Знать</w:t>
      </w:r>
      <w:r w:rsidRPr="001C6355">
        <w:t>: основные формы устной и письменной речи в профессиональной коммуникации.</w:t>
      </w:r>
    </w:p>
    <w:p w:rsidR="008122B3" w:rsidRPr="001C6355" w:rsidRDefault="008122B3" w:rsidP="008122B3">
      <w:pPr>
        <w:ind w:firstLine="708"/>
        <w:contextualSpacing/>
        <w:jc w:val="both"/>
      </w:pPr>
      <w:r w:rsidRPr="001C6355">
        <w:rPr>
          <w:i/>
        </w:rPr>
        <w:t>Уметь</w:t>
      </w:r>
      <w:r w:rsidRPr="001C6355">
        <w:t xml:space="preserve">: выбирать удачную коммуникативную стратегию создании текстов рекламы и связей с общественностью любого уровня сложности с учетом специфики каналов коммуникации и имеющегося мирового и отечественного опыта. </w:t>
      </w:r>
    </w:p>
    <w:p w:rsidR="008122B3" w:rsidRDefault="008122B3" w:rsidP="008122B3">
      <w:pPr>
        <w:ind w:firstLine="709"/>
        <w:contextualSpacing/>
        <w:jc w:val="both"/>
      </w:pPr>
      <w:r w:rsidRPr="001C6355">
        <w:rPr>
          <w:i/>
        </w:rPr>
        <w:t>Владеть</w:t>
      </w:r>
      <w:r w:rsidRPr="001C6355">
        <w:t>: навыками написания текстов рекламы и связей с общественностью любого уровня сложности, а также формами корректной устной и письменной речью в профессиональной коммуникации.</w:t>
      </w:r>
    </w:p>
    <w:p w:rsidR="008122B3" w:rsidRPr="008122B3" w:rsidRDefault="008122B3" w:rsidP="008122B3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122B3" w:rsidRPr="008122B3">
        <w:rPr>
          <w:b/>
        </w:rPr>
        <w:t>Медиа онтологии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8122B3" w:rsidRPr="003C77F1" w:rsidRDefault="008122B3" w:rsidP="008122B3">
      <w:pPr>
        <w:pStyle w:val="aa"/>
        <w:spacing w:line="240" w:lineRule="auto"/>
        <w:ind w:firstLine="709"/>
        <w:rPr>
          <w:sz w:val="24"/>
          <w:szCs w:val="24"/>
          <w:lang w:val="ru-RU"/>
        </w:rPr>
      </w:pPr>
      <w:r>
        <w:t xml:space="preserve">    </w:t>
      </w:r>
      <w:r w:rsidRPr="003C77F1">
        <w:rPr>
          <w:sz w:val="24"/>
          <w:szCs w:val="24"/>
        </w:rPr>
        <w:t xml:space="preserve">Цель дисциплины – </w:t>
      </w:r>
      <w:r w:rsidRPr="003C77F1">
        <w:rPr>
          <w:sz w:val="24"/>
          <w:szCs w:val="24"/>
          <w:lang w:val="ru-RU"/>
        </w:rPr>
        <w:t>на основе систематизации знаний об устроении медийной реальности способствовать формированию у обучаемых интеллектуальных и практических навыков для  исследовательско-аналитической и инновационной проектной деятельности в сфере рекламы и связей с общественностью.</w:t>
      </w:r>
    </w:p>
    <w:p w:rsidR="008122B3" w:rsidRPr="003C77F1" w:rsidRDefault="008122B3" w:rsidP="008122B3">
      <w:pPr>
        <w:pStyle w:val="aa"/>
        <w:spacing w:line="240" w:lineRule="auto"/>
        <w:ind w:firstLine="709"/>
        <w:rPr>
          <w:sz w:val="24"/>
          <w:szCs w:val="24"/>
          <w:lang w:val="ru-RU"/>
        </w:rPr>
      </w:pPr>
      <w:r w:rsidRPr="003C77F1">
        <w:rPr>
          <w:bCs/>
          <w:iCs/>
          <w:sz w:val="24"/>
          <w:szCs w:val="24"/>
          <w:lang w:val="ru-RU"/>
        </w:rPr>
        <w:t>Задачи дисциплины</w:t>
      </w:r>
      <w:r w:rsidRPr="003C77F1">
        <w:rPr>
          <w:sz w:val="24"/>
          <w:szCs w:val="24"/>
          <w:lang w:val="ru-RU"/>
        </w:rPr>
        <w:t xml:space="preserve">: раскрыть содержание феноменов медиа и коммуникации; охарактеризовать основные области онтологических локализаций современных практик медиа; сформировать у студентов комплекс компетенций, связанных с построением деятельности в комплексной социальной реальности информационно-коммуникативного общества; содействовать становлению навыков </w:t>
      </w:r>
      <w:r w:rsidRPr="003C77F1">
        <w:rPr>
          <w:spacing w:val="1"/>
          <w:sz w:val="24"/>
          <w:szCs w:val="24"/>
          <w:lang w:val="ru-RU"/>
        </w:rPr>
        <w:t xml:space="preserve">творческой проработки и реализации коммуникационных </w:t>
      </w:r>
      <w:r w:rsidRPr="003C77F1">
        <w:rPr>
          <w:spacing w:val="-7"/>
          <w:sz w:val="24"/>
          <w:szCs w:val="24"/>
          <w:lang w:val="ru-RU"/>
        </w:rPr>
        <w:t>программ и мероприятий с учетом разнообразия онтологических оснований индустрии медиа.</w:t>
      </w:r>
    </w:p>
    <w:p w:rsidR="008122B3" w:rsidRDefault="008122B3" w:rsidP="008122B3">
      <w:pPr>
        <w:jc w:val="both"/>
      </w:pPr>
    </w:p>
    <w:p w:rsidR="008122B3" w:rsidRDefault="008122B3" w:rsidP="008122B3">
      <w:pPr>
        <w:ind w:firstLine="360"/>
        <w:jc w:val="both"/>
      </w:pPr>
      <w:r w:rsidRPr="003C77F1">
        <w:t>В результате освоения дисциплины обучающийся должен:</w:t>
      </w:r>
    </w:p>
    <w:p w:rsidR="008122B3" w:rsidRDefault="008122B3" w:rsidP="008122B3">
      <w:pPr>
        <w:ind w:firstLine="360"/>
        <w:jc w:val="both"/>
        <w:rPr>
          <w:i/>
        </w:rPr>
      </w:pPr>
      <w:r>
        <w:rPr>
          <w:i/>
        </w:rPr>
        <w:t>З</w:t>
      </w:r>
      <w:r w:rsidRPr="003C77F1">
        <w:rPr>
          <w:i/>
        </w:rPr>
        <w:t>нать</w:t>
      </w:r>
      <w:r w:rsidRPr="003C77F1">
        <w:t>: понятия «медиаполитика» и «медиаменеджмент», их субъекты и практики;</w:t>
      </w:r>
      <w:r w:rsidRPr="003C77F1">
        <w:rPr>
          <w:b/>
        </w:rPr>
        <w:t xml:space="preserve"> </w:t>
      </w:r>
      <w:r w:rsidRPr="003C77F1">
        <w:rPr>
          <w:bCs/>
        </w:rPr>
        <w:t>особенности медиасферы современного общества; виды</w:t>
      </w:r>
      <w:r w:rsidRPr="003C77F1">
        <w:t xml:space="preserve"> трансформации медиасреды в информационно-коммуникативном обществе</w:t>
      </w:r>
    </w:p>
    <w:p w:rsidR="008122B3" w:rsidRPr="003C77F1" w:rsidRDefault="008122B3" w:rsidP="008122B3">
      <w:pPr>
        <w:ind w:firstLine="360"/>
        <w:jc w:val="both"/>
      </w:pPr>
      <w:r w:rsidRPr="00A86B02">
        <w:rPr>
          <w:i/>
        </w:rPr>
        <w:t>Уметь</w:t>
      </w:r>
      <w:r w:rsidRPr="003C77F1">
        <w:t>: анализировать и информацию и делать выводы о новейших тенденциях развития медиа пространства, интегрировать новые знания в свою профессиональную деятельность в области рекламы и связей с общественностью.</w:t>
      </w:r>
    </w:p>
    <w:p w:rsidR="008122B3" w:rsidRPr="003C77F1" w:rsidRDefault="008122B3" w:rsidP="008122B3">
      <w:pPr>
        <w:ind w:firstLine="360"/>
        <w:jc w:val="both"/>
      </w:pPr>
      <w:r w:rsidRPr="003C77F1">
        <w:rPr>
          <w:i/>
        </w:rPr>
        <w:t>Владеть</w:t>
      </w:r>
      <w:r w:rsidRPr="003C77F1">
        <w:t>: базовыми знаниями в области медиатехнологий, навыками использования знаний о современных тенденциях развития исследований в социально-гуманитарной области науки в профессиональной деятельности (в рекламе и связях с общественностью)</w:t>
      </w:r>
      <w:r>
        <w:t>.</w:t>
      </w:r>
    </w:p>
    <w:p w:rsidR="008122B3" w:rsidRPr="008122B3" w:rsidRDefault="008122B3" w:rsidP="008122B3">
      <w:pPr>
        <w:jc w:val="both"/>
      </w:pPr>
    </w:p>
    <w:p w:rsidR="008122B3" w:rsidRDefault="008122B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122B3" w:rsidRPr="008122B3">
        <w:rPr>
          <w:b/>
        </w:rPr>
        <w:t>Научные и образовательные коммуникации</w:t>
      </w:r>
      <w:r>
        <w:rPr>
          <w:b/>
        </w:rPr>
        <w:t>»</w:t>
      </w:r>
    </w:p>
    <w:p w:rsidR="008122B3" w:rsidRDefault="008122B3" w:rsidP="0039105B">
      <w:pPr>
        <w:jc w:val="center"/>
        <w:rPr>
          <w:b/>
        </w:rPr>
      </w:pPr>
    </w:p>
    <w:p w:rsidR="008122B3" w:rsidRDefault="008122B3" w:rsidP="008122B3">
      <w:pPr>
        <w:ind w:firstLine="708"/>
        <w:jc w:val="both"/>
      </w:pPr>
      <w:r>
        <w:t xml:space="preserve">    Цель дисциплины: освоение магистрантами знаниями, умениями, необходимыми для организации эффективного учебно-воспитательного процесса, обеспечивающего поступательное развитие познавательной и личностной сфер учащихся профильных классов на старшей ступени средней общеобразовательной школы, а также развитие педагогического мышления магистрантов и других профессиональных компетентностей преподавателя.</w:t>
      </w:r>
    </w:p>
    <w:p w:rsidR="008122B3" w:rsidRDefault="008122B3" w:rsidP="008122B3">
      <w:pPr>
        <w:ind w:firstLine="708"/>
        <w:jc w:val="both"/>
      </w:pPr>
      <w:r>
        <w:t>Задачи дисциплины:</w:t>
      </w:r>
    </w:p>
    <w:p w:rsidR="008122B3" w:rsidRPr="00C212CD" w:rsidRDefault="008122B3" w:rsidP="008122B3">
      <w:pPr>
        <w:pStyle w:val="a4"/>
        <w:numPr>
          <w:ilvl w:val="0"/>
          <w:numId w:val="12"/>
        </w:numPr>
        <w:contextualSpacing w:val="0"/>
        <w:jc w:val="both"/>
      </w:pPr>
      <w:r w:rsidRPr="00C212CD">
        <w:t>сформировать представление о современных образовательных технологиях;</w:t>
      </w:r>
    </w:p>
    <w:p w:rsidR="008122B3" w:rsidRPr="00C212CD" w:rsidRDefault="008122B3" w:rsidP="008122B3">
      <w:pPr>
        <w:pStyle w:val="a4"/>
        <w:numPr>
          <w:ilvl w:val="0"/>
          <w:numId w:val="12"/>
        </w:numPr>
        <w:contextualSpacing w:val="0"/>
        <w:jc w:val="both"/>
      </w:pPr>
      <w:r w:rsidRPr="00C212CD">
        <w:t>сформировать представление об особенностях использования современных научных и образовательных технологий в образовательной практике.</w:t>
      </w:r>
    </w:p>
    <w:p w:rsidR="008122B3" w:rsidRDefault="008122B3" w:rsidP="008122B3">
      <w:pPr>
        <w:pBdr>
          <w:top w:val="nil"/>
          <w:left w:val="nil"/>
          <w:bottom w:val="nil"/>
          <w:right w:val="nil"/>
          <w:between w:val="nil"/>
        </w:pBdr>
        <w:tabs>
          <w:tab w:val="left" w:pos="7132"/>
        </w:tabs>
        <w:ind w:firstLine="709"/>
        <w:jc w:val="both"/>
        <w:rPr>
          <w:color w:val="000000"/>
        </w:rPr>
      </w:pPr>
    </w:p>
    <w:p w:rsidR="008122B3" w:rsidRDefault="008122B3" w:rsidP="008122B3">
      <w:pPr>
        <w:pBdr>
          <w:top w:val="nil"/>
          <w:left w:val="nil"/>
          <w:bottom w:val="nil"/>
          <w:right w:val="nil"/>
          <w:between w:val="nil"/>
        </w:pBdr>
        <w:tabs>
          <w:tab w:val="left" w:pos="7132"/>
        </w:tabs>
        <w:ind w:firstLine="709"/>
        <w:jc w:val="both"/>
        <w:rPr>
          <w:color w:val="000000"/>
        </w:rPr>
      </w:pPr>
      <w:r>
        <w:rPr>
          <w:color w:val="000000"/>
        </w:rPr>
        <w:t>В результате освоения дисциплины обучающийся должен:</w:t>
      </w:r>
      <w:r>
        <w:rPr>
          <w:color w:val="000000"/>
        </w:rPr>
        <w:tab/>
      </w:r>
    </w:p>
    <w:p w:rsidR="008122B3" w:rsidRDefault="008122B3" w:rsidP="008122B3">
      <w:pPr>
        <w:ind w:firstLine="709"/>
        <w:jc w:val="both"/>
      </w:pPr>
      <w:r>
        <w:t>Знать: понятие «технология», отличие педагогической технологии от методики преподавания и воспитания; классификации педагогических технологий; основные требования, предъявляемые к педагогическим технологиям; сущность и цели использования общепедагогических, частнометодических (предметных) и локальных (модульных) технологий; сущность и цели использования технологий по научной концепции усвоения опыта.</w:t>
      </w:r>
    </w:p>
    <w:p w:rsidR="008122B3" w:rsidRDefault="008122B3" w:rsidP="008122B3">
      <w:pPr>
        <w:ind w:firstLine="709"/>
        <w:jc w:val="both"/>
      </w:pPr>
      <w:r>
        <w:t>Уметь: определять цели и задачи технологии; выбирать технологию в зависимости от целей и задач, решаемых в педагогическом процессе и уровня обученности, воспитанности школьников; анализировать различные педагогические технологии.</w:t>
      </w:r>
    </w:p>
    <w:p w:rsidR="008122B3" w:rsidRDefault="008122B3" w:rsidP="008122B3">
      <w:pPr>
        <w:ind w:firstLine="709"/>
        <w:jc w:val="both"/>
      </w:pPr>
      <w:r>
        <w:t>Владеть: методами и методиками изучения уровня обученности и воспитанности обучающихся в группах и коллективах в целях использования результатов изучения в учебной и воспитательной работе; методами и методиками проектирования и организации совместной деятельности педагогов и обучающихся; методикой использования педагогических технологий в образовательной практике.</w:t>
      </w:r>
    </w:p>
    <w:p w:rsidR="008122B3" w:rsidRPr="008122B3" w:rsidRDefault="008122B3" w:rsidP="008122B3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8122B3">
      <w:pPr>
        <w:jc w:val="center"/>
        <w:rPr>
          <w:b/>
        </w:rPr>
      </w:pPr>
      <w:r>
        <w:rPr>
          <w:b/>
        </w:rPr>
        <w:t>«</w:t>
      </w:r>
      <w:r w:rsidR="008122B3" w:rsidRPr="008122B3">
        <w:rPr>
          <w:b/>
        </w:rPr>
        <w:t>Методика и технологии научно-исследовательской</w:t>
      </w:r>
      <w:r w:rsidR="008122B3">
        <w:rPr>
          <w:b/>
        </w:rPr>
        <w:t xml:space="preserve"> </w:t>
      </w:r>
      <w:r w:rsidR="008122B3" w:rsidRPr="008122B3">
        <w:rPr>
          <w:b/>
        </w:rPr>
        <w:t>работы</w:t>
      </w:r>
      <w:r>
        <w:rPr>
          <w:b/>
        </w:rPr>
        <w:t>»</w:t>
      </w:r>
    </w:p>
    <w:p w:rsidR="008122B3" w:rsidRDefault="008122B3" w:rsidP="008122B3">
      <w:pPr>
        <w:jc w:val="center"/>
        <w:rPr>
          <w:b/>
        </w:rPr>
      </w:pPr>
    </w:p>
    <w:p w:rsidR="008122B3" w:rsidRPr="00301BC0" w:rsidRDefault="008122B3" w:rsidP="008122B3">
      <w:pPr>
        <w:ind w:firstLine="709"/>
        <w:jc w:val="both"/>
      </w:pPr>
      <w:r w:rsidRPr="00301BC0">
        <w:rPr>
          <w:bCs/>
        </w:rPr>
        <w:t>Цель</w:t>
      </w:r>
      <w:r w:rsidRPr="00301BC0">
        <w:rPr>
          <w:bCs/>
          <w:iCs/>
        </w:rPr>
        <w:t xml:space="preserve"> учебной дисциплины: </w:t>
      </w:r>
      <w:r w:rsidRPr="00301BC0">
        <w:t>на основе систематизации знаний об основах прикладных исследований способствовать формированию у обучаемых интеллектуальных и практических навыков для информационно-поисковой, исследовательской и аналитической деятельности в сфере рекламы и связей с общественностью.</w:t>
      </w:r>
    </w:p>
    <w:p w:rsidR="008122B3" w:rsidRPr="00301BC0" w:rsidRDefault="008122B3" w:rsidP="008122B3">
      <w:pPr>
        <w:ind w:firstLine="709"/>
        <w:jc w:val="both"/>
        <w:rPr>
          <w:bCs/>
          <w:iCs/>
        </w:rPr>
      </w:pPr>
      <w:r w:rsidRPr="00301BC0">
        <w:rPr>
          <w:bCs/>
        </w:rPr>
        <w:t>Задачи</w:t>
      </w:r>
      <w:r w:rsidRPr="00301BC0">
        <w:rPr>
          <w:bCs/>
          <w:iCs/>
        </w:rPr>
        <w:t xml:space="preserve"> учебной дисциплины: </w:t>
      </w:r>
    </w:p>
    <w:p w:rsidR="008122B3" w:rsidRPr="00301BC0" w:rsidRDefault="008122B3" w:rsidP="008122B3">
      <w:pPr>
        <w:numPr>
          <w:ilvl w:val="0"/>
          <w:numId w:val="13"/>
        </w:numPr>
        <w:jc w:val="both"/>
      </w:pPr>
      <w:r w:rsidRPr="00301BC0">
        <w:t>раскрыть содержание социальных и профессиональных потребностей в проведении исследований, рассмотреть специфику рынка исследовательских и аналитических услуг;</w:t>
      </w:r>
    </w:p>
    <w:p w:rsidR="008122B3" w:rsidRPr="00301BC0" w:rsidRDefault="008122B3" w:rsidP="008122B3">
      <w:pPr>
        <w:numPr>
          <w:ilvl w:val="0"/>
          <w:numId w:val="13"/>
        </w:numPr>
        <w:jc w:val="both"/>
      </w:pPr>
      <w:r w:rsidRPr="00301BC0">
        <w:t>охарактеризовать основные направления научных исследований в прикладной сфере;</w:t>
      </w:r>
    </w:p>
    <w:p w:rsidR="008122B3" w:rsidRPr="00301BC0" w:rsidRDefault="008122B3" w:rsidP="008122B3">
      <w:pPr>
        <w:numPr>
          <w:ilvl w:val="0"/>
          <w:numId w:val="13"/>
        </w:numPr>
        <w:jc w:val="both"/>
      </w:pPr>
      <w:r w:rsidRPr="00301BC0">
        <w:t xml:space="preserve">сформировать у студентов комплекс компетенций, связанных с применением различных методов, форм и средств прикладных научных исследований; </w:t>
      </w:r>
    </w:p>
    <w:p w:rsidR="008122B3" w:rsidRDefault="008122B3" w:rsidP="008122B3">
      <w:pPr>
        <w:numPr>
          <w:ilvl w:val="0"/>
          <w:numId w:val="13"/>
        </w:numPr>
        <w:jc w:val="both"/>
      </w:pPr>
      <w:r w:rsidRPr="00301BC0">
        <w:t>содействовать становлению самостоятельной методической позиции в построении и организации прикладных научных исследований.</w:t>
      </w:r>
    </w:p>
    <w:p w:rsidR="008122B3" w:rsidRDefault="008122B3" w:rsidP="008122B3">
      <w:pPr>
        <w:ind w:left="720"/>
        <w:jc w:val="both"/>
      </w:pPr>
    </w:p>
    <w:p w:rsidR="008122B3" w:rsidRDefault="008122B3" w:rsidP="008122B3">
      <w:pPr>
        <w:ind w:left="720"/>
        <w:jc w:val="both"/>
      </w:pPr>
    </w:p>
    <w:p w:rsidR="008122B3" w:rsidRPr="00301BC0" w:rsidRDefault="008122B3" w:rsidP="008122B3">
      <w:pPr>
        <w:ind w:left="720"/>
        <w:jc w:val="both"/>
      </w:pPr>
    </w:p>
    <w:p w:rsidR="008122B3" w:rsidRPr="00301BC0" w:rsidRDefault="008122B3" w:rsidP="008122B3">
      <w:pPr>
        <w:ind w:firstLine="420"/>
        <w:rPr>
          <w:iCs/>
        </w:rPr>
      </w:pPr>
      <w:r w:rsidRPr="00301BC0">
        <w:rPr>
          <w:iCs/>
        </w:rPr>
        <w:lastRenderedPageBreak/>
        <w:t>В результате освоения дисциплины обучающийся должен:</w:t>
      </w:r>
    </w:p>
    <w:p w:rsidR="008122B3" w:rsidRPr="00301BC0" w:rsidRDefault="008122B3" w:rsidP="008122B3">
      <w:pPr>
        <w:ind w:firstLine="420"/>
        <w:jc w:val="both"/>
      </w:pPr>
      <w:r w:rsidRPr="00301BC0">
        <w:rPr>
          <w:iCs/>
        </w:rPr>
        <w:t>Знать:</w:t>
      </w:r>
      <w:r w:rsidRPr="00301BC0">
        <w:t xml:space="preserve"> методологические подходы, техники и методики проведения прикладного исследования; особенности аналитики, обобщения и представления материалов прикладного исследования.</w:t>
      </w:r>
    </w:p>
    <w:p w:rsidR="008122B3" w:rsidRPr="00301BC0" w:rsidRDefault="008122B3" w:rsidP="008122B3">
      <w:pPr>
        <w:ind w:firstLine="420"/>
        <w:jc w:val="both"/>
      </w:pPr>
      <w:r w:rsidRPr="00301BC0">
        <w:rPr>
          <w:iCs/>
        </w:rPr>
        <w:t>Уметь:</w:t>
      </w:r>
      <w:r w:rsidRPr="00301BC0">
        <w:t xml:space="preserve"> использовать теоретические и прикладные знания для самоопределения в исследовательской и аналитической деятельности, для анализа актуальных ситуаций и тенденций в развитии прикладных исследований; применять методы качественного и количественного анализа информационного поля, методы работы с открытыми данными и большими объемами информации; получить, интерпретировать и представить результаты прикладного исследования.</w:t>
      </w:r>
    </w:p>
    <w:p w:rsidR="008122B3" w:rsidRPr="00301BC0" w:rsidRDefault="008122B3" w:rsidP="008122B3">
      <w:pPr>
        <w:ind w:firstLine="420"/>
        <w:jc w:val="both"/>
        <w:rPr>
          <w:bCs/>
        </w:rPr>
      </w:pPr>
      <w:r w:rsidRPr="00301BC0">
        <w:rPr>
          <w:iCs/>
        </w:rPr>
        <w:t>Владеть:</w:t>
      </w:r>
      <w:r w:rsidRPr="00301BC0">
        <w:t xml:space="preserve"> навыками использования современных техник и методик для формулирования концепции прикладного исследования; навыками использования современных техник и методик для проведения прикладного исследования; навыками составления практических рекомендаций и прогнозирования тенденций развития коммуникационной сферы.</w:t>
      </w:r>
    </w:p>
    <w:p w:rsidR="008122B3" w:rsidRPr="008122B3" w:rsidRDefault="008122B3" w:rsidP="008122B3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122B3" w:rsidRPr="008122B3">
        <w:rPr>
          <w:b/>
        </w:rPr>
        <w:t>Информационная безопасность</w:t>
      </w:r>
      <w:r>
        <w:rPr>
          <w:b/>
        </w:rPr>
        <w:t>»</w:t>
      </w:r>
    </w:p>
    <w:p w:rsidR="008122B3" w:rsidRDefault="008122B3" w:rsidP="0039105B">
      <w:pPr>
        <w:jc w:val="center"/>
        <w:rPr>
          <w:b/>
        </w:rPr>
      </w:pPr>
    </w:p>
    <w:p w:rsidR="008122B3" w:rsidRDefault="008122B3" w:rsidP="008122B3">
      <w:pPr>
        <w:ind w:firstLine="709"/>
        <w:jc w:val="both"/>
        <w:rPr>
          <w:b/>
        </w:rPr>
      </w:pPr>
      <w:r w:rsidRPr="00504308">
        <w:rPr>
          <w:lang w:eastAsia="en-US"/>
        </w:rPr>
        <w:t>Цель учебной дисциплины: на основе систематизации современных знаний о влиянии информационно-коммуникативных потоков на индивидуальное и коллективное сознание и бессознательное способствовать формированию у обучаемых методологической культуры, ориентированной на решение теоретических и практических проблем в сфере рекламы и связей с общественностью.</w:t>
      </w:r>
    </w:p>
    <w:p w:rsidR="008122B3" w:rsidRDefault="008122B3" w:rsidP="008122B3">
      <w:pPr>
        <w:ind w:firstLine="709"/>
        <w:jc w:val="both"/>
        <w:rPr>
          <w:lang w:eastAsia="en-US"/>
        </w:rPr>
      </w:pPr>
      <w:r w:rsidRPr="00504308">
        <w:rPr>
          <w:lang w:eastAsia="en-US"/>
        </w:rPr>
        <w:t>Задачи учебной дисциплины:</w:t>
      </w:r>
    </w:p>
    <w:p w:rsidR="008122B3" w:rsidRDefault="008122B3" w:rsidP="008122B3">
      <w:pPr>
        <w:numPr>
          <w:ilvl w:val="0"/>
          <w:numId w:val="14"/>
        </w:numPr>
        <w:jc w:val="both"/>
        <w:rPr>
          <w:lang w:eastAsia="en-US"/>
        </w:rPr>
      </w:pPr>
      <w:r w:rsidRPr="00504308">
        <w:rPr>
          <w:lang w:eastAsia="en-US"/>
        </w:rPr>
        <w:t>раскрыть содержание основных концепций, понятий и направлений исследования в области информационной безопасности;</w:t>
      </w:r>
    </w:p>
    <w:p w:rsidR="008122B3" w:rsidRDefault="008122B3" w:rsidP="008122B3">
      <w:pPr>
        <w:numPr>
          <w:ilvl w:val="0"/>
          <w:numId w:val="14"/>
        </w:numPr>
        <w:jc w:val="both"/>
        <w:rPr>
          <w:b/>
        </w:rPr>
      </w:pPr>
      <w:r w:rsidRPr="00504308">
        <w:rPr>
          <w:lang w:eastAsia="en-US"/>
        </w:rPr>
        <w:t>сформировать у студентов комплекс компетенций, связанных с анализом качества информации в СМИ, и размещенной на интернет ресурсах;</w:t>
      </w:r>
    </w:p>
    <w:p w:rsidR="008122B3" w:rsidRDefault="008122B3" w:rsidP="008122B3">
      <w:pPr>
        <w:numPr>
          <w:ilvl w:val="0"/>
          <w:numId w:val="14"/>
        </w:numPr>
        <w:jc w:val="both"/>
        <w:rPr>
          <w:b/>
        </w:rPr>
      </w:pPr>
      <w:r w:rsidRPr="00504308">
        <w:rPr>
          <w:lang w:eastAsia="en-US"/>
        </w:rPr>
        <w:t xml:space="preserve">способствовать формированию медиакультуры, обеспечивающей как критическое отношение к информационным сообщениям, так и соответствие собственной профессиональной деятельности в сфере рекламы и ПР базовым этическим и нравственным нормам; </w:t>
      </w:r>
    </w:p>
    <w:p w:rsidR="008122B3" w:rsidRDefault="008122B3" w:rsidP="008122B3">
      <w:pPr>
        <w:numPr>
          <w:ilvl w:val="0"/>
          <w:numId w:val="14"/>
        </w:numPr>
        <w:jc w:val="both"/>
        <w:rPr>
          <w:b/>
        </w:rPr>
      </w:pPr>
      <w:r w:rsidRPr="00504308">
        <w:rPr>
          <w:lang w:eastAsia="en-US"/>
        </w:rPr>
        <w:t>содействовать формированию мер противодействия манипулятивным информационно-психологическим и коммуникативным акциям в медийной сфере.</w:t>
      </w:r>
    </w:p>
    <w:p w:rsidR="008122B3" w:rsidRDefault="008122B3" w:rsidP="008122B3">
      <w:pPr>
        <w:ind w:left="360" w:firstLine="348"/>
        <w:jc w:val="both"/>
      </w:pPr>
    </w:p>
    <w:p w:rsidR="008122B3" w:rsidRPr="00504308" w:rsidRDefault="008122B3" w:rsidP="008122B3">
      <w:pPr>
        <w:ind w:left="360" w:firstLine="348"/>
        <w:jc w:val="both"/>
      </w:pPr>
      <w:r w:rsidRPr="00504308">
        <w:t>В результате освоения дисциплины обучающийся должен:</w:t>
      </w:r>
    </w:p>
    <w:p w:rsidR="008122B3" w:rsidRPr="00504308" w:rsidRDefault="008122B3" w:rsidP="008122B3">
      <w:pPr>
        <w:ind w:firstLine="708"/>
        <w:jc w:val="both"/>
      </w:pPr>
      <w:r w:rsidRPr="008B1D4B">
        <w:rPr>
          <w:i/>
        </w:rPr>
        <w:t>Знать</w:t>
      </w:r>
      <w:r w:rsidRPr="00504308">
        <w:t>: теоретические основания современного научного знания в области информационной безопасности.</w:t>
      </w:r>
    </w:p>
    <w:p w:rsidR="008122B3" w:rsidRPr="00504308" w:rsidRDefault="008122B3" w:rsidP="008122B3">
      <w:pPr>
        <w:ind w:firstLine="708"/>
        <w:jc w:val="both"/>
      </w:pPr>
      <w:r w:rsidRPr="008B1D4B">
        <w:rPr>
          <w:i/>
        </w:rPr>
        <w:t>Уметь</w:t>
      </w:r>
      <w:r w:rsidRPr="00504308">
        <w:t>: использовать технические средства и современные технологии цифровых коммуникаций для подготовки текстов рекламы и связей с общественностью.</w:t>
      </w:r>
    </w:p>
    <w:p w:rsidR="008122B3" w:rsidRDefault="008122B3" w:rsidP="008122B3">
      <w:pPr>
        <w:ind w:firstLine="708"/>
        <w:jc w:val="both"/>
      </w:pPr>
      <w:r w:rsidRPr="008B1D4B">
        <w:rPr>
          <w:i/>
        </w:rPr>
        <w:t>Владеть</w:t>
      </w:r>
      <w:r w:rsidRPr="00504308">
        <w:t>: комплексом современных технологических решений, технических средств, приемов и методов онлайн и офлайн коммуникаций.</w:t>
      </w:r>
    </w:p>
    <w:p w:rsidR="008122B3" w:rsidRPr="008122B3" w:rsidRDefault="008122B3" w:rsidP="008122B3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lastRenderedPageBreak/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8122B3" w:rsidRPr="008122B3">
        <w:rPr>
          <w:b/>
        </w:rPr>
        <w:t>Прикладные технологии "больших данных"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Цель освоения учебной дисциплины заключается в том, чтобы дать представление о процессе сбора, анализа и хранения больших данных, а также возможности применения данных технологий в профессиональной деятельности.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Задачи освоения: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- определить этапы развития и основные характеристики технологии больших данных;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- назвать элементы, основные характеристики и функции технологии больших данных;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- определить сущность и функции технологии больших данных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- выделить потенциальные проблемы в развитии технологии больших данных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- назвать перспективы развития технологии больших данных и ее применимость в профессиональной деятельности.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 xml:space="preserve">Дисциплина направлена на формирование следующих компетенций: </w:t>
      </w:r>
    </w:p>
    <w:p w:rsidR="008122B3" w:rsidRDefault="008122B3" w:rsidP="008122B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10"/>
        <w:jc w:val="both"/>
      </w:pPr>
      <w:r>
        <w:t xml:space="preserve">ПК-4. - </w:t>
      </w:r>
      <w:r w:rsidRPr="00C7323E">
        <w:t>Способен проводить научное исследование в сфере рекламы и связей с общественностью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7177B3">
        <w:rPr>
          <w:color w:val="000000"/>
        </w:rPr>
        <w:t>В результате освоения дисциплины обучающийся должен: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854F90">
        <w:rPr>
          <w:i/>
          <w:color w:val="000000"/>
        </w:rPr>
        <w:t>Знать</w:t>
      </w:r>
      <w:r w:rsidRPr="007177B3">
        <w:rPr>
          <w:color w:val="000000"/>
        </w:rPr>
        <w:t>: базовые понятия технологии Big Data; базовые понятия прогнозирования; основные технологии прогнозирования.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854F90">
        <w:rPr>
          <w:i/>
          <w:color w:val="000000"/>
        </w:rPr>
        <w:t>Уметь</w:t>
      </w:r>
      <w:r w:rsidRPr="007177B3">
        <w:rPr>
          <w:color w:val="000000"/>
        </w:rPr>
        <w:t>: определять массивы больших данных; анализировать кластеры больших данных; строить различными способами прогнозы развития социально-политических процессов.</w:t>
      </w:r>
    </w:p>
    <w:p w:rsidR="008122B3" w:rsidRPr="007177B3" w:rsidRDefault="008122B3" w:rsidP="008122B3">
      <w:pPr>
        <w:pBdr>
          <w:top w:val="nil"/>
          <w:left w:val="nil"/>
          <w:bottom w:val="nil"/>
          <w:right w:val="nil"/>
          <w:between w:val="nil"/>
        </w:pBdr>
        <w:ind w:firstLine="510"/>
        <w:jc w:val="both"/>
        <w:rPr>
          <w:color w:val="000000"/>
        </w:rPr>
      </w:pPr>
      <w:r w:rsidRPr="00854F90">
        <w:rPr>
          <w:i/>
          <w:color w:val="000000"/>
        </w:rPr>
        <w:t>Владеть</w:t>
      </w:r>
      <w:r w:rsidRPr="007177B3">
        <w:rPr>
          <w:color w:val="000000"/>
        </w:rPr>
        <w:t xml:space="preserve">: терминологией курса; методологией и методикой прогнозирования; должен демонстрировать способность и готовность применять полученные навыки на практике. </w:t>
      </w:r>
    </w:p>
    <w:p w:rsidR="008122B3" w:rsidRDefault="008122B3" w:rsidP="008122B3">
      <w:pPr>
        <w:jc w:val="both"/>
        <w:rPr>
          <w:b/>
        </w:rPr>
      </w:pPr>
    </w:p>
    <w:p w:rsidR="008122B3" w:rsidRDefault="008122B3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7380E" w:rsidRPr="0037380E">
        <w:rPr>
          <w:b/>
        </w:rPr>
        <w:t>Индустрия визуальных коммуникаций</w:t>
      </w:r>
      <w:r>
        <w:rPr>
          <w:b/>
        </w:rPr>
        <w:t>»</w:t>
      </w:r>
    </w:p>
    <w:p w:rsidR="0039105B" w:rsidRDefault="0039105B" w:rsidP="0039105B">
      <w:pPr>
        <w:jc w:val="center"/>
        <w:rPr>
          <w:b/>
        </w:rPr>
      </w:pPr>
    </w:p>
    <w:p w:rsidR="0037380E" w:rsidRPr="00D22956" w:rsidRDefault="0037380E" w:rsidP="0037380E">
      <w:pPr>
        <w:pStyle w:val="aa"/>
        <w:spacing w:line="240" w:lineRule="auto"/>
        <w:rPr>
          <w:sz w:val="24"/>
          <w:szCs w:val="24"/>
        </w:rPr>
      </w:pPr>
      <w:r>
        <w:t xml:space="preserve">    </w:t>
      </w:r>
      <w:r w:rsidRPr="00D22956">
        <w:rPr>
          <w:sz w:val="24"/>
          <w:szCs w:val="24"/>
        </w:rPr>
        <w:t xml:space="preserve">Цель дисциплины – на основе систематизации знаний о современных визуальных коммуникациях способствовать формированию у обучаемых культуры восприятия, ориентированной на решение теоретических и практических проблем в сфере рекламы и связей с общественностью.  </w:t>
      </w:r>
    </w:p>
    <w:p w:rsidR="0037380E" w:rsidRPr="00210FFA" w:rsidRDefault="0037380E" w:rsidP="0037380E">
      <w:pPr>
        <w:pStyle w:val="aa"/>
        <w:spacing w:line="240" w:lineRule="auto"/>
        <w:rPr>
          <w:sz w:val="24"/>
          <w:szCs w:val="24"/>
          <w:highlight w:val="yellow"/>
        </w:rPr>
      </w:pPr>
      <w:r w:rsidRPr="00D22956">
        <w:rPr>
          <w:sz w:val="24"/>
          <w:szCs w:val="24"/>
        </w:rPr>
        <w:t>Задачи: раскрыть сущность и содержание различных видов визуальных коммуникаций; сформировать у студентов комплекс компетенций, связанных с эффективным конструированием и применением визуальных коммуникаций в контексте профессиональной деятельности; способствовать развитию культуры восприятия, обеспечивающей привлечение и инновационное использование визуальных коммуникаций.</w:t>
      </w:r>
    </w:p>
    <w:p w:rsidR="0037380E" w:rsidRDefault="0037380E" w:rsidP="0037380E">
      <w:pPr>
        <w:ind w:firstLine="709"/>
        <w:jc w:val="both"/>
      </w:pPr>
    </w:p>
    <w:p w:rsidR="0037380E" w:rsidRPr="00D22956" w:rsidRDefault="0037380E" w:rsidP="0037380E">
      <w:pPr>
        <w:ind w:firstLine="709"/>
        <w:jc w:val="both"/>
      </w:pPr>
      <w:r w:rsidRPr="00D22956">
        <w:t>В результате освоения дисциплины</w:t>
      </w:r>
      <w:r w:rsidRPr="00D22956">
        <w:rPr>
          <w:i/>
        </w:rPr>
        <w:t xml:space="preserve"> </w:t>
      </w:r>
      <w:r w:rsidRPr="00D22956">
        <w:t>обучающийся должен:</w:t>
      </w:r>
    </w:p>
    <w:p w:rsidR="0037380E" w:rsidRPr="00D22956" w:rsidRDefault="0037380E" w:rsidP="0037380E">
      <w:pPr>
        <w:ind w:firstLine="709"/>
        <w:jc w:val="both"/>
      </w:pPr>
      <w:r w:rsidRPr="00437D4F">
        <w:rPr>
          <w:i/>
        </w:rPr>
        <w:t>Знать</w:t>
      </w:r>
      <w:r>
        <w:t>:</w:t>
      </w:r>
      <w:r w:rsidRPr="00D22956">
        <w:t xml:space="preserve"> основы создания текста рекламы и связей с общественностью и (или) иного коммуникационного продукта любого уровня сложности с учетом специфики коммуникационных задач и имеющегося мирового и отечественного опыта</w:t>
      </w:r>
      <w:r>
        <w:t xml:space="preserve">; </w:t>
      </w:r>
      <w:r w:rsidRPr="00D22956">
        <w:t>основы применения в профессиональной деятельности комплекса современных технологических решений, технических средств, приемов и методов онлайн и офлайн коммуникаций</w:t>
      </w:r>
      <w:r>
        <w:t>.</w:t>
      </w:r>
    </w:p>
    <w:p w:rsidR="0037380E" w:rsidRPr="00D22956" w:rsidRDefault="0037380E" w:rsidP="0037380E">
      <w:pPr>
        <w:ind w:firstLine="709"/>
        <w:jc w:val="both"/>
      </w:pPr>
      <w:r w:rsidRPr="00437D4F">
        <w:rPr>
          <w:i/>
        </w:rPr>
        <w:t>Уметь</w:t>
      </w:r>
      <w:r>
        <w:t>:</w:t>
      </w:r>
      <w:r w:rsidRPr="00D22956">
        <w:t xml:space="preserve"> разрабатывать сценарии для специальных событий и мероприятий с учетом специфики коммуникационных задач</w:t>
      </w:r>
      <w:r>
        <w:t xml:space="preserve">; </w:t>
      </w:r>
      <w:r w:rsidRPr="00D22956">
        <w:t>разрабатывать и применять современные технологии организации специальных мероприятий в работе с различными целевыми аудиториями</w:t>
      </w:r>
      <w:r>
        <w:t>.</w:t>
      </w:r>
    </w:p>
    <w:p w:rsidR="0037380E" w:rsidRPr="00A312C4" w:rsidRDefault="0037380E" w:rsidP="0037380E">
      <w:pPr>
        <w:ind w:firstLine="709"/>
        <w:jc w:val="both"/>
      </w:pPr>
      <w:r w:rsidRPr="00437D4F">
        <w:rPr>
          <w:i/>
        </w:rPr>
        <w:lastRenderedPageBreak/>
        <w:t>Владеть</w:t>
      </w:r>
      <w:r>
        <w:t>:</w:t>
      </w:r>
      <w:r w:rsidRPr="00D22956">
        <w:t xml:space="preserve"> навыками осуществления авторской деятельности по созданию текста рекламы и связей с общественностью и (или) иного коммуникационного продукта любого уровня сложности с учетом специфики коммуникационных задач и имеющегося мирового и отечественного опыта</w:t>
      </w:r>
      <w:r>
        <w:t xml:space="preserve">; </w:t>
      </w:r>
      <w:r w:rsidRPr="00D22956">
        <w:t>комплексом современных технологических решений, технических средств, приемов и методов онлайн и офлайн коммуникаций</w:t>
      </w:r>
      <w:r>
        <w:t>.</w:t>
      </w:r>
    </w:p>
    <w:p w:rsidR="0037380E" w:rsidRPr="0037380E" w:rsidRDefault="0037380E" w:rsidP="0037380E">
      <w:pPr>
        <w:jc w:val="both"/>
      </w:pPr>
    </w:p>
    <w:p w:rsidR="0037380E" w:rsidRDefault="0037380E" w:rsidP="0039105B">
      <w:pPr>
        <w:jc w:val="center"/>
        <w:rPr>
          <w:b/>
        </w:rPr>
      </w:pPr>
    </w:p>
    <w:p w:rsidR="0037380E" w:rsidRDefault="0037380E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7380E" w:rsidRPr="0037380E">
        <w:rPr>
          <w:b/>
        </w:rPr>
        <w:t>Технология сторителлинга</w:t>
      </w:r>
      <w:r>
        <w:rPr>
          <w:b/>
        </w:rPr>
        <w:t>»</w:t>
      </w:r>
    </w:p>
    <w:p w:rsidR="0037380E" w:rsidRDefault="0037380E" w:rsidP="0039105B">
      <w:pPr>
        <w:jc w:val="center"/>
        <w:rPr>
          <w:b/>
        </w:rPr>
      </w:pPr>
    </w:p>
    <w:p w:rsidR="0037380E" w:rsidRDefault="0037380E" w:rsidP="0037380E">
      <w:pPr>
        <w:ind w:firstLine="709"/>
        <w:contextualSpacing/>
        <w:jc w:val="both"/>
      </w:pPr>
      <w:r>
        <w:t xml:space="preserve">     </w:t>
      </w:r>
      <w:r w:rsidRPr="008E26CF">
        <w:rPr>
          <w:bCs/>
          <w:i/>
          <w:iCs/>
        </w:rPr>
        <w:t>Цель учебной дисциплины</w:t>
      </w:r>
      <w:r>
        <w:rPr>
          <w:bCs/>
          <w:i/>
          <w:iCs/>
        </w:rPr>
        <w:t xml:space="preserve">: </w:t>
      </w:r>
      <w:r w:rsidRPr="00062271">
        <w:rPr>
          <w:bCs/>
        </w:rPr>
        <w:t>обучение</w:t>
      </w:r>
      <w:r w:rsidRPr="00062271">
        <w:t xml:space="preserve"> принципам и приемам разработки креативной стратегии рекламной кампании, формирование комплексного представления о специфике </w:t>
      </w:r>
      <w:r>
        <w:t>сторителлинга.</w:t>
      </w:r>
    </w:p>
    <w:p w:rsidR="0037380E" w:rsidRPr="008E26CF" w:rsidRDefault="0037380E" w:rsidP="0037380E">
      <w:pPr>
        <w:ind w:firstLine="709"/>
        <w:contextualSpacing/>
        <w:jc w:val="both"/>
        <w:rPr>
          <w:i/>
          <w:iCs/>
        </w:rPr>
      </w:pPr>
      <w:r w:rsidRPr="008E26CF">
        <w:t xml:space="preserve">Для достижения этой цели необходимо решить следующие </w:t>
      </w:r>
      <w:r w:rsidRPr="008E26CF">
        <w:rPr>
          <w:i/>
          <w:iCs/>
        </w:rPr>
        <w:t>задачи:</w:t>
      </w:r>
    </w:p>
    <w:p w:rsidR="0037380E" w:rsidRPr="00381A82" w:rsidRDefault="0037380E" w:rsidP="0037380E">
      <w:pPr>
        <w:numPr>
          <w:ilvl w:val="0"/>
          <w:numId w:val="16"/>
        </w:numPr>
        <w:contextualSpacing/>
        <w:jc w:val="both"/>
      </w:pPr>
      <w:r w:rsidRPr="00381A82">
        <w:t xml:space="preserve">раскрыть содержание основных понятий в области </w:t>
      </w:r>
      <w:r>
        <w:t>сторителлинга</w:t>
      </w:r>
      <w:r w:rsidRPr="00381A82">
        <w:t>;</w:t>
      </w:r>
    </w:p>
    <w:p w:rsidR="0037380E" w:rsidRPr="00381A82" w:rsidRDefault="0037380E" w:rsidP="0037380E">
      <w:pPr>
        <w:numPr>
          <w:ilvl w:val="0"/>
          <w:numId w:val="16"/>
        </w:numPr>
        <w:contextualSpacing/>
        <w:jc w:val="both"/>
      </w:pPr>
      <w:r w:rsidRPr="00381A82">
        <w:t xml:space="preserve">сравнить </w:t>
      </w:r>
      <w:r>
        <w:t>сторителлинг</w:t>
      </w:r>
      <w:r w:rsidRPr="00381A82">
        <w:t xml:space="preserve"> с родственными </w:t>
      </w:r>
      <w:r>
        <w:t>видами профессиональной деятельности</w:t>
      </w:r>
      <w:r w:rsidRPr="00381A82">
        <w:t xml:space="preserve"> (</w:t>
      </w:r>
      <w:r>
        <w:t>копирайтинг</w:t>
      </w:r>
      <w:r w:rsidRPr="00381A82">
        <w:t xml:space="preserve">, </w:t>
      </w:r>
      <w:r>
        <w:t xml:space="preserve">разработка комплексной рекламной и </w:t>
      </w:r>
      <w:r w:rsidRPr="00381A82">
        <w:rPr>
          <w:lang w:val="en-US"/>
        </w:rPr>
        <w:t>PR</w:t>
      </w:r>
      <w:r>
        <w:t>-кампании</w:t>
      </w:r>
      <w:r w:rsidRPr="00381A82">
        <w:t>, маркетинговые коммуникации, спичрайтинг);</w:t>
      </w:r>
    </w:p>
    <w:p w:rsidR="0037380E" w:rsidRPr="00381A82" w:rsidRDefault="0037380E" w:rsidP="0037380E">
      <w:pPr>
        <w:numPr>
          <w:ilvl w:val="0"/>
          <w:numId w:val="16"/>
        </w:numPr>
        <w:contextualSpacing/>
        <w:jc w:val="both"/>
      </w:pPr>
      <w:r w:rsidRPr="00381A82">
        <w:t xml:space="preserve">ознакомить студентов с основными методиками создания success story в рекламе и  </w:t>
      </w:r>
      <w:r>
        <w:t xml:space="preserve"> </w:t>
      </w:r>
      <w:r w:rsidRPr="00381A82">
        <w:rPr>
          <w:lang w:val="en-US"/>
        </w:rPr>
        <w:t>PR</w:t>
      </w:r>
      <w:r w:rsidRPr="00381A82">
        <w:t>;</w:t>
      </w:r>
    </w:p>
    <w:p w:rsidR="0037380E" w:rsidRPr="00381A82" w:rsidRDefault="0037380E" w:rsidP="0037380E">
      <w:pPr>
        <w:numPr>
          <w:ilvl w:val="0"/>
          <w:numId w:val="16"/>
        </w:numPr>
        <w:contextualSpacing/>
        <w:jc w:val="both"/>
      </w:pPr>
      <w:r w:rsidRPr="00381A82">
        <w:t>определить понятие рекламный продукт и основные этапы процесса его разработки и производства;</w:t>
      </w:r>
    </w:p>
    <w:p w:rsidR="0037380E" w:rsidRPr="00381A82" w:rsidRDefault="0037380E" w:rsidP="0037380E">
      <w:pPr>
        <w:numPr>
          <w:ilvl w:val="0"/>
          <w:numId w:val="16"/>
        </w:numPr>
        <w:contextualSpacing/>
        <w:jc w:val="both"/>
      </w:pPr>
      <w:r w:rsidRPr="00381A82">
        <w:t xml:space="preserve">познакомить студентов с базовыми создания success story и методиками поиска идей для креативной концепции рекламы и </w:t>
      </w:r>
      <w:r>
        <w:t>выработать навыки их применения</w:t>
      </w:r>
      <w:r w:rsidRPr="00381A82">
        <w:t xml:space="preserve"> на практике;</w:t>
      </w:r>
    </w:p>
    <w:p w:rsidR="0037380E" w:rsidRPr="00381A82" w:rsidRDefault="0037380E" w:rsidP="0037380E">
      <w:pPr>
        <w:numPr>
          <w:ilvl w:val="0"/>
          <w:numId w:val="16"/>
        </w:numPr>
        <w:contextualSpacing/>
        <w:jc w:val="both"/>
      </w:pPr>
      <w:r w:rsidRPr="00381A82">
        <w:t xml:space="preserve">дать представление об организации процесса разработки </w:t>
      </w:r>
      <w:r>
        <w:t xml:space="preserve">и </w:t>
      </w:r>
      <w:r w:rsidRPr="00381A82">
        <w:t xml:space="preserve">создания success story; </w:t>
      </w:r>
    </w:p>
    <w:p w:rsidR="0037380E" w:rsidRPr="00E82DDF" w:rsidRDefault="0037380E" w:rsidP="0037380E">
      <w:pPr>
        <w:numPr>
          <w:ilvl w:val="0"/>
          <w:numId w:val="16"/>
        </w:numPr>
        <w:contextualSpacing/>
        <w:jc w:val="both"/>
      </w:pPr>
      <w:r w:rsidRPr="00381A82">
        <w:t xml:space="preserve">дать представление о критериях оценки эффективности </w:t>
      </w:r>
      <w:r>
        <w:t>профессиональной деятельности в области сторителлинга</w:t>
      </w:r>
      <w:r w:rsidRPr="00381A82">
        <w:t>.</w:t>
      </w:r>
    </w:p>
    <w:p w:rsidR="0037380E" w:rsidRDefault="0037380E" w:rsidP="0037380E">
      <w:pPr>
        <w:ind w:firstLine="420"/>
        <w:jc w:val="both"/>
        <w:rPr>
          <w:i/>
        </w:rPr>
      </w:pPr>
    </w:p>
    <w:p w:rsidR="0037380E" w:rsidRDefault="0037380E" w:rsidP="0037380E">
      <w:pPr>
        <w:ind w:firstLine="420"/>
        <w:jc w:val="both"/>
        <w:rPr>
          <w:i/>
        </w:rPr>
      </w:pPr>
      <w:r w:rsidRPr="008E26CF">
        <w:rPr>
          <w:i/>
        </w:rPr>
        <w:t>В результате освоения дисциплины обучающийся должен:</w:t>
      </w:r>
    </w:p>
    <w:p w:rsidR="0037380E" w:rsidRPr="009B2052" w:rsidRDefault="0037380E" w:rsidP="0037380E">
      <w:pPr>
        <w:ind w:firstLine="709"/>
        <w:contextualSpacing/>
        <w:jc w:val="both"/>
      </w:pPr>
      <w:r w:rsidRPr="00116F97">
        <w:rPr>
          <w:i/>
        </w:rPr>
        <w:t>Знать:</w:t>
      </w:r>
      <w:r w:rsidRPr="009B2052">
        <w:t xml:space="preserve"> основные </w:t>
      </w:r>
      <w:r>
        <w:t xml:space="preserve">формы авторской деятельности в </w:t>
      </w:r>
      <w:r w:rsidRPr="009B2052">
        <w:t>профессиональной коммуникации.</w:t>
      </w:r>
    </w:p>
    <w:p w:rsidR="0037380E" w:rsidRPr="00116F97" w:rsidRDefault="0037380E" w:rsidP="0037380E">
      <w:pPr>
        <w:ind w:firstLine="709"/>
        <w:contextualSpacing/>
        <w:jc w:val="both"/>
      </w:pPr>
      <w:r w:rsidRPr="00116F97">
        <w:rPr>
          <w:i/>
        </w:rPr>
        <w:t>Уметь:</w:t>
      </w:r>
      <w:r w:rsidRPr="00116F97">
        <w:t xml:space="preserve"> осуществлять авторскую деятельность по созданию текста рекламы и связей с общественностью и (или) иного коммуникационного продукта любого уровня сложности с учетом специфики коммуникационных задач. </w:t>
      </w:r>
    </w:p>
    <w:p w:rsidR="0037380E" w:rsidRPr="0000650F" w:rsidRDefault="0037380E" w:rsidP="0037380E">
      <w:pPr>
        <w:ind w:firstLine="709"/>
        <w:contextualSpacing/>
        <w:jc w:val="both"/>
      </w:pPr>
      <w:r w:rsidRPr="00116F97">
        <w:rPr>
          <w:i/>
        </w:rPr>
        <w:t>Владеть:</w:t>
      </w:r>
      <w:r w:rsidRPr="00116F97">
        <w:t xml:space="preserve"> комплексом современных технологических решений, технических</w:t>
      </w:r>
      <w:r w:rsidRPr="0000650F">
        <w:t xml:space="preserve"> средств, приемов и методов онлайн и офлайн коммуникаций</w:t>
      </w:r>
      <w:r>
        <w:t>.</w:t>
      </w:r>
    </w:p>
    <w:p w:rsidR="0037380E" w:rsidRPr="0037380E" w:rsidRDefault="0037380E" w:rsidP="0037380E">
      <w:pPr>
        <w:jc w:val="both"/>
      </w:pPr>
    </w:p>
    <w:p w:rsidR="0039105B" w:rsidRDefault="0039105B" w:rsidP="0039105B">
      <w:pPr>
        <w:jc w:val="center"/>
        <w:rPr>
          <w:b/>
        </w:rPr>
      </w:pPr>
    </w:p>
    <w:p w:rsidR="0039105B" w:rsidRDefault="0039105B" w:rsidP="0039105B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39105B" w:rsidRDefault="0039105B" w:rsidP="0039105B">
      <w:pPr>
        <w:jc w:val="center"/>
        <w:rPr>
          <w:b/>
        </w:rPr>
      </w:pPr>
      <w:r>
        <w:rPr>
          <w:b/>
        </w:rPr>
        <w:t>«</w:t>
      </w:r>
      <w:r w:rsidR="0037380E" w:rsidRPr="0037380E">
        <w:rPr>
          <w:b/>
        </w:rPr>
        <w:t>Экспертиза и консалтинг в медиаиндустрии</w:t>
      </w:r>
      <w:r>
        <w:rPr>
          <w:b/>
        </w:rPr>
        <w:t>»</w:t>
      </w:r>
    </w:p>
    <w:p w:rsidR="0037380E" w:rsidRDefault="0037380E" w:rsidP="0039105B">
      <w:pPr>
        <w:jc w:val="center"/>
        <w:rPr>
          <w:b/>
        </w:rPr>
      </w:pPr>
    </w:p>
    <w:p w:rsidR="0037380E" w:rsidRPr="00601F2B" w:rsidRDefault="0037380E" w:rsidP="0037380E">
      <w:pPr>
        <w:ind w:firstLine="708"/>
        <w:jc w:val="both"/>
      </w:pPr>
      <w:r>
        <w:t xml:space="preserve">    </w:t>
      </w:r>
      <w:r w:rsidRPr="00601F2B">
        <w:rPr>
          <w:i/>
        </w:rPr>
        <w:t>Цель дисциплины:</w:t>
      </w:r>
      <w:r w:rsidRPr="00601F2B">
        <w:t xml:space="preserve"> на основе систематизации знаний о состоянии экспертных методов и консалтинговых технологий медиа способствовать формированию у обучаемых методологической культуры, ориентированной на решение теоретических и практических проблем в сфере медиаиндустрии.</w:t>
      </w:r>
    </w:p>
    <w:p w:rsidR="0037380E" w:rsidRPr="00601F2B" w:rsidRDefault="0037380E" w:rsidP="0037380E">
      <w:pPr>
        <w:ind w:firstLine="708"/>
        <w:jc w:val="both"/>
        <w:rPr>
          <w:i/>
        </w:rPr>
      </w:pPr>
      <w:r w:rsidRPr="00601F2B">
        <w:rPr>
          <w:i/>
        </w:rPr>
        <w:t>Задачи:</w:t>
      </w:r>
    </w:p>
    <w:p w:rsidR="0037380E" w:rsidRPr="00601F2B" w:rsidRDefault="0037380E" w:rsidP="0037380E">
      <w:pPr>
        <w:jc w:val="both"/>
      </w:pPr>
      <w:r w:rsidRPr="00601F2B">
        <w:t>- раскрыть содержание основных концепций, понятий и направлений исследования в области медиаиндустрии;</w:t>
      </w:r>
    </w:p>
    <w:p w:rsidR="0037380E" w:rsidRPr="00601F2B" w:rsidRDefault="0037380E" w:rsidP="0037380E">
      <w:pPr>
        <w:jc w:val="both"/>
      </w:pPr>
      <w:r w:rsidRPr="00601F2B">
        <w:lastRenderedPageBreak/>
        <w:t>- сформировать у студентов комплекс компетенций, связанных с экспертной оценкой медиапродукции;</w:t>
      </w:r>
    </w:p>
    <w:p w:rsidR="0037380E" w:rsidRPr="00601F2B" w:rsidRDefault="0037380E" w:rsidP="0037380E">
      <w:pPr>
        <w:jc w:val="both"/>
      </w:pPr>
      <w:r w:rsidRPr="00601F2B">
        <w:t xml:space="preserve">- сформировать у студентов комплекс компетенций, связанных с консалтинговыми услугами в сфере медиаиндустрии; </w:t>
      </w:r>
    </w:p>
    <w:p w:rsidR="0037380E" w:rsidRPr="00601F2B" w:rsidRDefault="0037380E" w:rsidP="0037380E">
      <w:pPr>
        <w:jc w:val="both"/>
      </w:pPr>
      <w:r w:rsidRPr="00601F2B">
        <w:t>- содействовать формированию профессиональных качеств, способствующих повышению эффективности решения задач менеджмента в сфере медиаиндустрии.</w:t>
      </w:r>
    </w:p>
    <w:p w:rsidR="0037380E" w:rsidRDefault="0037380E" w:rsidP="0037380E">
      <w:pPr>
        <w:ind w:firstLine="709"/>
        <w:jc w:val="both"/>
        <w:rPr>
          <w:lang w:eastAsia="en-US"/>
        </w:rPr>
      </w:pPr>
    </w:p>
    <w:p w:rsidR="0037380E" w:rsidRDefault="0037380E" w:rsidP="0037380E">
      <w:pPr>
        <w:ind w:firstLine="709"/>
        <w:jc w:val="both"/>
        <w:rPr>
          <w:lang w:val="fr-FR"/>
        </w:rPr>
      </w:pPr>
      <w:r w:rsidRPr="00601F2B">
        <w:rPr>
          <w:lang w:eastAsia="en-US"/>
        </w:rPr>
        <w:t>В результате освоения дисциплины обучающийся должен:</w:t>
      </w:r>
    </w:p>
    <w:p w:rsidR="0037380E" w:rsidRPr="00BE719D" w:rsidRDefault="0037380E" w:rsidP="0037380E">
      <w:pPr>
        <w:ind w:firstLine="709"/>
        <w:jc w:val="both"/>
        <w:rPr>
          <w:lang w:val="fr-FR"/>
        </w:rPr>
      </w:pPr>
      <w:r w:rsidRPr="00BE719D">
        <w:rPr>
          <w:i/>
        </w:rPr>
        <w:t>Знать</w:t>
      </w:r>
      <w:r w:rsidRPr="00E70C4E">
        <w:t xml:space="preserve">: методы и инструменты экспертизы и консалтинга в </w:t>
      </w:r>
      <w:r>
        <w:t>медиа</w:t>
      </w:r>
      <w:r w:rsidRPr="00E70C4E">
        <w:t>с</w:t>
      </w:r>
      <w:r>
        <w:t xml:space="preserve">фере. </w:t>
      </w:r>
    </w:p>
    <w:p w:rsidR="0037380E" w:rsidRPr="00E70C4E" w:rsidRDefault="0037380E" w:rsidP="0037380E">
      <w:pPr>
        <w:ind w:firstLine="708"/>
        <w:jc w:val="both"/>
      </w:pPr>
      <w:r w:rsidRPr="00BE719D">
        <w:rPr>
          <w:i/>
        </w:rPr>
        <w:t>Уметь</w:t>
      </w:r>
      <w:r w:rsidRPr="00E70C4E">
        <w:t>: анализировать, оценивать качество медиапродуктов, прогнозировать и консультировать по вопросам проектирования и сопровождения медиапроцессов в сфере медиакоммуникаций.</w:t>
      </w:r>
    </w:p>
    <w:p w:rsidR="0037380E" w:rsidRDefault="0037380E" w:rsidP="0037380E">
      <w:pPr>
        <w:ind w:firstLine="708"/>
        <w:jc w:val="both"/>
        <w:rPr>
          <w:i/>
          <w:lang w:eastAsia="en-US"/>
        </w:rPr>
      </w:pPr>
      <w:r w:rsidRPr="00BE719D">
        <w:rPr>
          <w:i/>
        </w:rPr>
        <w:t>Владеть</w:t>
      </w:r>
      <w:r w:rsidRPr="00E70C4E">
        <w:t xml:space="preserve">: </w:t>
      </w:r>
      <w:r>
        <w:t>навыка</w:t>
      </w:r>
      <w:r w:rsidRPr="00E70C4E">
        <w:t xml:space="preserve">ми применения </w:t>
      </w:r>
      <w:r w:rsidRPr="00E70C4E">
        <w:rPr>
          <w:rFonts w:eastAsia="Calibri"/>
          <w:bCs/>
          <w:lang w:val="fr-FR"/>
        </w:rPr>
        <w:t>современных экспертных и консалтинговы</w:t>
      </w:r>
      <w:r w:rsidRPr="00E70C4E">
        <w:rPr>
          <w:rFonts w:eastAsia="Calibri"/>
          <w:bCs/>
        </w:rPr>
        <w:t>х</w:t>
      </w:r>
      <w:r w:rsidRPr="00E70C4E">
        <w:rPr>
          <w:rFonts w:eastAsia="Calibri"/>
          <w:bCs/>
          <w:lang w:val="fr-FR"/>
        </w:rPr>
        <w:t xml:space="preserve"> технологий</w:t>
      </w:r>
      <w:r w:rsidRPr="00E70C4E">
        <w:rPr>
          <w:rFonts w:eastAsia="Calibri"/>
          <w:bCs/>
        </w:rPr>
        <w:t xml:space="preserve"> в медиаиндустрии.</w:t>
      </w:r>
    </w:p>
    <w:p w:rsidR="0037380E" w:rsidRPr="0037380E" w:rsidRDefault="0037380E" w:rsidP="0037380E">
      <w:pPr>
        <w:jc w:val="both"/>
      </w:pPr>
    </w:p>
    <w:p w:rsidR="0039105B" w:rsidRDefault="0039105B">
      <w:pPr>
        <w:rPr>
          <w:b/>
        </w:rPr>
      </w:pPr>
    </w:p>
    <w:p w:rsidR="00EF5CDD" w:rsidRDefault="00EF5CDD" w:rsidP="00EF5CDD"/>
    <w:p w:rsidR="00EF5CDD" w:rsidRDefault="00EF5CDD" w:rsidP="00EF5CD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F5CDD" w:rsidRDefault="00EF5CDD" w:rsidP="00EF5CDD">
      <w:pPr>
        <w:jc w:val="center"/>
        <w:rPr>
          <w:b/>
        </w:rPr>
      </w:pPr>
      <w:r>
        <w:rPr>
          <w:b/>
        </w:rPr>
        <w:t>«</w:t>
      </w:r>
      <w:r w:rsidR="0037380E" w:rsidRPr="0037380E">
        <w:rPr>
          <w:b/>
        </w:rPr>
        <w:t>Профессионализация в коммуникативной индустрии</w:t>
      </w:r>
      <w:r>
        <w:rPr>
          <w:b/>
        </w:rPr>
        <w:t>»</w:t>
      </w:r>
    </w:p>
    <w:p w:rsidR="0037380E" w:rsidRDefault="0037380E" w:rsidP="00EF5CDD">
      <w:pPr>
        <w:jc w:val="center"/>
        <w:rPr>
          <w:b/>
        </w:rPr>
      </w:pPr>
    </w:p>
    <w:p w:rsidR="0037380E" w:rsidRPr="007067CA" w:rsidRDefault="0037380E" w:rsidP="0037380E">
      <w:pPr>
        <w:ind w:firstLine="709"/>
        <w:jc w:val="both"/>
      </w:pPr>
      <w:r w:rsidRPr="007067CA">
        <w:rPr>
          <w:i/>
        </w:rPr>
        <w:t>Цель дисциплины:</w:t>
      </w:r>
      <w:r w:rsidRPr="007067CA">
        <w:t xml:space="preserve"> овладение студентами знаниями, необходимых для понимания, как формировалась, развивалась и каким образом функционирует в настоящее время коммуникативная индустрия, а также в чем заключается отличие профессиональной деятельности специалиста по связям с общественностью от ремесленного подхода.</w:t>
      </w:r>
    </w:p>
    <w:p w:rsidR="0037380E" w:rsidRDefault="0037380E" w:rsidP="0037380E">
      <w:pPr>
        <w:ind w:firstLine="708"/>
        <w:jc w:val="both"/>
      </w:pPr>
      <w:r w:rsidRPr="007067CA">
        <w:rPr>
          <w:i/>
        </w:rPr>
        <w:t>Задачи:</w:t>
      </w:r>
      <w:r>
        <w:rPr>
          <w:i/>
        </w:rPr>
        <w:t xml:space="preserve"> </w:t>
      </w:r>
      <w:r w:rsidRPr="007067CA">
        <w:t xml:space="preserve">1) обеспечить у студентов понимание, каким образом возникла </w:t>
      </w:r>
      <w:r w:rsidRPr="007067CA">
        <w:rPr>
          <w:color w:val="000000"/>
        </w:rPr>
        <w:t>профессии «связи с общественностью»</w:t>
      </w:r>
      <w:r>
        <w:rPr>
          <w:color w:val="000000"/>
        </w:rPr>
        <w:t xml:space="preserve"> (</w:t>
      </w:r>
      <w:r w:rsidRPr="007067CA">
        <w:t>когда и где возникла профессия «связи с общественностью»; с какими факторами связано ее становление в США, Франции, Великобритании, Германии и России</w:t>
      </w:r>
      <w:r>
        <w:t>)</w:t>
      </w:r>
      <w:r w:rsidRPr="007067CA">
        <w:t xml:space="preserve">, </w:t>
      </w:r>
      <w:r>
        <w:t>а также умению формулировать и аргументировать</w:t>
      </w:r>
      <w:r w:rsidRPr="007067CA">
        <w:t xml:space="preserve"> сво</w:t>
      </w:r>
      <w:r>
        <w:t>ю</w:t>
      </w:r>
      <w:r w:rsidRPr="007067CA">
        <w:t xml:space="preserve"> точк</w:t>
      </w:r>
      <w:r>
        <w:t>у</w:t>
      </w:r>
      <w:r w:rsidRPr="007067CA">
        <w:t xml:space="preserve"> зрения в научной дискуссии вокруг времени и места зарождения профессии «связи с общественностью»</w:t>
      </w:r>
      <w:r>
        <w:t>, от</w:t>
      </w:r>
      <w:r w:rsidRPr="007067CA">
        <w:t>личать профессиональную деятельность в области связей с общественностью от «ремесленного подхода»</w:t>
      </w:r>
      <w:r>
        <w:t>;</w:t>
      </w:r>
    </w:p>
    <w:p w:rsidR="0037380E" w:rsidRDefault="0037380E" w:rsidP="0037380E">
      <w:pPr>
        <w:ind w:firstLine="709"/>
        <w:jc w:val="both"/>
      </w:pPr>
      <w:r w:rsidRPr="007067CA">
        <w:t xml:space="preserve">2) </w:t>
      </w:r>
      <w:r>
        <w:t xml:space="preserve">содействовать развитию у студентов понимания того, </w:t>
      </w:r>
      <w:r w:rsidRPr="007067CA">
        <w:t>как происходила эволюция коммуникативных технологий как профессиональной области деятельности в различных странах</w:t>
      </w:r>
      <w:r>
        <w:t xml:space="preserve"> (</w:t>
      </w:r>
      <w:r w:rsidRPr="007067CA">
        <w:t>ключевые события и имена в истории становления коммуникативной индустрии в этих странах</w:t>
      </w:r>
      <w:r>
        <w:t>)</w:t>
      </w:r>
      <w:r w:rsidRPr="007067CA">
        <w:t>;</w:t>
      </w:r>
      <w:r>
        <w:t xml:space="preserve"> факторов и условий профессионализации коммуникативной индустрии в различных странах, в том числе </w:t>
      </w:r>
      <w:r>
        <w:rPr>
          <w:lang w:eastAsia="en-US"/>
        </w:rPr>
        <w:t>РФ</w:t>
      </w:r>
      <w:r>
        <w:t xml:space="preserve"> (</w:t>
      </w:r>
      <w:r w:rsidRPr="007067CA">
        <w:t>основные вехи и векторы эволюции коммуникативной индустрии в США, Франции, Великобритании</w:t>
      </w:r>
      <w:r>
        <w:t xml:space="preserve"> и</w:t>
      </w:r>
      <w:r w:rsidRPr="007067CA">
        <w:t xml:space="preserve"> Германии</w:t>
      </w:r>
      <w:r>
        <w:t>);</w:t>
      </w:r>
    </w:p>
    <w:p w:rsidR="0037380E" w:rsidRPr="007067CA" w:rsidRDefault="0037380E" w:rsidP="0037380E">
      <w:pPr>
        <w:ind w:firstLine="709"/>
        <w:jc w:val="both"/>
      </w:pPr>
      <w:r>
        <w:t xml:space="preserve">3) </w:t>
      </w:r>
      <w:r w:rsidRPr="007067CA">
        <w:t>сформировать готовность студентов к анализ</w:t>
      </w:r>
      <w:r>
        <w:t>у</w:t>
      </w:r>
      <w:r w:rsidRPr="007067CA">
        <w:t xml:space="preserve"> современно</w:t>
      </w:r>
      <w:r>
        <w:t>го</w:t>
      </w:r>
      <w:r w:rsidRPr="007067CA">
        <w:t xml:space="preserve"> развити</w:t>
      </w:r>
      <w:r>
        <w:t>я</w:t>
      </w:r>
      <w:r w:rsidRPr="007067CA">
        <w:t xml:space="preserve"> коммуникативной индустрии в разных странах</w:t>
      </w:r>
      <w:r>
        <w:t>,</w:t>
      </w:r>
      <w:r w:rsidRPr="007067CA">
        <w:t xml:space="preserve"> деятельност</w:t>
      </w:r>
      <w:r>
        <w:t>и</w:t>
      </w:r>
      <w:r w:rsidRPr="007067CA">
        <w:t xml:space="preserve"> профессиональных ассоциаций, стандарт</w:t>
      </w:r>
      <w:r>
        <w:t>ов</w:t>
      </w:r>
      <w:r w:rsidRPr="007067CA">
        <w:t xml:space="preserve"> и кодекс</w:t>
      </w:r>
      <w:r>
        <w:t>ов</w:t>
      </w:r>
      <w:r w:rsidRPr="007067CA">
        <w:t xml:space="preserve"> коммуникативной индустрии на международном и национальном (прежде всего, в США и в России) уровнях</w:t>
      </w:r>
      <w:r>
        <w:t xml:space="preserve">, </w:t>
      </w:r>
      <w:r w:rsidRPr="00ED1B1D">
        <w:rPr>
          <w:lang w:eastAsia="en-US"/>
        </w:rPr>
        <w:t>потенциал</w:t>
      </w:r>
      <w:r>
        <w:rPr>
          <w:lang w:eastAsia="en-US"/>
        </w:rPr>
        <w:t>а</w:t>
      </w:r>
      <w:r w:rsidRPr="00ED1B1D">
        <w:rPr>
          <w:lang w:eastAsia="en-US"/>
        </w:rPr>
        <w:t xml:space="preserve"> и перспектив использования </w:t>
      </w:r>
      <w:r>
        <w:rPr>
          <w:lang w:eastAsia="en-US"/>
        </w:rPr>
        <w:t xml:space="preserve">коммуникативных </w:t>
      </w:r>
      <w:r w:rsidRPr="00ED1B1D">
        <w:rPr>
          <w:lang w:eastAsia="en-US"/>
        </w:rPr>
        <w:t xml:space="preserve">технологий в </w:t>
      </w:r>
      <w:r>
        <w:rPr>
          <w:lang w:eastAsia="en-US"/>
        </w:rPr>
        <w:t xml:space="preserve">разных странах, </w:t>
      </w:r>
      <w:r>
        <w:t xml:space="preserve">а также к </w:t>
      </w:r>
      <w:r w:rsidRPr="007067CA">
        <w:t>применению знаний о становлении современной коммуникативной индустрии для дальнейшего развития своей профессиональной сферы деятельности.</w:t>
      </w:r>
    </w:p>
    <w:p w:rsidR="0037380E" w:rsidRDefault="0037380E" w:rsidP="0037380E">
      <w:pPr>
        <w:ind w:firstLine="708"/>
        <w:jc w:val="both"/>
        <w:rPr>
          <w:i/>
        </w:rPr>
      </w:pPr>
    </w:p>
    <w:p w:rsidR="0037380E" w:rsidRPr="007067CA" w:rsidRDefault="0037380E" w:rsidP="0037380E">
      <w:pPr>
        <w:ind w:firstLine="708"/>
        <w:jc w:val="both"/>
        <w:rPr>
          <w:i/>
        </w:rPr>
      </w:pPr>
      <w:r w:rsidRPr="007067CA">
        <w:rPr>
          <w:i/>
        </w:rPr>
        <w:t>В результате освоения дисциплины обучающийся должен:</w:t>
      </w:r>
    </w:p>
    <w:p w:rsidR="0037380E" w:rsidRPr="001C4AD2" w:rsidRDefault="0037380E" w:rsidP="0037380E">
      <w:pPr>
        <w:ind w:firstLine="708"/>
        <w:jc w:val="both"/>
        <w:rPr>
          <w:iCs/>
        </w:rPr>
      </w:pPr>
      <w:r w:rsidRPr="001C4AD2">
        <w:rPr>
          <w:i/>
        </w:rPr>
        <w:t>Знать:</w:t>
      </w:r>
      <w:r w:rsidRPr="001C4AD2">
        <w:rPr>
          <w:iCs/>
        </w:rPr>
        <w:t xml:space="preserve"> когда и где возникла профессия «связи с общественностью»; с какими факторами связано ее становление в США, Франции, Великобритании, Германии и России; ключевые события и имена в истории становления коммуникативной индустрии в этих странах; потенциал и перспективы использования коммуникативных технологий в разных странах; факторы и условия профессионализации коммуникативной индустрии в различных странах.</w:t>
      </w:r>
    </w:p>
    <w:p w:rsidR="0037380E" w:rsidRPr="001C4AD2" w:rsidRDefault="0037380E" w:rsidP="0037380E">
      <w:pPr>
        <w:ind w:firstLine="708"/>
        <w:jc w:val="both"/>
        <w:rPr>
          <w:iCs/>
        </w:rPr>
      </w:pPr>
      <w:r w:rsidRPr="001C4AD2">
        <w:rPr>
          <w:i/>
        </w:rPr>
        <w:lastRenderedPageBreak/>
        <w:t>Уметь:</w:t>
      </w:r>
      <w:r w:rsidRPr="001C4AD2">
        <w:rPr>
          <w:iCs/>
        </w:rPr>
        <w:t xml:space="preserve"> аргументировать свою точку зрения в научной дискуссии вокруг времени и места зарождения профессии «связи с общественностью»; обозначить основные вехи и векторы эволюции коммуникативной индустрии в США, Франции, Великобритании и Германии; анализировать условия и факторы развития коммуникативной индустрии в РФ; анализировать деятельность профессиональных ассоциаций, а также стандарты и кодексы коммуникативной индустрии на международном и национальном (прежде всего, в США и в России) уровнях</w:t>
      </w:r>
      <w:r>
        <w:rPr>
          <w:iCs/>
        </w:rPr>
        <w:t xml:space="preserve"> </w:t>
      </w:r>
      <w:r w:rsidRPr="001C4AD2">
        <w:rPr>
          <w:iCs/>
        </w:rPr>
        <w:t>.</w:t>
      </w:r>
    </w:p>
    <w:p w:rsidR="0037380E" w:rsidRPr="006528F3" w:rsidRDefault="0037380E" w:rsidP="0037380E">
      <w:pPr>
        <w:ind w:firstLine="708"/>
        <w:jc w:val="both"/>
        <w:rPr>
          <w:iCs/>
        </w:rPr>
      </w:pPr>
      <w:r w:rsidRPr="001C4AD2">
        <w:rPr>
          <w:i/>
        </w:rPr>
        <w:t>Владеть:</w:t>
      </w:r>
      <w:r w:rsidRPr="001C4AD2">
        <w:rPr>
          <w:iCs/>
        </w:rPr>
        <w:t xml:space="preserve"> навыками </w:t>
      </w:r>
      <w:r>
        <w:rPr>
          <w:iCs/>
        </w:rPr>
        <w:t>от</w:t>
      </w:r>
      <w:r w:rsidRPr="001C4AD2">
        <w:rPr>
          <w:iCs/>
        </w:rPr>
        <w:t>личать профессиональную деятельность в области связей с общественностью от «ремесленного подхода»; навыками анализировать современное развитие коммуникативной индустрии в разных странах; навыками формирования политики в области развития своей профессиональной области деятельности.</w:t>
      </w:r>
    </w:p>
    <w:p w:rsidR="0037380E" w:rsidRPr="0037380E" w:rsidRDefault="0037380E" w:rsidP="0037380E">
      <w:pPr>
        <w:jc w:val="both"/>
      </w:pPr>
    </w:p>
    <w:p w:rsidR="00EF5CDD" w:rsidRDefault="00EF5CDD" w:rsidP="00EF5CDD">
      <w:pPr>
        <w:rPr>
          <w:b/>
        </w:rPr>
      </w:pPr>
      <w:r>
        <w:rPr>
          <w:b/>
        </w:rPr>
        <w:t xml:space="preserve">  </w:t>
      </w:r>
    </w:p>
    <w:p w:rsidR="00EF5CDD" w:rsidRDefault="00EF5CDD" w:rsidP="00EF5CDD">
      <w:pPr>
        <w:jc w:val="center"/>
        <w:rPr>
          <w:b/>
        </w:rPr>
      </w:pPr>
    </w:p>
    <w:p w:rsidR="00EF5CDD" w:rsidRDefault="00EF5CDD" w:rsidP="00EF5CD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F5CDD" w:rsidRDefault="00EF5CDD" w:rsidP="00EF5CDD">
      <w:pPr>
        <w:jc w:val="center"/>
        <w:rPr>
          <w:b/>
        </w:rPr>
      </w:pPr>
      <w:r>
        <w:rPr>
          <w:b/>
        </w:rPr>
        <w:t>«</w:t>
      </w:r>
      <w:r w:rsidR="0037380E" w:rsidRPr="0037380E">
        <w:rPr>
          <w:b/>
        </w:rPr>
        <w:t>Коммуникативная география</w:t>
      </w:r>
      <w:r>
        <w:rPr>
          <w:b/>
        </w:rPr>
        <w:t>»</w:t>
      </w:r>
    </w:p>
    <w:p w:rsidR="0037380E" w:rsidRDefault="0037380E" w:rsidP="00EF5CDD">
      <w:pPr>
        <w:jc w:val="center"/>
        <w:rPr>
          <w:b/>
        </w:rPr>
      </w:pPr>
    </w:p>
    <w:p w:rsidR="0037380E" w:rsidRPr="00993C30" w:rsidRDefault="0037380E" w:rsidP="0037380E">
      <w:pPr>
        <w:ind w:firstLine="709"/>
        <w:jc w:val="both"/>
      </w:pPr>
      <w:r>
        <w:t xml:space="preserve">   </w:t>
      </w:r>
      <w:r w:rsidRPr="00993C30">
        <w:rPr>
          <w:bCs/>
          <w:iCs/>
        </w:rPr>
        <w:t xml:space="preserve">Цель дисциплины: </w:t>
      </w:r>
      <w:r w:rsidRPr="00993C30">
        <w:t>на основе систематизации знаний об пространственной коммуникации способствовать формированию у обучаемых интеллектуальных и практических навыков для анализа и проектного использования социо-географических параметров социальных коммуникаций и современной индустрии медиа.</w:t>
      </w:r>
    </w:p>
    <w:p w:rsidR="0037380E" w:rsidRPr="00993C30" w:rsidRDefault="0037380E" w:rsidP="0037380E">
      <w:pPr>
        <w:ind w:firstLine="709"/>
        <w:jc w:val="both"/>
      </w:pPr>
      <w:r w:rsidRPr="00993C30">
        <w:rPr>
          <w:bCs/>
          <w:iCs/>
        </w:rPr>
        <w:t>Задачи дисциплины: р</w:t>
      </w:r>
      <w:r w:rsidRPr="00993C30">
        <w:t>аскрыть содержание феномена пространственной коммуникации; охарактеризовать основные области и формы территориальных репрезентаций практик социальной коммуникации; показать аналитические возможности рассмотрения и содержание основных коммуникативных географических регионов России и современного мира.</w:t>
      </w:r>
    </w:p>
    <w:p w:rsidR="0037380E" w:rsidRDefault="0037380E" w:rsidP="0037380E">
      <w:pPr>
        <w:ind w:firstLine="708"/>
        <w:jc w:val="both"/>
      </w:pPr>
    </w:p>
    <w:p w:rsidR="0037380E" w:rsidRPr="00993C30" w:rsidRDefault="0037380E" w:rsidP="0037380E">
      <w:pPr>
        <w:ind w:firstLine="708"/>
        <w:jc w:val="both"/>
      </w:pPr>
      <w:r w:rsidRPr="00993C30">
        <w:t>В результате освоения дисциплины обучающийся должен:</w:t>
      </w:r>
    </w:p>
    <w:p w:rsidR="0037380E" w:rsidRPr="00993C30" w:rsidRDefault="0037380E" w:rsidP="0037380E">
      <w:pPr>
        <w:ind w:firstLine="708"/>
        <w:jc w:val="both"/>
      </w:pPr>
      <w:r w:rsidRPr="003D4199">
        <w:rPr>
          <w:i/>
        </w:rPr>
        <w:t>Знать</w:t>
      </w:r>
      <w:r w:rsidRPr="00993C30">
        <w:t>: особенности традиций и культур, этнические особенности исследуемого в рамках профессиональной деятельности региона для выявления его коммуникативных характеристик</w:t>
      </w:r>
      <w:r w:rsidRPr="00993C30">
        <w:rPr>
          <w:spacing w:val="-7"/>
        </w:rPr>
        <w:t>;</w:t>
      </w:r>
    </w:p>
    <w:p w:rsidR="0037380E" w:rsidRPr="00993C30" w:rsidRDefault="0037380E" w:rsidP="0037380E">
      <w:pPr>
        <w:ind w:firstLine="708"/>
        <w:jc w:val="both"/>
        <w:rPr>
          <w:spacing w:val="-7"/>
        </w:rPr>
      </w:pPr>
      <w:r w:rsidRPr="003D4199">
        <w:rPr>
          <w:i/>
        </w:rPr>
        <w:t>Уметь</w:t>
      </w:r>
      <w:r w:rsidRPr="00993C30">
        <w:t>: использовать</w:t>
      </w:r>
      <w:r w:rsidRPr="00993C30">
        <w:rPr>
          <w:b/>
          <w:i/>
        </w:rPr>
        <w:t xml:space="preserve"> </w:t>
      </w:r>
      <w:r w:rsidRPr="00993C30">
        <w:t xml:space="preserve">теоретические и прикладные знания для анализа актуальных ситуаций и тенденций в развитии прикладных исследований, уметь </w:t>
      </w:r>
      <w:r w:rsidRPr="00993C30">
        <w:rPr>
          <w:lang w:val="x-none"/>
        </w:rPr>
        <w:t>самостоятельно работать в кросс-культурном пространстве и на международном уровне</w:t>
      </w:r>
      <w:r w:rsidRPr="00993C30">
        <w:t>,</w:t>
      </w:r>
      <w:r w:rsidRPr="00993C30">
        <w:rPr>
          <w:lang w:val="x-none"/>
        </w:rPr>
        <w:t xml:space="preserve"> </w:t>
      </w:r>
      <w:r w:rsidRPr="00993C30">
        <w:t>уметь вырабатывать нестандартные решения</w:t>
      </w:r>
      <w:r w:rsidRPr="00993C30">
        <w:rPr>
          <w:spacing w:val="-7"/>
        </w:rPr>
        <w:t>;</w:t>
      </w:r>
    </w:p>
    <w:p w:rsidR="0037380E" w:rsidRDefault="0037380E" w:rsidP="0037380E">
      <w:pPr>
        <w:ind w:firstLine="708"/>
        <w:jc w:val="both"/>
      </w:pPr>
      <w:r w:rsidRPr="003D4199">
        <w:rPr>
          <w:i/>
          <w:spacing w:val="-7"/>
        </w:rPr>
        <w:t>Владеть</w:t>
      </w:r>
      <w:r w:rsidRPr="00993C30">
        <w:rPr>
          <w:spacing w:val="-7"/>
        </w:rPr>
        <w:t>: навыками работы</w:t>
      </w:r>
      <w:r w:rsidRPr="00993C30">
        <w:rPr>
          <w:lang w:val="x-none"/>
        </w:rPr>
        <w:t xml:space="preserve"> в кросс-культурном пространстве и на международном уровне</w:t>
      </w:r>
      <w:r w:rsidRPr="00993C30">
        <w:t>.</w:t>
      </w:r>
    </w:p>
    <w:p w:rsidR="0037380E" w:rsidRPr="0037380E" w:rsidRDefault="0037380E" w:rsidP="0037380E">
      <w:pPr>
        <w:jc w:val="both"/>
      </w:pPr>
    </w:p>
    <w:p w:rsidR="00EF5CDD" w:rsidRDefault="00EF5CDD" w:rsidP="00EF5CDD">
      <w:pPr>
        <w:rPr>
          <w:b/>
        </w:rPr>
      </w:pPr>
    </w:p>
    <w:p w:rsidR="00EF5CDD" w:rsidRDefault="00EF5CDD" w:rsidP="00EF5CD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F5CDD" w:rsidRDefault="00EF5CDD" w:rsidP="00EF5CDD">
      <w:pPr>
        <w:jc w:val="center"/>
        <w:rPr>
          <w:b/>
        </w:rPr>
      </w:pPr>
      <w:r>
        <w:rPr>
          <w:b/>
        </w:rPr>
        <w:t>«</w:t>
      </w:r>
      <w:r w:rsidR="0037380E" w:rsidRPr="0037380E">
        <w:rPr>
          <w:b/>
        </w:rPr>
        <w:t>Медиаотношения в политике</w:t>
      </w:r>
      <w:r>
        <w:rPr>
          <w:b/>
        </w:rPr>
        <w:t>»</w:t>
      </w:r>
    </w:p>
    <w:p w:rsidR="0037380E" w:rsidRDefault="0037380E" w:rsidP="00EF5CDD">
      <w:pPr>
        <w:jc w:val="center"/>
        <w:rPr>
          <w:b/>
        </w:rPr>
      </w:pPr>
    </w:p>
    <w:p w:rsidR="0037380E" w:rsidRPr="006C400E" w:rsidRDefault="0037380E" w:rsidP="0037380E">
      <w:pPr>
        <w:ind w:firstLine="708"/>
        <w:jc w:val="both"/>
      </w:pPr>
      <w:r>
        <w:t xml:space="preserve">   </w:t>
      </w:r>
      <w:r w:rsidRPr="002016C8">
        <w:t xml:space="preserve">Цель дисциплины: </w:t>
      </w:r>
      <w:r w:rsidRPr="00877689">
        <w:t>сформировать у бакалавров устойчивые представления о современных медиатехнологиях, реализуемых пресс-службами политических институтов</w:t>
      </w:r>
      <w:r w:rsidRPr="006C400E">
        <w:t>.</w:t>
      </w:r>
    </w:p>
    <w:p w:rsidR="0037380E" w:rsidRPr="002016C8" w:rsidRDefault="0037380E" w:rsidP="0037380E">
      <w:pPr>
        <w:ind w:firstLine="708"/>
        <w:jc w:val="both"/>
      </w:pPr>
      <w:r w:rsidRPr="002016C8">
        <w:t>Задачи</w:t>
      </w:r>
      <w:r>
        <w:t xml:space="preserve"> дисциплины</w:t>
      </w:r>
      <w:r w:rsidRPr="002016C8">
        <w:t>:</w:t>
      </w:r>
    </w:p>
    <w:p w:rsidR="0037380E" w:rsidRPr="00877689" w:rsidRDefault="0037380E" w:rsidP="0037380E">
      <w:pPr>
        <w:numPr>
          <w:ilvl w:val="0"/>
          <w:numId w:val="17"/>
        </w:numPr>
        <w:jc w:val="both"/>
      </w:pPr>
      <w:r w:rsidRPr="00877689">
        <w:t>сформировать систему знаний о сов</w:t>
      </w:r>
      <w:r>
        <w:t xml:space="preserve">ременных медиатехнологиях в </w:t>
      </w:r>
      <w:r w:rsidRPr="00877689">
        <w:t>сфере публичной политики;</w:t>
      </w:r>
    </w:p>
    <w:p w:rsidR="0037380E" w:rsidRPr="00877689" w:rsidRDefault="0037380E" w:rsidP="0037380E">
      <w:pPr>
        <w:numPr>
          <w:ilvl w:val="0"/>
          <w:numId w:val="17"/>
        </w:numPr>
        <w:jc w:val="both"/>
      </w:pPr>
      <w:r w:rsidRPr="00877689">
        <w:t>дать целостную систему теоретических и практических знаний в сфере практических медиатехнологий, необходимых для эффективной работы в качестве пресс-секретаря (руководителя пресс-службы) политических институтов;</w:t>
      </w:r>
    </w:p>
    <w:p w:rsidR="0037380E" w:rsidRPr="00877689" w:rsidRDefault="0037380E" w:rsidP="0037380E">
      <w:pPr>
        <w:numPr>
          <w:ilvl w:val="0"/>
          <w:numId w:val="17"/>
        </w:numPr>
        <w:jc w:val="both"/>
      </w:pPr>
      <w:r w:rsidRPr="00877689">
        <w:lastRenderedPageBreak/>
        <w:t>ознакомить с имеющейся структурой и принципами организации современной пресс-службы, с технологиями осуществления медиа-рилейшнз для различного типа медиа-контентов;</w:t>
      </w:r>
    </w:p>
    <w:p w:rsidR="0037380E" w:rsidRPr="00877689" w:rsidRDefault="0037380E" w:rsidP="0037380E">
      <w:pPr>
        <w:numPr>
          <w:ilvl w:val="0"/>
          <w:numId w:val="17"/>
        </w:numPr>
        <w:jc w:val="both"/>
      </w:pPr>
      <w:r w:rsidRPr="00877689">
        <w:t>сформировать практические навыки реализации медиатехнологий при решении различных задач в сфере политики и политического (на основе использования различных инструментов (пресс-конференций, пресс-релизов, медиа-карты, пресс-туров, брифингов и т.д.);</w:t>
      </w:r>
    </w:p>
    <w:p w:rsidR="0037380E" w:rsidRPr="008C4A7A" w:rsidRDefault="0037380E" w:rsidP="0037380E">
      <w:pPr>
        <w:numPr>
          <w:ilvl w:val="0"/>
          <w:numId w:val="17"/>
        </w:numPr>
        <w:jc w:val="both"/>
      </w:pPr>
      <w:r w:rsidRPr="00877689">
        <w:t>освоить формы и методы публичных медиатехнологии.</w:t>
      </w:r>
    </w:p>
    <w:p w:rsidR="0037380E" w:rsidRDefault="0037380E" w:rsidP="0037380E">
      <w:pPr>
        <w:ind w:firstLine="708"/>
        <w:jc w:val="both"/>
      </w:pPr>
    </w:p>
    <w:p w:rsidR="0037380E" w:rsidRPr="008448CC" w:rsidRDefault="0037380E" w:rsidP="0037380E">
      <w:pPr>
        <w:ind w:firstLine="708"/>
        <w:jc w:val="both"/>
      </w:pPr>
      <w:r w:rsidRPr="008448CC">
        <w:t>В результате освоения дисциплины обучающийся должен:</w:t>
      </w:r>
    </w:p>
    <w:p w:rsidR="0037380E" w:rsidRPr="00597F56" w:rsidRDefault="0037380E" w:rsidP="0037380E">
      <w:pPr>
        <w:ind w:firstLine="708"/>
        <w:jc w:val="both"/>
      </w:pPr>
      <w:r w:rsidRPr="00AF20DD">
        <w:rPr>
          <w:i/>
        </w:rPr>
        <w:t>Знать</w:t>
      </w:r>
      <w:r w:rsidRPr="00597F56">
        <w:t>: основные медиатехнологии государственных учреждений, коммерческих структур, общественных и политических организаций; основные каналы политических медиакоммуникаций; методы, приемы, формы, процедуры подачи политических информационно-новостных материалов; специфику организации информационной кампании в средствах массовой информации; приемы организации медиа-рилейшнз в пространстве интернета;</w:t>
      </w:r>
    </w:p>
    <w:p w:rsidR="0037380E" w:rsidRPr="00597F56" w:rsidRDefault="0037380E" w:rsidP="0037380E">
      <w:pPr>
        <w:ind w:firstLine="708"/>
        <w:jc w:val="both"/>
      </w:pPr>
      <w:r w:rsidRPr="00AF20DD">
        <w:rPr>
          <w:i/>
        </w:rPr>
        <w:t>Уметь</w:t>
      </w:r>
      <w:r w:rsidRPr="00597F56">
        <w:t>: проблематизировать деятельность в сфере политических медиакоммуникаций в качестве посредника в коммуникационной цепи между политическими институтами и акторами и общественностью; прогнозировать на этом основании направления осуществляемой деятельности в политических институтов сфере медиакоммуникаций; определять причины успеха или неудачи проводимых информационных медиакампаний; давать рекомендации по формированию имиджа политических институтов, представляемых пресс-службой в публичное медиапространство; планировать, проектировать и реализовывать политические информационно-медийные акции, кампании и технологии.</w:t>
      </w:r>
    </w:p>
    <w:p w:rsidR="0037380E" w:rsidRPr="00AF20DD" w:rsidRDefault="0037380E" w:rsidP="0037380E">
      <w:pPr>
        <w:ind w:firstLine="708"/>
        <w:jc w:val="both"/>
      </w:pPr>
      <w:r w:rsidRPr="00AF20DD">
        <w:rPr>
          <w:i/>
        </w:rPr>
        <w:t>Владеть</w:t>
      </w:r>
      <w:r w:rsidRPr="00597F56">
        <w:t>: навыками создания формальных и неформальных контактов с журналистами в сфере медиакоммуникаций, с целью формирования благоприятной коммуникативной среды вокруг политических институтов и акторов.</w:t>
      </w:r>
    </w:p>
    <w:p w:rsidR="0037380E" w:rsidRPr="0037380E" w:rsidRDefault="0037380E" w:rsidP="0037380E">
      <w:pPr>
        <w:jc w:val="both"/>
      </w:pPr>
    </w:p>
    <w:p w:rsidR="00EF5CDD" w:rsidRDefault="00EF5CDD" w:rsidP="00EF5CDD">
      <w:pPr>
        <w:rPr>
          <w:b/>
        </w:rPr>
      </w:pPr>
    </w:p>
    <w:p w:rsidR="00EF5CDD" w:rsidRDefault="00EF5CDD" w:rsidP="00EF5CDD">
      <w:pPr>
        <w:rPr>
          <w:b/>
        </w:rPr>
      </w:pPr>
    </w:p>
    <w:p w:rsidR="00EF5CDD" w:rsidRDefault="00EF5CDD" w:rsidP="00EF5CD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F5CDD" w:rsidRDefault="00EF5CDD" w:rsidP="0037380E">
      <w:pPr>
        <w:jc w:val="center"/>
        <w:rPr>
          <w:b/>
        </w:rPr>
      </w:pPr>
      <w:r>
        <w:rPr>
          <w:b/>
        </w:rPr>
        <w:t>«</w:t>
      </w:r>
      <w:r w:rsidR="0037380E" w:rsidRPr="0037380E">
        <w:rPr>
          <w:b/>
        </w:rPr>
        <w:t>Технологии корпоративной социальной</w:t>
      </w:r>
      <w:r w:rsidR="0037380E">
        <w:rPr>
          <w:b/>
        </w:rPr>
        <w:t xml:space="preserve"> </w:t>
      </w:r>
      <w:r w:rsidR="0037380E" w:rsidRPr="0037380E">
        <w:rPr>
          <w:b/>
        </w:rPr>
        <w:t>ответственности</w:t>
      </w:r>
      <w:r>
        <w:rPr>
          <w:b/>
        </w:rPr>
        <w:t>»</w:t>
      </w:r>
    </w:p>
    <w:p w:rsidR="0037380E" w:rsidRDefault="0037380E" w:rsidP="0037380E">
      <w:pPr>
        <w:jc w:val="center"/>
        <w:rPr>
          <w:b/>
        </w:rPr>
      </w:pPr>
    </w:p>
    <w:p w:rsidR="0037380E" w:rsidRPr="00E85FD4" w:rsidRDefault="0037380E" w:rsidP="0037380E">
      <w:pPr>
        <w:ind w:firstLine="709"/>
        <w:jc w:val="both"/>
      </w:pPr>
      <w:r>
        <w:t xml:space="preserve">     </w:t>
      </w:r>
      <w:r w:rsidRPr="00E85FD4">
        <w:rPr>
          <w:i/>
        </w:rPr>
        <w:t>Цель дисциплины:</w:t>
      </w:r>
      <w:r w:rsidRPr="00E85FD4">
        <w:t xml:space="preserve"> в результате изучения дисциплины студент должен овладеть целостным представлением о проблемах корпоративной социальной ответственности (КСО), а также навыками применять полученные знания о стратегиях и технологиях коммуникативного сопровождения проектов КСО.</w:t>
      </w:r>
    </w:p>
    <w:p w:rsidR="0037380E" w:rsidRPr="00E85FD4" w:rsidRDefault="0037380E" w:rsidP="0037380E">
      <w:pPr>
        <w:ind w:firstLine="709"/>
        <w:jc w:val="both"/>
        <w:rPr>
          <w:i/>
        </w:rPr>
      </w:pPr>
      <w:r w:rsidRPr="00E85FD4">
        <w:rPr>
          <w:i/>
        </w:rPr>
        <w:t>Задачи:</w:t>
      </w:r>
    </w:p>
    <w:p w:rsidR="0037380E" w:rsidRPr="00E85FD4" w:rsidRDefault="0037380E" w:rsidP="0037380E">
      <w:pPr>
        <w:ind w:firstLine="709"/>
        <w:jc w:val="both"/>
      </w:pPr>
      <w:r w:rsidRPr="00E85FD4">
        <w:t xml:space="preserve">1) </w:t>
      </w:r>
      <w:r>
        <w:t>о</w:t>
      </w:r>
      <w:r w:rsidRPr="00E85FD4">
        <w:t>беспечить понимание студентами базовых понятий и теоретических моделей КСО в России и за рубежом, стратегий взаимодействия бизнеса с заинтересованными сторонами с помощью интегрированных технологий (рекламы и связей с общественностью)</w:t>
      </w:r>
      <w:r>
        <w:t xml:space="preserve">, </w:t>
      </w:r>
      <w:r w:rsidRPr="00E85FD4">
        <w:t xml:space="preserve">а также </w:t>
      </w:r>
      <w:r>
        <w:t>основных принципов построения репутационного образа организации в ходе реализации ею корпоративной социальной ответственности;</w:t>
      </w:r>
    </w:p>
    <w:p w:rsidR="0037380E" w:rsidRPr="004823B9" w:rsidRDefault="0037380E" w:rsidP="0037380E">
      <w:pPr>
        <w:ind w:firstLine="709"/>
        <w:jc w:val="both"/>
      </w:pPr>
      <w:r w:rsidRPr="00E85FD4">
        <w:t xml:space="preserve">2) </w:t>
      </w:r>
      <w:r>
        <w:t>способствовать развитию у студентов способности о</w:t>
      </w:r>
      <w:r w:rsidRPr="0045135D">
        <w:rPr>
          <w:rFonts w:eastAsia="Calibri"/>
          <w:iCs/>
        </w:rPr>
        <w:t>т</w:t>
      </w:r>
      <w:r>
        <w:rPr>
          <w:rFonts w:eastAsia="Calibri"/>
          <w:iCs/>
        </w:rPr>
        <w:t>о</w:t>
      </w:r>
      <w:r w:rsidRPr="0045135D">
        <w:rPr>
          <w:rFonts w:eastAsia="Calibri"/>
          <w:iCs/>
        </w:rPr>
        <w:t>брат</w:t>
      </w:r>
      <w:r>
        <w:rPr>
          <w:rFonts w:eastAsia="Calibri"/>
          <w:iCs/>
        </w:rPr>
        <w:t>ь</w:t>
      </w:r>
      <w:r w:rsidRPr="0045135D">
        <w:rPr>
          <w:rFonts w:eastAsia="Calibri"/>
          <w:iCs/>
        </w:rPr>
        <w:t xml:space="preserve"> аналитические методы и инструменты для целеполагания, планирования и оценки эффективности коммуникационной стратегии</w:t>
      </w:r>
      <w:r>
        <w:rPr>
          <w:rFonts w:eastAsia="Calibri"/>
          <w:iCs/>
        </w:rPr>
        <w:t xml:space="preserve">, а также </w:t>
      </w:r>
      <w:r>
        <w:t xml:space="preserve">проектировать деятельность </w:t>
      </w:r>
      <w:r>
        <w:rPr>
          <w:lang w:val="en-US"/>
        </w:rPr>
        <w:t>PR</w:t>
      </w:r>
      <w:r>
        <w:t>-подразделения в области</w:t>
      </w:r>
      <w:r w:rsidRPr="00071FC8">
        <w:t xml:space="preserve"> корпоративной социальной ответственности</w:t>
      </w:r>
      <w:r>
        <w:t>;</w:t>
      </w:r>
    </w:p>
    <w:p w:rsidR="0037380E" w:rsidRPr="00E85FD4" w:rsidRDefault="0037380E" w:rsidP="0037380E">
      <w:pPr>
        <w:ind w:firstLine="709"/>
        <w:jc w:val="both"/>
      </w:pPr>
      <w:r>
        <w:t>3) с</w:t>
      </w:r>
      <w:r w:rsidRPr="00E85FD4">
        <w:t xml:space="preserve">формировать готовность студентов к </w:t>
      </w:r>
      <w:r>
        <w:t>формированию коммуникативной стратегии в области корпоративной социальной ответственности,</w:t>
      </w:r>
      <w:r w:rsidRPr="00E85FD4">
        <w:t xml:space="preserve"> </w:t>
      </w:r>
      <w:r>
        <w:t xml:space="preserve">формулированию </w:t>
      </w:r>
      <w:r w:rsidRPr="0000650F">
        <w:t>целевой репутационный образ организации</w:t>
      </w:r>
      <w:r>
        <w:t xml:space="preserve"> при помощи технологий корпоративной </w:t>
      </w:r>
      <w:r>
        <w:lastRenderedPageBreak/>
        <w:t xml:space="preserve">социальной ответственности, </w:t>
      </w:r>
      <w:r>
        <w:rPr>
          <w:rFonts w:eastAsia="Calibri"/>
          <w:iCs/>
        </w:rPr>
        <w:t xml:space="preserve">а также к </w:t>
      </w:r>
      <w:r w:rsidRPr="00E85FD4">
        <w:t>командной работе по планированию и реализации коммуникативного сопровождения проектов КСО российских компаний.</w:t>
      </w:r>
    </w:p>
    <w:p w:rsidR="00B87826" w:rsidRDefault="00B87826" w:rsidP="0037380E">
      <w:pPr>
        <w:ind w:left="709"/>
        <w:jc w:val="both"/>
        <w:rPr>
          <w:i/>
        </w:rPr>
      </w:pPr>
    </w:p>
    <w:p w:rsidR="0037380E" w:rsidRPr="00E85FD4" w:rsidRDefault="0037380E" w:rsidP="0037380E">
      <w:pPr>
        <w:ind w:left="709"/>
        <w:jc w:val="both"/>
        <w:rPr>
          <w:i/>
        </w:rPr>
      </w:pPr>
      <w:r w:rsidRPr="00E85FD4">
        <w:rPr>
          <w:i/>
        </w:rPr>
        <w:t>В результате освоения дисциплины обучающийся должен:</w:t>
      </w:r>
    </w:p>
    <w:p w:rsidR="0037380E" w:rsidRPr="007D7542" w:rsidRDefault="0037380E" w:rsidP="0037380E">
      <w:pPr>
        <w:ind w:firstLine="709"/>
        <w:jc w:val="both"/>
      </w:pPr>
      <w:r w:rsidRPr="0011302E">
        <w:rPr>
          <w:i/>
          <w:iCs/>
        </w:rPr>
        <w:t>Знать:</w:t>
      </w:r>
      <w:r>
        <w:t xml:space="preserve"> </w:t>
      </w:r>
      <w:r w:rsidRPr="009F7B0D">
        <w:t>стратегии взаимодействия бизнеса с заинтересованными сторонами</w:t>
      </w:r>
      <w:r>
        <w:t xml:space="preserve">, </w:t>
      </w:r>
      <w:r w:rsidRPr="009F7B0D">
        <w:t>базовые понятия и теоретические модели КСО в России и за рубежом</w:t>
      </w:r>
      <w:r>
        <w:t xml:space="preserve">; основные принципы построения репутационного образа организации в ходе реализации ею корпоративной социальной ответственности; </w:t>
      </w:r>
      <w:r w:rsidRPr="00AE6A9E">
        <w:t>современные инструменты внутренних коммуникаций для формирования корпоративной культуры организации.</w:t>
      </w:r>
    </w:p>
    <w:p w:rsidR="0037380E" w:rsidRPr="007D7542" w:rsidRDefault="0037380E" w:rsidP="0037380E">
      <w:pPr>
        <w:widowControl w:val="0"/>
        <w:autoSpaceDE w:val="0"/>
        <w:autoSpaceDN w:val="0"/>
        <w:adjustRightInd w:val="0"/>
        <w:ind w:firstLine="708"/>
        <w:jc w:val="both"/>
      </w:pPr>
      <w:r w:rsidRPr="009F7B0D">
        <w:rPr>
          <w:i/>
          <w:iCs/>
        </w:rPr>
        <w:t>Уметь:</w:t>
      </w:r>
      <w:r>
        <w:t xml:space="preserve"> </w:t>
      </w:r>
      <w:r w:rsidRPr="009F7B0D">
        <w:t>отобрать аналитические методы и инструменты для целеполагания, планирования и оценки эффективности коммуникационной стратегии</w:t>
      </w:r>
      <w:r>
        <w:t xml:space="preserve">, </w:t>
      </w:r>
      <w:r w:rsidRPr="009F7B0D">
        <w:t>проектировать деятельность PR-подразделения в области корпоративной социальной ответственности</w:t>
      </w:r>
      <w:r>
        <w:t xml:space="preserve">; формулировать </w:t>
      </w:r>
      <w:r w:rsidRPr="0000650F">
        <w:t>целевой репутационный образ организации</w:t>
      </w:r>
      <w:r>
        <w:t xml:space="preserve"> при помощи технологий корпоративной социальной ответственности; разрабатывать</w:t>
      </w:r>
      <w:r w:rsidRPr="00AE6A9E">
        <w:t xml:space="preserve"> и пр</w:t>
      </w:r>
      <w:r>
        <w:t>именять</w:t>
      </w:r>
      <w:r w:rsidRPr="00AE6A9E">
        <w:t xml:space="preserve"> современные инструменты внутренних коммуникаций для формирования корпоративной культуры организации</w:t>
      </w:r>
      <w:r>
        <w:t>.</w:t>
      </w:r>
    </w:p>
    <w:p w:rsidR="0037380E" w:rsidRDefault="0037380E" w:rsidP="0037380E">
      <w:pPr>
        <w:ind w:firstLine="709"/>
        <w:jc w:val="both"/>
      </w:pPr>
      <w:r w:rsidRPr="009F7B0D">
        <w:rPr>
          <w:i/>
          <w:iCs/>
        </w:rPr>
        <w:t>Владеть:</w:t>
      </w:r>
      <w:r>
        <w:t xml:space="preserve"> </w:t>
      </w:r>
      <w:r w:rsidRPr="009F7B0D">
        <w:t>навыками коммуникативного сопровождения проектов в области КСО</w:t>
      </w:r>
      <w:r>
        <w:t xml:space="preserve">, </w:t>
      </w:r>
      <w:r w:rsidRPr="009F7B0D">
        <w:t>навыками подготовки проектов коммуникативных кампаний, связанных с областью КСО компании</w:t>
      </w:r>
      <w:r>
        <w:t xml:space="preserve">; навыками формирования репутационного образа организации в рамках проекта в сфере корпоративной социальной ответственности; навыками </w:t>
      </w:r>
      <w:r w:rsidRPr="00AE6A9E">
        <w:t>пр</w:t>
      </w:r>
      <w:r>
        <w:t xml:space="preserve">именения </w:t>
      </w:r>
      <w:r w:rsidRPr="00AE6A9E">
        <w:t>современные инструменты внутренних коммуникаций для формирования корпоративной культуры организации</w:t>
      </w:r>
      <w:r>
        <w:t>.</w:t>
      </w:r>
    </w:p>
    <w:p w:rsidR="0037380E" w:rsidRPr="0037380E" w:rsidRDefault="0037380E" w:rsidP="0037380E">
      <w:pPr>
        <w:jc w:val="both"/>
      </w:pPr>
    </w:p>
    <w:p w:rsidR="00EF5CDD" w:rsidRDefault="00EF5CDD" w:rsidP="00EF5CDD">
      <w:pPr>
        <w:rPr>
          <w:b/>
        </w:rPr>
      </w:pPr>
    </w:p>
    <w:p w:rsidR="00EF5CDD" w:rsidRDefault="00EF5CDD" w:rsidP="00EF5CD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F5CDD" w:rsidRDefault="00EF5CDD" w:rsidP="00EF5CDD">
      <w:pPr>
        <w:jc w:val="center"/>
        <w:rPr>
          <w:b/>
        </w:rPr>
      </w:pPr>
      <w:r>
        <w:rPr>
          <w:b/>
        </w:rPr>
        <w:t>«</w:t>
      </w:r>
      <w:r w:rsidR="00B87826" w:rsidRPr="00B87826">
        <w:rPr>
          <w:b/>
        </w:rPr>
        <w:t>Корпоративные коммуникации</w:t>
      </w:r>
      <w:r>
        <w:rPr>
          <w:b/>
        </w:rPr>
        <w:t>»</w:t>
      </w:r>
    </w:p>
    <w:p w:rsidR="00B87826" w:rsidRDefault="00B87826" w:rsidP="00EF5CDD">
      <w:pPr>
        <w:jc w:val="center"/>
        <w:rPr>
          <w:b/>
        </w:rPr>
      </w:pPr>
    </w:p>
    <w:p w:rsidR="00B87826" w:rsidRPr="00E85FD4" w:rsidRDefault="00B87826" w:rsidP="00B87826">
      <w:pPr>
        <w:ind w:firstLine="709"/>
        <w:jc w:val="both"/>
      </w:pPr>
      <w:r>
        <w:t xml:space="preserve">    </w:t>
      </w:r>
      <w:r w:rsidRPr="00E85FD4">
        <w:rPr>
          <w:i/>
        </w:rPr>
        <w:t>Цель дисциплины:</w:t>
      </w:r>
      <w:r w:rsidRPr="00E85FD4">
        <w:t xml:space="preserve"> в результате изучения дисциплины студент должен овладеть целостным представлением о </w:t>
      </w:r>
      <w:r>
        <w:t>специализации в области связей с общественностью -</w:t>
      </w:r>
      <w:r w:rsidRPr="00E85FD4">
        <w:t xml:space="preserve"> корпоративн</w:t>
      </w:r>
      <w:r>
        <w:t>ых</w:t>
      </w:r>
      <w:r w:rsidRPr="00E85FD4">
        <w:t xml:space="preserve"> </w:t>
      </w:r>
      <w:r>
        <w:t>коммуникациях</w:t>
      </w:r>
      <w:r w:rsidRPr="00E85FD4">
        <w:t>, а также навыками применять полученные знания о стратегиях и технологиях коммуникативного сопровождения</w:t>
      </w:r>
      <w:r>
        <w:t xml:space="preserve"> достижения бизнес-целей организации</w:t>
      </w:r>
      <w:r w:rsidRPr="00E85FD4">
        <w:t>.</w:t>
      </w:r>
    </w:p>
    <w:p w:rsidR="00B87826" w:rsidRDefault="00B87826" w:rsidP="00B87826">
      <w:pPr>
        <w:ind w:firstLine="709"/>
        <w:jc w:val="both"/>
      </w:pPr>
      <w:r w:rsidRPr="00E85FD4">
        <w:rPr>
          <w:i/>
        </w:rPr>
        <w:t>Задачи:</w:t>
      </w:r>
      <w:r>
        <w:rPr>
          <w:i/>
        </w:rPr>
        <w:t xml:space="preserve"> </w:t>
      </w:r>
      <w:r w:rsidRPr="00E85FD4">
        <w:t xml:space="preserve">1) </w:t>
      </w:r>
      <w:r>
        <w:t>о</w:t>
      </w:r>
      <w:r w:rsidRPr="00E85FD4">
        <w:t xml:space="preserve">беспечить понимание студентами базовых понятий и теоретических моделей </w:t>
      </w:r>
      <w:r>
        <w:t>к</w:t>
      </w:r>
      <w:r w:rsidRPr="004879E7">
        <w:t>орпоративны</w:t>
      </w:r>
      <w:r>
        <w:t>х</w:t>
      </w:r>
      <w:r w:rsidRPr="004879E7">
        <w:t xml:space="preserve"> коммуникаци</w:t>
      </w:r>
      <w:r>
        <w:t>й</w:t>
      </w:r>
      <w:r w:rsidRPr="004879E7">
        <w:t xml:space="preserve"> (Corporate communications)</w:t>
      </w:r>
      <w:r w:rsidRPr="00E85FD4">
        <w:t xml:space="preserve"> в России и за рубежом, а также стратегий взаимодействия бизнеса с заинтересованными сторонами с помощью интегрированных технологий (рекламы и связей с общественностью)</w:t>
      </w:r>
      <w:r>
        <w:t>;</w:t>
      </w:r>
    </w:p>
    <w:p w:rsidR="00B87826" w:rsidRPr="00E85FD4" w:rsidRDefault="00B87826" w:rsidP="00B87826">
      <w:pPr>
        <w:ind w:firstLine="709"/>
        <w:jc w:val="both"/>
      </w:pPr>
      <w:r w:rsidRPr="00E85FD4">
        <w:t>2)</w:t>
      </w:r>
      <w:r>
        <w:t xml:space="preserve"> способствовать развитию у студентов способности о</w:t>
      </w:r>
      <w:r w:rsidRPr="0045135D">
        <w:rPr>
          <w:rFonts w:eastAsia="Calibri"/>
          <w:iCs/>
        </w:rPr>
        <w:t>т</w:t>
      </w:r>
      <w:r>
        <w:rPr>
          <w:rFonts w:eastAsia="Calibri"/>
          <w:iCs/>
        </w:rPr>
        <w:t>о</w:t>
      </w:r>
      <w:r w:rsidRPr="0045135D">
        <w:rPr>
          <w:rFonts w:eastAsia="Calibri"/>
          <w:iCs/>
        </w:rPr>
        <w:t>брат</w:t>
      </w:r>
      <w:r>
        <w:rPr>
          <w:rFonts w:eastAsia="Calibri"/>
          <w:iCs/>
        </w:rPr>
        <w:t>ь</w:t>
      </w:r>
      <w:r w:rsidRPr="0045135D">
        <w:rPr>
          <w:rFonts w:eastAsia="Calibri"/>
          <w:iCs/>
        </w:rPr>
        <w:t xml:space="preserve"> аналитические методы и инструменты для целеполагания, планирования и оценки эффективности коммуникационной стратегии</w:t>
      </w:r>
      <w:r>
        <w:rPr>
          <w:rFonts w:eastAsia="Calibri"/>
          <w:iCs/>
        </w:rPr>
        <w:t xml:space="preserve">, а также </w:t>
      </w:r>
      <w:r>
        <w:t xml:space="preserve">проектировать деятельность </w:t>
      </w:r>
      <w:r>
        <w:rPr>
          <w:lang w:val="en-US"/>
        </w:rPr>
        <w:t>PR</w:t>
      </w:r>
      <w:r>
        <w:t>-подразделения в области</w:t>
      </w:r>
      <w:r w:rsidRPr="00071FC8">
        <w:t xml:space="preserve"> </w:t>
      </w:r>
      <w:r>
        <w:t>к</w:t>
      </w:r>
      <w:r w:rsidRPr="004879E7">
        <w:t>орпоративны</w:t>
      </w:r>
      <w:r>
        <w:t>х</w:t>
      </w:r>
      <w:r w:rsidRPr="004879E7">
        <w:t xml:space="preserve"> коммуникаци</w:t>
      </w:r>
      <w:r>
        <w:t>й;</w:t>
      </w:r>
    </w:p>
    <w:p w:rsidR="00B87826" w:rsidRPr="00E85FD4" w:rsidRDefault="00B87826" w:rsidP="00B87826">
      <w:pPr>
        <w:ind w:firstLine="709"/>
        <w:jc w:val="both"/>
      </w:pPr>
      <w:r>
        <w:t>3) с</w:t>
      </w:r>
      <w:r w:rsidRPr="00E85FD4">
        <w:t xml:space="preserve">формировать готовность студентов к командной работе по планированию и реализации проектов </w:t>
      </w:r>
      <w:r>
        <w:t>в области</w:t>
      </w:r>
      <w:r w:rsidRPr="00E85FD4">
        <w:t xml:space="preserve"> </w:t>
      </w:r>
      <w:r>
        <w:t>к</w:t>
      </w:r>
      <w:r w:rsidRPr="004879E7">
        <w:t>орпоративны</w:t>
      </w:r>
      <w:r>
        <w:t>х</w:t>
      </w:r>
      <w:r w:rsidRPr="004879E7">
        <w:t xml:space="preserve"> коммуникаци</w:t>
      </w:r>
      <w:r>
        <w:t>й</w:t>
      </w:r>
      <w:r w:rsidRPr="004879E7">
        <w:t xml:space="preserve"> </w:t>
      </w:r>
      <w:r w:rsidRPr="00E85FD4">
        <w:t>российских компаний</w:t>
      </w:r>
      <w:r>
        <w:t>, в том числе, коммуникативных кампаний</w:t>
      </w:r>
      <w:r w:rsidRPr="00071FC8">
        <w:t>, связанны</w:t>
      </w:r>
      <w:r>
        <w:t>х</w:t>
      </w:r>
      <w:r w:rsidRPr="00071FC8">
        <w:t xml:space="preserve"> с </w:t>
      </w:r>
      <w:r>
        <w:t>формированием имиджа</w:t>
      </w:r>
      <w:r w:rsidRPr="00071FC8">
        <w:t xml:space="preserve"> компании</w:t>
      </w:r>
      <w:r>
        <w:t>; к построению репутационного образа организации в ходе реализации ею корпоративной социальной ответственности</w:t>
      </w:r>
      <w:r w:rsidRPr="00E85FD4">
        <w:t>.</w:t>
      </w:r>
    </w:p>
    <w:p w:rsidR="00B87826" w:rsidRDefault="00B87826" w:rsidP="00B87826">
      <w:pPr>
        <w:ind w:left="709"/>
        <w:jc w:val="both"/>
        <w:rPr>
          <w:i/>
        </w:rPr>
      </w:pPr>
    </w:p>
    <w:p w:rsidR="00B87826" w:rsidRPr="00E85FD4" w:rsidRDefault="00B87826" w:rsidP="00B87826">
      <w:pPr>
        <w:ind w:left="709"/>
        <w:jc w:val="both"/>
        <w:rPr>
          <w:i/>
        </w:rPr>
      </w:pPr>
      <w:r w:rsidRPr="00E85FD4">
        <w:rPr>
          <w:i/>
        </w:rPr>
        <w:t>В результате освоения дисциплины обучающийся должен:</w:t>
      </w:r>
    </w:p>
    <w:p w:rsidR="00B87826" w:rsidRPr="0057748F" w:rsidRDefault="00B87826" w:rsidP="00B87826">
      <w:pPr>
        <w:widowControl w:val="0"/>
        <w:autoSpaceDE w:val="0"/>
        <w:autoSpaceDN w:val="0"/>
        <w:adjustRightInd w:val="0"/>
        <w:ind w:firstLine="708"/>
        <w:jc w:val="both"/>
      </w:pPr>
      <w:r w:rsidRPr="009B186B">
        <w:rPr>
          <w:i/>
          <w:iCs/>
        </w:rPr>
        <w:t xml:space="preserve">Знать: </w:t>
      </w:r>
      <w:r w:rsidRPr="009F7B0D">
        <w:t>стратегии взаимодействия бизнеса с заинтересованными сторонами</w:t>
      </w:r>
      <w:r>
        <w:t xml:space="preserve">, базовые понятия и теоретические модели корпоративных коммуникаций в России и за рубежом; основные принципы построения репутационного образа организации в ходе реализации ею корпоративной социальной ответственности; </w:t>
      </w:r>
      <w:r w:rsidRPr="00AE6A9E">
        <w:t>современные инструменты внутренних коммуникаций для формирования корпоративной культуры организации.</w:t>
      </w:r>
    </w:p>
    <w:p w:rsidR="00B87826" w:rsidRPr="0057748F" w:rsidRDefault="00B87826" w:rsidP="00B87826">
      <w:pPr>
        <w:ind w:firstLine="709"/>
        <w:jc w:val="both"/>
      </w:pPr>
      <w:r w:rsidRPr="009F7B0D">
        <w:rPr>
          <w:i/>
          <w:iCs/>
        </w:rPr>
        <w:lastRenderedPageBreak/>
        <w:t>Уметь:</w:t>
      </w:r>
      <w:r>
        <w:t xml:space="preserve"> </w:t>
      </w:r>
      <w:r w:rsidRPr="009F7B0D">
        <w:t>отобрать аналитические методы и инструменты для целеполагания, планирования и оценки эффективности коммуникационной стратегии</w:t>
      </w:r>
      <w:r>
        <w:t xml:space="preserve">, </w:t>
      </w:r>
      <w:r w:rsidRPr="009F7B0D">
        <w:t xml:space="preserve">проектировать деятельность PR-подразделения в области </w:t>
      </w:r>
      <w:r>
        <w:t xml:space="preserve">корпоративных коммуникаций; формулировать </w:t>
      </w:r>
      <w:r w:rsidRPr="0000650F">
        <w:t>целевой репутационный образ организации</w:t>
      </w:r>
      <w:r>
        <w:t xml:space="preserve"> при помощи технологий корпоративной социальной ответственности; разрабатывать</w:t>
      </w:r>
      <w:r w:rsidRPr="00AE6A9E">
        <w:t xml:space="preserve"> и пр</w:t>
      </w:r>
      <w:r>
        <w:t>именять</w:t>
      </w:r>
      <w:r w:rsidRPr="00AE6A9E">
        <w:t xml:space="preserve"> современные инструменты внутренних коммуникаций для формирования корпоративной культуры организации</w:t>
      </w:r>
      <w:r>
        <w:t>.</w:t>
      </w:r>
    </w:p>
    <w:p w:rsidR="00B87826" w:rsidRDefault="00B87826" w:rsidP="00B87826">
      <w:pPr>
        <w:ind w:firstLine="709"/>
        <w:jc w:val="both"/>
      </w:pPr>
      <w:r w:rsidRPr="009F7B0D">
        <w:rPr>
          <w:i/>
          <w:iCs/>
        </w:rPr>
        <w:t>Владеть:</w:t>
      </w:r>
      <w:r>
        <w:t xml:space="preserve"> </w:t>
      </w:r>
      <w:r w:rsidRPr="009F7B0D">
        <w:t xml:space="preserve">навыками коммуникативного сопровождения проектов в области </w:t>
      </w:r>
      <w:r>
        <w:t xml:space="preserve">корпоративных коммуникаций, </w:t>
      </w:r>
      <w:r w:rsidRPr="009F7B0D">
        <w:t xml:space="preserve">навыками подготовки проектов коммуникативных кампаний, связанных с </w:t>
      </w:r>
      <w:r>
        <w:t xml:space="preserve">формированием имиджа компании; навыками формирования репутационного образа организации в рамках проекта в сфере корпоративной социальной ответственности; навыками </w:t>
      </w:r>
      <w:r w:rsidRPr="00AE6A9E">
        <w:t>пр</w:t>
      </w:r>
      <w:r>
        <w:t xml:space="preserve">именения </w:t>
      </w:r>
      <w:r w:rsidRPr="00AE6A9E">
        <w:t>современные инструменты внутренних коммуникаций для формирования корпоративной культуры организации</w:t>
      </w:r>
      <w:r>
        <w:t>.</w:t>
      </w:r>
    </w:p>
    <w:p w:rsidR="00B87826" w:rsidRPr="00B87826" w:rsidRDefault="00B87826" w:rsidP="00B87826">
      <w:pPr>
        <w:jc w:val="both"/>
      </w:pPr>
    </w:p>
    <w:p w:rsidR="00EF5CDD" w:rsidRDefault="00EF5CDD" w:rsidP="00EF5CDD">
      <w:pPr>
        <w:rPr>
          <w:b/>
        </w:rPr>
      </w:pPr>
    </w:p>
    <w:p w:rsidR="00EF5CDD" w:rsidRDefault="00EF5CDD" w:rsidP="00EF5CD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F5CDD" w:rsidRDefault="00EF5CDD" w:rsidP="00B87826">
      <w:pPr>
        <w:jc w:val="center"/>
        <w:rPr>
          <w:b/>
        </w:rPr>
      </w:pPr>
      <w:r>
        <w:rPr>
          <w:b/>
        </w:rPr>
        <w:t>«</w:t>
      </w:r>
      <w:r w:rsidR="00B87826" w:rsidRPr="00B87826">
        <w:rPr>
          <w:b/>
        </w:rPr>
        <w:t>Техника и технологии современных социальных</w:t>
      </w:r>
      <w:r w:rsidR="00B87826">
        <w:rPr>
          <w:b/>
        </w:rPr>
        <w:t xml:space="preserve"> </w:t>
      </w:r>
      <w:r w:rsidR="00B87826" w:rsidRPr="00B87826">
        <w:rPr>
          <w:b/>
        </w:rPr>
        <w:t>коммуникаций</w:t>
      </w:r>
      <w:r>
        <w:rPr>
          <w:b/>
        </w:rPr>
        <w:t>»</w:t>
      </w:r>
    </w:p>
    <w:p w:rsidR="00B87826" w:rsidRDefault="00B87826" w:rsidP="00B87826">
      <w:pPr>
        <w:jc w:val="center"/>
        <w:rPr>
          <w:b/>
        </w:rPr>
      </w:pPr>
    </w:p>
    <w:p w:rsidR="00B87826" w:rsidRPr="00CB4F58" w:rsidRDefault="00B87826" w:rsidP="00B87826">
      <w:pPr>
        <w:ind w:firstLine="709"/>
        <w:jc w:val="both"/>
      </w:pPr>
      <w:r>
        <w:t xml:space="preserve">    </w:t>
      </w:r>
      <w:r w:rsidRPr="00CB4F58">
        <w:rPr>
          <w:bCs/>
        </w:rPr>
        <w:t xml:space="preserve">Цель </w:t>
      </w:r>
      <w:r w:rsidRPr="00CB4F58">
        <w:rPr>
          <w:bCs/>
          <w:iCs/>
        </w:rPr>
        <w:t xml:space="preserve">учебной дисциплины </w:t>
      </w:r>
      <w:r w:rsidRPr="00CB4F58">
        <w:t>- на основе систематизации знаний об основных тенденциях в развитии технико-технологической базы социальных коммуникаций показать перспективы и объектные основания развития практик социальной коммуникации.</w:t>
      </w:r>
    </w:p>
    <w:p w:rsidR="00B87826" w:rsidRPr="00CB4F58" w:rsidRDefault="00B87826" w:rsidP="00B87826">
      <w:pPr>
        <w:ind w:firstLine="709"/>
        <w:jc w:val="both"/>
        <w:rPr>
          <w:bCs/>
          <w:iCs/>
        </w:rPr>
      </w:pPr>
      <w:r w:rsidRPr="00CB4F58">
        <w:rPr>
          <w:bCs/>
          <w:iCs/>
        </w:rPr>
        <w:t xml:space="preserve">Задачи учебной дисциплины: </w:t>
      </w:r>
    </w:p>
    <w:p w:rsidR="00B87826" w:rsidRPr="00CB4F58" w:rsidRDefault="00B87826" w:rsidP="00B87826">
      <w:pPr>
        <w:pStyle w:val="a4"/>
        <w:numPr>
          <w:ilvl w:val="0"/>
          <w:numId w:val="20"/>
        </w:numPr>
        <w:jc w:val="both"/>
      </w:pPr>
      <w:r w:rsidRPr="00CB4F58">
        <w:t>раскрыть содержание технико-технологических оснований (базы) коммуникативных практик;</w:t>
      </w:r>
    </w:p>
    <w:p w:rsidR="00B87826" w:rsidRPr="00CB4F58" w:rsidRDefault="00B87826" w:rsidP="00B87826">
      <w:pPr>
        <w:pStyle w:val="a4"/>
        <w:numPr>
          <w:ilvl w:val="0"/>
          <w:numId w:val="20"/>
        </w:numPr>
        <w:jc w:val="both"/>
        <w:rPr>
          <w:color w:val="000000"/>
        </w:rPr>
      </w:pPr>
      <w:r w:rsidRPr="00CB4F58">
        <w:rPr>
          <w:color w:val="000000"/>
        </w:rPr>
        <w:t>охарактеризовать основные направления развития технико-технологических предпосылок социальной коммуникации;</w:t>
      </w:r>
    </w:p>
    <w:p w:rsidR="00B87826" w:rsidRPr="00CB4F58" w:rsidRDefault="00B87826" w:rsidP="00B87826">
      <w:pPr>
        <w:pStyle w:val="a4"/>
        <w:numPr>
          <w:ilvl w:val="0"/>
          <w:numId w:val="20"/>
        </w:numPr>
        <w:jc w:val="both"/>
      </w:pPr>
      <w:r w:rsidRPr="00CB4F58">
        <w:t>сформировать у студентов комплекс представлений и практический идей, связанных с использованием инновационных техник и технологий социальной коммуникации.</w:t>
      </w:r>
    </w:p>
    <w:p w:rsidR="00B87826" w:rsidRDefault="00B87826" w:rsidP="00B87826">
      <w:pPr>
        <w:ind w:firstLine="709"/>
        <w:jc w:val="both"/>
        <w:rPr>
          <w:iCs/>
        </w:rPr>
      </w:pPr>
      <w:bookmarkStart w:id="4" w:name="_Hlk23450559"/>
    </w:p>
    <w:p w:rsidR="00B87826" w:rsidRPr="00CB4F58" w:rsidRDefault="00B87826" w:rsidP="00B87826">
      <w:pPr>
        <w:ind w:firstLine="709"/>
        <w:jc w:val="both"/>
        <w:rPr>
          <w:iCs/>
        </w:rPr>
      </w:pPr>
      <w:r w:rsidRPr="00CB4F58">
        <w:rPr>
          <w:iCs/>
        </w:rPr>
        <w:t>В результате освоения дисциплины обучающийся должен:</w:t>
      </w:r>
    </w:p>
    <w:p w:rsidR="00B87826" w:rsidRPr="00CB4F58" w:rsidRDefault="00B87826" w:rsidP="00B87826">
      <w:pPr>
        <w:ind w:firstLine="709"/>
        <w:jc w:val="both"/>
        <w:rPr>
          <w:color w:val="000000"/>
        </w:rPr>
      </w:pPr>
      <w:r w:rsidRPr="00CB4F58">
        <w:rPr>
          <w:iCs/>
          <w:color w:val="000000"/>
        </w:rPr>
        <w:t>Знать:</w:t>
      </w:r>
      <w:r w:rsidRPr="00CB4F58">
        <w:rPr>
          <w:color w:val="000000"/>
        </w:rPr>
        <w:t xml:space="preserve"> </w:t>
      </w:r>
      <w:r w:rsidRPr="00CB4F58">
        <w:t>основные принципы построения текстов в общей системе профессиональной деятельности рекламы и связей с общественностью,</w:t>
      </w:r>
      <w:r w:rsidRPr="00CB4F58">
        <w:rPr>
          <w:color w:val="000000"/>
        </w:rPr>
        <w:t xml:space="preserve"> </w:t>
      </w:r>
      <w:r w:rsidRPr="00CB4F58">
        <w:t>современные технологии организации специальных мероприятий в работе с различными целевыми аудиториями, основные принципы интеграции коммуникации для эффективной реализации коммуникационной стратегии</w:t>
      </w:r>
      <w:r w:rsidRPr="00CB4F58">
        <w:rPr>
          <w:color w:val="000000"/>
        </w:rPr>
        <w:t>.</w:t>
      </w:r>
    </w:p>
    <w:p w:rsidR="00B87826" w:rsidRPr="00CB4F58" w:rsidRDefault="00B87826" w:rsidP="00B87826">
      <w:pPr>
        <w:ind w:firstLine="709"/>
        <w:jc w:val="both"/>
        <w:rPr>
          <w:color w:val="000000"/>
        </w:rPr>
      </w:pPr>
      <w:r w:rsidRPr="00CB4F58">
        <w:rPr>
          <w:iCs/>
          <w:color w:val="000000"/>
        </w:rPr>
        <w:t>Уметь:</w:t>
      </w:r>
      <w:r w:rsidRPr="00CB4F58">
        <w:rPr>
          <w:color w:val="000000"/>
        </w:rPr>
        <w:t xml:space="preserve"> </w:t>
      </w:r>
      <w:r w:rsidRPr="00CB4F58">
        <w:t>составлять тексты в области рекламы и связей с общественностью различных жанров, создавать сценарии для специальных событий и мероприятий с учетом специфики коммуникационных задач, сочетать различные коммуникативные технологии для реализации коммуникационной стратегии</w:t>
      </w:r>
      <w:r w:rsidRPr="00CB4F58">
        <w:rPr>
          <w:color w:val="000000"/>
        </w:rPr>
        <w:t>.</w:t>
      </w:r>
    </w:p>
    <w:p w:rsidR="00B87826" w:rsidRPr="00CB4F58" w:rsidRDefault="00B87826" w:rsidP="00B87826">
      <w:pPr>
        <w:ind w:firstLine="709"/>
        <w:jc w:val="both"/>
        <w:rPr>
          <w:color w:val="000000"/>
        </w:rPr>
      </w:pPr>
      <w:r w:rsidRPr="00CB4F58">
        <w:rPr>
          <w:iCs/>
          <w:color w:val="000000"/>
        </w:rPr>
        <w:t>Владеть:</w:t>
      </w:r>
      <w:r w:rsidRPr="00CB4F58">
        <w:rPr>
          <w:color w:val="000000"/>
        </w:rPr>
        <w:t xml:space="preserve"> </w:t>
      </w:r>
      <w:r w:rsidRPr="00CB4F58">
        <w:t>навыками определения специфики каналов коммуникации и учета имеющегося мирового и отечественного опыта в процессе создания текстов, навыками разработки и внедрения гибридных мероприятий, с использованием применения современных технологий (AR, VR),</w:t>
      </w:r>
      <w:r w:rsidRPr="00CB4F58">
        <w:rPr>
          <w:color w:val="000000"/>
        </w:rPr>
        <w:t xml:space="preserve"> </w:t>
      </w:r>
      <w:r w:rsidRPr="00CB4F58">
        <w:t>навыками создания эффективного комплекса коммуникаций для решения поставленных задач.</w:t>
      </w:r>
      <w:bookmarkEnd w:id="4"/>
    </w:p>
    <w:p w:rsidR="00B87826" w:rsidRPr="00B87826" w:rsidRDefault="00B87826" w:rsidP="00B87826">
      <w:pPr>
        <w:jc w:val="both"/>
      </w:pPr>
    </w:p>
    <w:p w:rsidR="00EF5CDD" w:rsidRDefault="00EF5CDD" w:rsidP="00EF5CDD">
      <w:pPr>
        <w:jc w:val="center"/>
        <w:rPr>
          <w:b/>
        </w:rPr>
      </w:pPr>
    </w:p>
    <w:p w:rsidR="00EF5CDD" w:rsidRDefault="00EF5CDD" w:rsidP="00EF5CDD">
      <w:pPr>
        <w:jc w:val="center"/>
        <w:rPr>
          <w:b/>
        </w:rPr>
      </w:pPr>
    </w:p>
    <w:p w:rsidR="00B87826" w:rsidRDefault="00B87826" w:rsidP="00EF5CDD">
      <w:pPr>
        <w:jc w:val="center"/>
        <w:rPr>
          <w:b/>
        </w:rPr>
      </w:pPr>
    </w:p>
    <w:p w:rsidR="00B87826" w:rsidRDefault="00B87826" w:rsidP="00EF5CDD">
      <w:pPr>
        <w:jc w:val="center"/>
        <w:rPr>
          <w:b/>
        </w:rPr>
      </w:pPr>
    </w:p>
    <w:p w:rsidR="00B87826" w:rsidRDefault="00B87826" w:rsidP="00EF5CDD">
      <w:pPr>
        <w:jc w:val="center"/>
        <w:rPr>
          <w:b/>
        </w:rPr>
      </w:pPr>
    </w:p>
    <w:p w:rsidR="00B87826" w:rsidRDefault="00B87826" w:rsidP="00EF5CDD">
      <w:pPr>
        <w:jc w:val="center"/>
        <w:rPr>
          <w:b/>
        </w:rPr>
      </w:pPr>
    </w:p>
    <w:p w:rsidR="00B87826" w:rsidRDefault="00B87826" w:rsidP="00EF5CDD">
      <w:pPr>
        <w:jc w:val="center"/>
        <w:rPr>
          <w:b/>
        </w:rPr>
      </w:pPr>
    </w:p>
    <w:p w:rsidR="00EF5CDD" w:rsidRDefault="00EF5CDD" w:rsidP="00EF5CDD">
      <w:pPr>
        <w:jc w:val="center"/>
        <w:rPr>
          <w:b/>
        </w:rPr>
      </w:pPr>
      <w:r>
        <w:rPr>
          <w:b/>
        </w:rPr>
        <w:t xml:space="preserve">Аннотация дисциплины </w:t>
      </w:r>
    </w:p>
    <w:p w:rsidR="00EF5CDD" w:rsidRDefault="00EF5CDD" w:rsidP="00EF5CDD">
      <w:pPr>
        <w:jc w:val="center"/>
        <w:rPr>
          <w:b/>
        </w:rPr>
      </w:pPr>
      <w:r>
        <w:rPr>
          <w:b/>
        </w:rPr>
        <w:t>«</w:t>
      </w:r>
      <w:r w:rsidR="00B87826" w:rsidRPr="00B87826">
        <w:rPr>
          <w:b/>
        </w:rPr>
        <w:t>Социальные технологии привлечения инвестиций</w:t>
      </w:r>
      <w:r>
        <w:rPr>
          <w:b/>
        </w:rPr>
        <w:t>»</w:t>
      </w:r>
    </w:p>
    <w:p w:rsidR="00B87826" w:rsidRDefault="00B87826" w:rsidP="00EF5CDD">
      <w:pPr>
        <w:jc w:val="center"/>
        <w:rPr>
          <w:b/>
        </w:rPr>
      </w:pPr>
    </w:p>
    <w:p w:rsidR="00B87826" w:rsidRPr="00C42663" w:rsidRDefault="00B87826" w:rsidP="00B87826">
      <w:pPr>
        <w:ind w:firstLine="720"/>
        <w:jc w:val="both"/>
      </w:pPr>
      <w:r w:rsidRPr="00C42663">
        <w:rPr>
          <w:i/>
        </w:rPr>
        <w:t>Цель дисциплины</w:t>
      </w:r>
      <w:r w:rsidRPr="00C42663">
        <w:t>: способствовать формированию у обучаемых методологической культуры, ориентированной на решение теоретических и практических проблем в сфере привлечения инвестиций посредством коммуникативных технологий.</w:t>
      </w:r>
    </w:p>
    <w:p w:rsidR="00B87826" w:rsidRPr="00C42663" w:rsidRDefault="00B87826" w:rsidP="00B87826">
      <w:pPr>
        <w:ind w:firstLine="720"/>
        <w:jc w:val="both"/>
        <w:rPr>
          <w:i/>
        </w:rPr>
      </w:pPr>
      <w:r w:rsidRPr="00C42663">
        <w:rPr>
          <w:i/>
        </w:rPr>
        <w:t>Задачи:</w:t>
      </w:r>
      <w:bookmarkStart w:id="5" w:name="_GoBack"/>
      <w:bookmarkEnd w:id="5"/>
    </w:p>
    <w:p w:rsidR="00B87826" w:rsidRPr="00C42663" w:rsidRDefault="00B87826" w:rsidP="00B87826">
      <w:pPr>
        <w:ind w:firstLine="720"/>
        <w:jc w:val="both"/>
      </w:pPr>
      <w:r w:rsidRPr="00C42663">
        <w:t xml:space="preserve">1) </w:t>
      </w:r>
      <w:r>
        <w:t>создать условия для усвоения студентами</w:t>
      </w:r>
      <w:r w:rsidRPr="00C42663">
        <w:t xml:space="preserve"> </w:t>
      </w:r>
      <w:r w:rsidRPr="002E74EA">
        <w:rPr>
          <w:color w:val="000000"/>
        </w:rPr>
        <w:t>основны</w:t>
      </w:r>
      <w:r>
        <w:rPr>
          <w:color w:val="000000"/>
        </w:rPr>
        <w:t>х</w:t>
      </w:r>
      <w:r w:rsidRPr="002E74EA">
        <w:rPr>
          <w:color w:val="000000"/>
        </w:rPr>
        <w:t xml:space="preserve"> принцип</w:t>
      </w:r>
      <w:r>
        <w:rPr>
          <w:color w:val="000000"/>
        </w:rPr>
        <w:t>ов</w:t>
      </w:r>
      <w:r w:rsidRPr="002E74EA">
        <w:rPr>
          <w:color w:val="000000"/>
        </w:rPr>
        <w:t xml:space="preserve"> построения текстов в общей системе профессиональной деятельности рекламы и связей с общественностью</w:t>
      </w:r>
      <w:r>
        <w:rPr>
          <w:color w:val="000000"/>
        </w:rPr>
        <w:t xml:space="preserve">, </w:t>
      </w:r>
      <w:r w:rsidRPr="002E74EA">
        <w:rPr>
          <w:bCs/>
        </w:rPr>
        <w:t xml:space="preserve">интеграции </w:t>
      </w:r>
      <w:r w:rsidRPr="002E74EA">
        <w:t>коммуникации для привлечения инвестиций и внешних ресурсов</w:t>
      </w:r>
      <w:r>
        <w:t>,</w:t>
      </w:r>
      <w:r>
        <w:rPr>
          <w:color w:val="000000"/>
        </w:rPr>
        <w:t xml:space="preserve"> а также</w:t>
      </w:r>
      <w:r w:rsidRPr="00C42663">
        <w:t xml:space="preserve"> содержани</w:t>
      </w:r>
      <w:r>
        <w:t>я</w:t>
      </w:r>
      <w:r w:rsidRPr="00C42663">
        <w:t xml:space="preserve"> основных концепций, понятий и направлений привлечения инвестиций и внешних ресурсов: аутсорсинг, аутстаффинг, краудсорсинг, краудфандинг, фандрайзинг, социальный капитал, развитие добровольчества;</w:t>
      </w:r>
    </w:p>
    <w:p w:rsidR="00B87826" w:rsidRPr="00C42663" w:rsidRDefault="00B87826" w:rsidP="00B87826">
      <w:pPr>
        <w:ind w:firstLine="720"/>
        <w:jc w:val="both"/>
      </w:pPr>
      <w:r w:rsidRPr="00C42663">
        <w:t xml:space="preserve">2) сформировать у студентов комплекс компетенций, связанных с проблемами </w:t>
      </w:r>
      <w:r w:rsidRPr="002E74EA">
        <w:t>составл</w:t>
      </w:r>
      <w:r>
        <w:t>ения</w:t>
      </w:r>
      <w:r w:rsidRPr="002E74EA">
        <w:t xml:space="preserve"> текст</w:t>
      </w:r>
      <w:r>
        <w:t>ов</w:t>
      </w:r>
      <w:r w:rsidRPr="002E74EA">
        <w:t xml:space="preserve"> в области </w:t>
      </w:r>
      <w:r w:rsidRPr="002E74EA">
        <w:rPr>
          <w:color w:val="000000"/>
        </w:rPr>
        <w:t>рекламы и связей с общественностью различных жанров</w:t>
      </w:r>
      <w:r>
        <w:rPr>
          <w:color w:val="000000"/>
        </w:rPr>
        <w:t>,</w:t>
      </w:r>
      <w:r w:rsidRPr="00C42663">
        <w:t xml:space="preserve"> </w:t>
      </w:r>
      <w:r w:rsidRPr="002E74EA">
        <w:t>определени</w:t>
      </w:r>
      <w:r>
        <w:t>ем</w:t>
      </w:r>
      <w:r w:rsidRPr="002E74EA">
        <w:t xml:space="preserve"> специфики каналов коммуникации и учета имеющегося мирового и отечественного опыта в процессе создания текстов</w:t>
      </w:r>
      <w:r>
        <w:t>,</w:t>
      </w:r>
      <w:r w:rsidRPr="00C42663">
        <w:t xml:space="preserve"> </w:t>
      </w:r>
      <w:r>
        <w:t xml:space="preserve">а также с </w:t>
      </w:r>
      <w:r w:rsidRPr="002E74EA">
        <w:rPr>
          <w:bCs/>
        </w:rPr>
        <w:t>создани</w:t>
      </w:r>
      <w:r>
        <w:rPr>
          <w:bCs/>
        </w:rPr>
        <w:t>ем</w:t>
      </w:r>
      <w:r w:rsidRPr="002E74EA">
        <w:rPr>
          <w:bCs/>
        </w:rPr>
        <w:t xml:space="preserve"> эффективного комплекса коммуникаций для</w:t>
      </w:r>
      <w:r w:rsidRPr="002E74EA">
        <w:t xml:space="preserve"> привлечения инвестиций и внешних ресурсов</w:t>
      </w:r>
      <w:r w:rsidRPr="002E74EA">
        <w:rPr>
          <w:bCs/>
        </w:rPr>
        <w:t xml:space="preserve"> в организацию</w:t>
      </w:r>
      <w:r w:rsidRPr="00C42663">
        <w:t>;</w:t>
      </w:r>
    </w:p>
    <w:p w:rsidR="00B87826" w:rsidRPr="00C42663" w:rsidRDefault="00B87826" w:rsidP="00B87826">
      <w:pPr>
        <w:ind w:firstLine="720"/>
        <w:jc w:val="both"/>
      </w:pPr>
      <w:r w:rsidRPr="00C42663">
        <w:t xml:space="preserve">3) способствовать развитию </w:t>
      </w:r>
      <w:r>
        <w:t>у обучаемых навыков</w:t>
      </w:r>
      <w:r w:rsidRPr="00C42663">
        <w:t>, обеспечивающ</w:t>
      </w:r>
      <w:r>
        <w:t>их</w:t>
      </w:r>
      <w:r w:rsidRPr="00C42663">
        <w:t xml:space="preserve"> </w:t>
      </w:r>
      <w:r w:rsidRPr="002E74EA">
        <w:t>организаци</w:t>
      </w:r>
      <w:r>
        <w:t>ю</w:t>
      </w:r>
      <w:r w:rsidRPr="002E74EA">
        <w:t xml:space="preserve"> и проведени</w:t>
      </w:r>
      <w:r>
        <w:t>е</w:t>
      </w:r>
      <w:r w:rsidRPr="002E74EA">
        <w:t xml:space="preserve"> специальных событий и мероприятий в области привлечения инвестиций и внешних ресурсов</w:t>
      </w:r>
      <w:r>
        <w:t>,</w:t>
      </w:r>
      <w:r w:rsidRPr="002E74EA">
        <w:rPr>
          <w:bCs/>
        </w:rPr>
        <w:t xml:space="preserve"> созда</w:t>
      </w:r>
      <w:r>
        <w:rPr>
          <w:bCs/>
        </w:rPr>
        <w:t>ния</w:t>
      </w:r>
      <w:r w:rsidRPr="002E74EA">
        <w:rPr>
          <w:bCs/>
        </w:rPr>
        <w:t xml:space="preserve"> </w:t>
      </w:r>
      <w:r w:rsidRPr="002E74EA">
        <w:t>сценари</w:t>
      </w:r>
      <w:r>
        <w:t>ев</w:t>
      </w:r>
      <w:r w:rsidRPr="002E74EA">
        <w:t xml:space="preserve"> для специальных событий и мероприятий</w:t>
      </w:r>
      <w:r w:rsidRPr="002E74EA">
        <w:rPr>
          <w:color w:val="000000"/>
        </w:rPr>
        <w:t xml:space="preserve"> по </w:t>
      </w:r>
      <w:r w:rsidRPr="002E74EA">
        <w:t>привлечению инвестиций и внешних ресурсов в организацию</w:t>
      </w:r>
      <w:r>
        <w:t xml:space="preserve">, </w:t>
      </w:r>
      <w:r w:rsidRPr="002E74EA">
        <w:rPr>
          <w:bCs/>
        </w:rPr>
        <w:t>сочета</w:t>
      </w:r>
      <w:r>
        <w:rPr>
          <w:bCs/>
        </w:rPr>
        <w:t>ние</w:t>
      </w:r>
      <w:r w:rsidRPr="002E74EA">
        <w:rPr>
          <w:bCs/>
        </w:rPr>
        <w:t xml:space="preserve"> различны</w:t>
      </w:r>
      <w:r>
        <w:rPr>
          <w:bCs/>
        </w:rPr>
        <w:t>х</w:t>
      </w:r>
      <w:r w:rsidRPr="002E74EA">
        <w:rPr>
          <w:bCs/>
        </w:rPr>
        <w:t xml:space="preserve"> коммуникативны</w:t>
      </w:r>
      <w:r>
        <w:rPr>
          <w:bCs/>
        </w:rPr>
        <w:t>х</w:t>
      </w:r>
      <w:r w:rsidRPr="002E74EA">
        <w:rPr>
          <w:bCs/>
        </w:rPr>
        <w:t xml:space="preserve"> технологи</w:t>
      </w:r>
      <w:r>
        <w:rPr>
          <w:bCs/>
        </w:rPr>
        <w:t>й</w:t>
      </w:r>
      <w:r w:rsidRPr="002E74EA">
        <w:rPr>
          <w:bCs/>
        </w:rPr>
        <w:t xml:space="preserve"> для реализации </w:t>
      </w:r>
      <w:r w:rsidRPr="002E74EA">
        <w:t>коммуникационной стратегии по привлечению инвестиций и внешних ресурсов</w:t>
      </w:r>
      <w:r w:rsidRPr="00C42663">
        <w:t>.</w:t>
      </w:r>
    </w:p>
    <w:p w:rsidR="00B87826" w:rsidRDefault="00B87826" w:rsidP="00B87826">
      <w:pPr>
        <w:ind w:firstLine="709"/>
        <w:jc w:val="both"/>
        <w:rPr>
          <w:i/>
          <w:iCs/>
        </w:rPr>
      </w:pPr>
    </w:p>
    <w:p w:rsidR="00B87826" w:rsidRDefault="00B87826" w:rsidP="00B87826">
      <w:pPr>
        <w:ind w:firstLine="709"/>
        <w:jc w:val="both"/>
        <w:rPr>
          <w:i/>
          <w:iCs/>
        </w:rPr>
      </w:pPr>
      <w:r w:rsidRPr="0063351C">
        <w:rPr>
          <w:i/>
          <w:iCs/>
        </w:rPr>
        <w:t>В результате освоения дисциплины обучающийся должен:</w:t>
      </w:r>
    </w:p>
    <w:p w:rsidR="00B87826" w:rsidRPr="0063351C" w:rsidRDefault="00B87826" w:rsidP="00B87826">
      <w:pPr>
        <w:ind w:firstLine="709"/>
        <w:jc w:val="both"/>
        <w:rPr>
          <w:color w:val="000000"/>
        </w:rPr>
      </w:pPr>
      <w:r w:rsidRPr="0063351C">
        <w:rPr>
          <w:i/>
          <w:iCs/>
          <w:color w:val="000000"/>
        </w:rPr>
        <w:t>Знать:</w:t>
      </w:r>
      <w:r w:rsidRPr="0063351C">
        <w:rPr>
          <w:color w:val="000000"/>
        </w:rPr>
        <w:t xml:space="preserve"> </w:t>
      </w:r>
      <w:r w:rsidRPr="007C46C1">
        <w:t>основные принципы построения текстов в общей системе профессиональной деятельности рекламы и связей с общественностью</w:t>
      </w:r>
      <w:r>
        <w:t>,</w:t>
      </w:r>
      <w:r>
        <w:rPr>
          <w:color w:val="000000"/>
        </w:rPr>
        <w:t xml:space="preserve"> </w:t>
      </w:r>
      <w:r w:rsidRPr="005E6B7D">
        <w:t>содержание основных концепций, понятий и направлений привлечения инвестиций и внешних ресурсов: аутсорсинг, аутстаффинг, краудсорсинг, краудфандинг, фандрайзинг, социальный капитал, развитие добровольчества</w:t>
      </w:r>
      <w:r>
        <w:t xml:space="preserve">, </w:t>
      </w:r>
      <w:r w:rsidRPr="005E6B7D">
        <w:t>основные принципы интеграции коммуникации для привлечения инвестиций и внешних ресурсов</w:t>
      </w:r>
      <w:r w:rsidRPr="0063351C">
        <w:rPr>
          <w:color w:val="000000"/>
        </w:rPr>
        <w:t>.</w:t>
      </w:r>
    </w:p>
    <w:p w:rsidR="00B87826" w:rsidRPr="0063351C" w:rsidRDefault="00B87826" w:rsidP="00B87826">
      <w:pPr>
        <w:ind w:firstLine="709"/>
        <w:jc w:val="both"/>
        <w:rPr>
          <w:color w:val="000000"/>
        </w:rPr>
      </w:pPr>
      <w:r w:rsidRPr="0063351C">
        <w:rPr>
          <w:i/>
          <w:iCs/>
          <w:color w:val="000000"/>
        </w:rPr>
        <w:t>Уметь:</w:t>
      </w:r>
      <w:r w:rsidRPr="0063351C">
        <w:rPr>
          <w:color w:val="000000"/>
        </w:rPr>
        <w:t xml:space="preserve"> </w:t>
      </w:r>
      <w:r w:rsidRPr="007C46C1">
        <w:t>составлять тексты в области рекламы и связей с общественностью различных жанров</w:t>
      </w:r>
      <w:r>
        <w:t xml:space="preserve">, </w:t>
      </w:r>
      <w:r w:rsidRPr="005E6B7D">
        <w:t>создавать сценарии для специальных событий и мероприятий по привлечению инвестиций и внешних ресурсов в организацию</w:t>
      </w:r>
      <w:r>
        <w:t>,</w:t>
      </w:r>
      <w:r>
        <w:rPr>
          <w:color w:val="000000"/>
        </w:rPr>
        <w:t xml:space="preserve"> </w:t>
      </w:r>
      <w:r w:rsidRPr="005E6B7D">
        <w:t>сочетать различные коммуникативные технологии для реализации коммуникационной стратегии по привлечению инвестиций и внешних ресурсов</w:t>
      </w:r>
      <w:r w:rsidRPr="0063351C">
        <w:rPr>
          <w:color w:val="000000"/>
        </w:rPr>
        <w:t>.</w:t>
      </w:r>
    </w:p>
    <w:p w:rsidR="00B87826" w:rsidRPr="0063351C" w:rsidRDefault="00B87826" w:rsidP="00B87826">
      <w:pPr>
        <w:ind w:firstLine="709"/>
        <w:jc w:val="both"/>
        <w:rPr>
          <w:color w:val="000000"/>
        </w:rPr>
      </w:pPr>
      <w:r w:rsidRPr="0063351C">
        <w:rPr>
          <w:i/>
          <w:iCs/>
          <w:color w:val="000000"/>
        </w:rPr>
        <w:t>Владеть:</w:t>
      </w:r>
      <w:r w:rsidRPr="0063351C">
        <w:rPr>
          <w:color w:val="000000"/>
        </w:rPr>
        <w:t xml:space="preserve"> </w:t>
      </w:r>
      <w:r w:rsidRPr="007C46C1">
        <w:t>навыками определения специфики каналов коммуникации и учета имеющегося мирового и отечественного опыта в процессе создания текстов</w:t>
      </w:r>
      <w:r>
        <w:t xml:space="preserve">, </w:t>
      </w:r>
      <w:r w:rsidRPr="005E6B7D">
        <w:t>навыками организации и проведения специальных событий и мероприятий в области привлечения инвестиций и внешних ресурсов</w:t>
      </w:r>
      <w:r>
        <w:t>,</w:t>
      </w:r>
      <w:r>
        <w:rPr>
          <w:color w:val="000000"/>
        </w:rPr>
        <w:t xml:space="preserve"> </w:t>
      </w:r>
      <w:r w:rsidRPr="005E6B7D">
        <w:t>навыками создания эффективного комплекса коммуникаций для привлечения инвестиций и внешних ресурсов в организацию</w:t>
      </w:r>
      <w:r>
        <w:t>.</w:t>
      </w:r>
    </w:p>
    <w:p w:rsidR="00B87826" w:rsidRPr="00B87826" w:rsidRDefault="00B87826" w:rsidP="00B87826">
      <w:pPr>
        <w:jc w:val="both"/>
      </w:pPr>
    </w:p>
    <w:p w:rsidR="00EF5CDD" w:rsidRDefault="00EF5CDD" w:rsidP="00EF5CDD">
      <w:pPr>
        <w:rPr>
          <w:b/>
        </w:rPr>
      </w:pPr>
    </w:p>
    <w:p w:rsidR="00EF5CDD" w:rsidRDefault="00EF5CDD" w:rsidP="00EF5CDD">
      <w:pPr>
        <w:rPr>
          <w:b/>
        </w:rPr>
      </w:pPr>
    </w:p>
    <w:sectPr w:rsidR="00EF5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0081045C"/>
    <w:multiLevelType w:val="hybridMultilevel"/>
    <w:tmpl w:val="B838EC64"/>
    <w:lvl w:ilvl="0" w:tplc="113E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10D2B"/>
    <w:multiLevelType w:val="hybridMultilevel"/>
    <w:tmpl w:val="9E92C06A"/>
    <w:lvl w:ilvl="0" w:tplc="113E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61598"/>
    <w:multiLevelType w:val="hybridMultilevel"/>
    <w:tmpl w:val="15408158"/>
    <w:lvl w:ilvl="0" w:tplc="113E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86130"/>
    <w:multiLevelType w:val="hybridMultilevel"/>
    <w:tmpl w:val="8A7AF270"/>
    <w:lvl w:ilvl="0" w:tplc="0A3E6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091EA7"/>
    <w:multiLevelType w:val="hybridMultilevel"/>
    <w:tmpl w:val="30B61714"/>
    <w:lvl w:ilvl="0" w:tplc="113EF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C4BA3"/>
    <w:multiLevelType w:val="hybridMultilevel"/>
    <w:tmpl w:val="3970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847"/>
    <w:multiLevelType w:val="hybridMultilevel"/>
    <w:tmpl w:val="FE1E7796"/>
    <w:lvl w:ilvl="0" w:tplc="378ED548">
      <w:numFmt w:val="bullet"/>
      <w:lvlText w:val="-"/>
      <w:lvlJc w:val="left"/>
      <w:pPr>
        <w:ind w:left="1409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66F1DC">
      <w:numFmt w:val="bullet"/>
      <w:lvlText w:val="-"/>
      <w:lvlJc w:val="left"/>
      <w:pPr>
        <w:ind w:left="1543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EB09706">
      <w:numFmt w:val="bullet"/>
      <w:lvlText w:val=""/>
      <w:lvlJc w:val="left"/>
      <w:pPr>
        <w:ind w:left="97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55EE197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4" w:tplc="4C9C5F4E">
      <w:numFmt w:val="bullet"/>
      <w:lvlText w:val="•"/>
      <w:lvlJc w:val="left"/>
      <w:pPr>
        <w:ind w:left="3936" w:hanging="360"/>
      </w:pPr>
      <w:rPr>
        <w:rFonts w:hint="default"/>
        <w:lang w:val="ru-RU" w:eastAsia="en-US" w:bidi="ar-SA"/>
      </w:rPr>
    </w:lvl>
    <w:lvl w:ilvl="5" w:tplc="9BE2B41C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6" w:tplc="38E86672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BEE611BA">
      <w:numFmt w:val="bullet"/>
      <w:lvlText w:val="•"/>
      <w:lvlJc w:val="left"/>
      <w:pPr>
        <w:ind w:left="7530" w:hanging="360"/>
      </w:pPr>
      <w:rPr>
        <w:rFonts w:hint="default"/>
        <w:lang w:val="ru-RU" w:eastAsia="en-US" w:bidi="ar-SA"/>
      </w:rPr>
    </w:lvl>
    <w:lvl w:ilvl="8" w:tplc="4CAE1954">
      <w:numFmt w:val="bullet"/>
      <w:lvlText w:val="•"/>
      <w:lvlJc w:val="left"/>
      <w:pPr>
        <w:ind w:left="8728" w:hanging="360"/>
      </w:pPr>
      <w:rPr>
        <w:rFonts w:hint="default"/>
        <w:lang w:val="ru-RU" w:eastAsia="en-US" w:bidi="ar-SA"/>
      </w:rPr>
    </w:lvl>
  </w:abstractNum>
  <w:abstractNum w:abstractNumId="8">
    <w:nsid w:val="2AE00A16"/>
    <w:multiLevelType w:val="hybridMultilevel"/>
    <w:tmpl w:val="35EAB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BA00AC"/>
    <w:multiLevelType w:val="hybridMultilevel"/>
    <w:tmpl w:val="CCF0B1C2"/>
    <w:lvl w:ilvl="0" w:tplc="113EF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F20DC"/>
    <w:multiLevelType w:val="hybridMultilevel"/>
    <w:tmpl w:val="89C251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352C47"/>
    <w:multiLevelType w:val="hybridMultilevel"/>
    <w:tmpl w:val="77580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D1497"/>
    <w:multiLevelType w:val="hybridMultilevel"/>
    <w:tmpl w:val="426A2CF6"/>
    <w:lvl w:ilvl="0" w:tplc="113EFE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420A3"/>
    <w:multiLevelType w:val="hybridMultilevel"/>
    <w:tmpl w:val="85D2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FE76B4"/>
    <w:multiLevelType w:val="hybridMultilevel"/>
    <w:tmpl w:val="4A6A3198"/>
    <w:lvl w:ilvl="0" w:tplc="113EF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3EFE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140713"/>
    <w:multiLevelType w:val="hybridMultilevel"/>
    <w:tmpl w:val="404AE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1B4D9A"/>
    <w:multiLevelType w:val="hybridMultilevel"/>
    <w:tmpl w:val="BA9472C4"/>
    <w:lvl w:ilvl="0" w:tplc="113EF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13EFE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492A45"/>
    <w:multiLevelType w:val="hybridMultilevel"/>
    <w:tmpl w:val="B5C4A7E0"/>
    <w:lvl w:ilvl="0" w:tplc="113EF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FDE59F1"/>
    <w:multiLevelType w:val="hybridMultilevel"/>
    <w:tmpl w:val="572C928A"/>
    <w:lvl w:ilvl="0" w:tplc="113EF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B164904"/>
    <w:multiLevelType w:val="hybridMultilevel"/>
    <w:tmpl w:val="BFFA5C2E"/>
    <w:lvl w:ilvl="0" w:tplc="113EF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8"/>
  </w:num>
  <w:num w:numId="4">
    <w:abstractNumId w:val="7"/>
  </w:num>
  <w:num w:numId="5">
    <w:abstractNumId w:val="0"/>
    <w:lvlOverride w:ilvl="0">
      <w:lvl w:ilvl="0">
        <w:numFmt w:val="bullet"/>
        <w:pStyle w:val="a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3"/>
  </w:num>
  <w:num w:numId="8">
    <w:abstractNumId w:val="12"/>
  </w:num>
  <w:num w:numId="9">
    <w:abstractNumId w:val="19"/>
  </w:num>
  <w:num w:numId="10">
    <w:abstractNumId w:val="13"/>
  </w:num>
  <w:num w:numId="11">
    <w:abstractNumId w:val="2"/>
  </w:num>
  <w:num w:numId="12">
    <w:abstractNumId w:val="17"/>
  </w:num>
  <w:num w:numId="13">
    <w:abstractNumId w:val="1"/>
  </w:num>
  <w:num w:numId="14">
    <w:abstractNumId w:val="5"/>
  </w:num>
  <w:num w:numId="15">
    <w:abstractNumId w:val="11"/>
  </w:num>
  <w:num w:numId="16">
    <w:abstractNumId w:val="15"/>
  </w:num>
  <w:num w:numId="17">
    <w:abstractNumId w:val="16"/>
  </w:num>
  <w:num w:numId="18">
    <w:abstractNumId w:val="10"/>
  </w:num>
  <w:num w:numId="19">
    <w:abstractNumId w:val="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E27CA3"/>
    <w:rsid w:val="001D6508"/>
    <w:rsid w:val="00222BC0"/>
    <w:rsid w:val="00234E99"/>
    <w:rsid w:val="0037380E"/>
    <w:rsid w:val="0039105B"/>
    <w:rsid w:val="0051549A"/>
    <w:rsid w:val="006661BB"/>
    <w:rsid w:val="006D473E"/>
    <w:rsid w:val="008122B3"/>
    <w:rsid w:val="00A22B55"/>
    <w:rsid w:val="00A52A1C"/>
    <w:rsid w:val="00B87826"/>
    <w:rsid w:val="00B909AD"/>
    <w:rsid w:val="00E27CA3"/>
    <w:rsid w:val="00EC2FBD"/>
    <w:rsid w:val="00E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1BEE0-52A2-4196-A92A-1B362916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pPr>
      <w:ind w:left="720"/>
      <w:contextualSpacing/>
    </w:pPr>
  </w:style>
  <w:style w:type="paragraph" w:styleId="a5">
    <w:name w:val="No Spacing"/>
    <w:aliases w:val="Без интервала1,Таймс12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0"/>
    <w:next w:val="a0"/>
    <w:qFormat/>
    <w:rsid w:val="00EF5CDD"/>
    <w:pPr>
      <w:autoSpaceDE w:val="0"/>
      <w:autoSpaceDN w:val="0"/>
      <w:spacing w:line="288" w:lineRule="auto"/>
      <w:ind w:left="3828" w:hanging="3828"/>
      <w:jc w:val="center"/>
    </w:pPr>
    <w:rPr>
      <w:rFonts w:ascii="Arial" w:hAnsi="Arial" w:cs="Arial"/>
      <w:b/>
      <w:bCs/>
    </w:rPr>
  </w:style>
  <w:style w:type="character" w:customStyle="1" w:styleId="a7">
    <w:name w:val="Основной текст Знак"/>
    <w:link w:val="a8"/>
    <w:locked/>
    <w:rsid w:val="00A52A1C"/>
    <w:rPr>
      <w:sz w:val="27"/>
      <w:shd w:val="clear" w:color="auto" w:fill="FFFFFF"/>
    </w:rPr>
  </w:style>
  <w:style w:type="paragraph" w:styleId="a8">
    <w:name w:val="Body Text"/>
    <w:basedOn w:val="a0"/>
    <w:link w:val="a7"/>
    <w:rsid w:val="00A52A1C"/>
    <w:pPr>
      <w:shd w:val="clear" w:color="auto" w:fill="FFFFFF"/>
      <w:spacing w:line="322" w:lineRule="exact"/>
      <w:ind w:hanging="8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">
    <w:name w:val="Основной текст Знак1"/>
    <w:basedOn w:val="a1"/>
    <w:uiPriority w:val="99"/>
    <w:semiHidden/>
    <w:rsid w:val="00A52A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D6508"/>
    <w:pPr>
      <w:numPr>
        <w:numId w:val="5"/>
      </w:numPr>
      <w:spacing w:line="312" w:lineRule="auto"/>
      <w:jc w:val="both"/>
    </w:pPr>
  </w:style>
  <w:style w:type="paragraph" w:customStyle="1" w:styleId="a9">
    <w:name w:val="Стиль"/>
    <w:rsid w:val="001D65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222BC0"/>
  </w:style>
  <w:style w:type="character" w:customStyle="1" w:styleId="eop">
    <w:name w:val="eop"/>
    <w:rsid w:val="00222BC0"/>
  </w:style>
  <w:style w:type="paragraph" w:customStyle="1" w:styleId="paragraph">
    <w:name w:val="paragraph"/>
    <w:basedOn w:val="a0"/>
    <w:rsid w:val="00222BC0"/>
    <w:pPr>
      <w:spacing w:before="100" w:beforeAutospacing="1" w:after="100" w:afterAutospacing="1"/>
    </w:pPr>
  </w:style>
  <w:style w:type="character" w:customStyle="1" w:styleId="spellingerror">
    <w:name w:val="spellingerror"/>
    <w:rsid w:val="00222BC0"/>
  </w:style>
  <w:style w:type="paragraph" w:customStyle="1" w:styleId="aa">
    <w:name w:val="Мой основной стиль"/>
    <w:basedOn w:val="2"/>
    <w:link w:val="ab"/>
    <w:rsid w:val="0051549A"/>
    <w:pPr>
      <w:spacing w:after="0" w:line="360" w:lineRule="auto"/>
      <w:ind w:left="0" w:firstLine="851"/>
      <w:jc w:val="both"/>
    </w:pPr>
    <w:rPr>
      <w:rFonts w:eastAsia="Calibri"/>
      <w:sz w:val="28"/>
      <w:szCs w:val="20"/>
      <w:lang w:val="x-none" w:eastAsia="x-none"/>
    </w:rPr>
  </w:style>
  <w:style w:type="character" w:customStyle="1" w:styleId="ab">
    <w:name w:val="Мой основной стиль Знак"/>
    <w:link w:val="aa"/>
    <w:locked/>
    <w:rsid w:val="0051549A"/>
    <w:rPr>
      <w:rFonts w:ascii="Times New Roman" w:eastAsia="Calibri" w:hAnsi="Times New Roman" w:cs="Times New Roman"/>
      <w:sz w:val="28"/>
      <w:szCs w:val="20"/>
      <w:lang w:val="x-none" w:eastAsia="x-none"/>
    </w:rPr>
  </w:style>
  <w:style w:type="paragraph" w:styleId="2">
    <w:name w:val="Body Text Indent 2"/>
    <w:basedOn w:val="a0"/>
    <w:link w:val="20"/>
    <w:uiPriority w:val="99"/>
    <w:semiHidden/>
    <w:unhideWhenUsed/>
    <w:rsid w:val="005154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15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90965-6861-49FA-AD53-31C85B90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5</Pages>
  <Words>10533</Words>
  <Characters>6003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3-02-16T11:07:00Z</dcterms:created>
  <dcterms:modified xsi:type="dcterms:W3CDTF">2023-03-20T09:31:00Z</dcterms:modified>
</cp:coreProperties>
</file>